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</w:tblCellMar>
        <w:tblLook w:val="01E0" w:firstRow="1" w:lastRow="1" w:firstColumn="1" w:lastColumn="1" w:noHBand="0" w:noVBand="0"/>
      </w:tblPr>
      <w:tblGrid>
        <w:gridCol w:w="1271"/>
        <w:gridCol w:w="6112"/>
        <w:gridCol w:w="5479"/>
        <w:gridCol w:w="2494"/>
      </w:tblGrid>
      <w:tr w:rsidR="00EE78A8" w:rsidRPr="00F21812" w14:paraId="7732231A" w14:textId="77777777" w:rsidTr="005D4C71">
        <w:trPr>
          <w:trHeight w:val="278"/>
        </w:trPr>
        <w:tc>
          <w:tcPr>
            <w:tcW w:w="1276" w:type="dxa"/>
            <w:vMerge w:val="restart"/>
            <w:tcMar>
              <w:left w:w="0" w:type="dxa"/>
              <w:right w:w="0" w:type="dxa"/>
            </w:tcMar>
          </w:tcPr>
          <w:p w14:paraId="52DF2BAD" w14:textId="410FDE89" w:rsidR="006155DE" w:rsidRPr="00F21812" w:rsidRDefault="007C3C11" w:rsidP="0082791D">
            <w:pPr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486811B" wp14:editId="2A538E03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-12065</wp:posOffset>
                  </wp:positionV>
                  <wp:extent cx="713740" cy="949325"/>
                  <wp:effectExtent l="0" t="0" r="0" b="3175"/>
                  <wp:wrapNone/>
                  <wp:docPr id="80401544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740" cy="94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B603C" w:rsidRPr="00F21812">
              <w:rPr>
                <w:rFonts w:ascii="Arial" w:hAnsi="Arial" w:cs="Arial"/>
                <w:noProof/>
              </w:rPr>
              <w:t xml:space="preserve"> </w:t>
            </w:r>
          </w:p>
        </w:tc>
        <w:tc>
          <w:tcPr>
            <w:tcW w:w="11624" w:type="dxa"/>
            <w:gridSpan w:val="2"/>
            <w:tcMar>
              <w:left w:w="108" w:type="dxa"/>
            </w:tcMar>
          </w:tcPr>
          <w:p w14:paraId="569B7F03" w14:textId="77777777" w:rsidR="00EE78A8" w:rsidRPr="00F21812" w:rsidRDefault="00EE78A8" w:rsidP="0082791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F21812">
              <w:rPr>
                <w:rFonts w:ascii="Arial" w:hAnsi="Arial" w:cs="Arial"/>
                <w:b/>
                <w:sz w:val="28"/>
                <w:szCs w:val="28"/>
              </w:rPr>
              <w:t>Stoffverteilungsplan</w:t>
            </w:r>
          </w:p>
        </w:tc>
        <w:tc>
          <w:tcPr>
            <w:tcW w:w="2503" w:type="dxa"/>
          </w:tcPr>
          <w:p w14:paraId="266476E6" w14:textId="77777777" w:rsidR="00EE78A8" w:rsidRPr="00F21812" w:rsidRDefault="00EE78A8" w:rsidP="0082791D">
            <w:pPr>
              <w:spacing w:before="2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EE78A8" w:rsidRPr="00F21812" w14:paraId="56017E6B" w14:textId="77777777" w:rsidTr="005D4C71">
        <w:trPr>
          <w:trHeight w:val="284"/>
        </w:trPr>
        <w:tc>
          <w:tcPr>
            <w:tcW w:w="1276" w:type="dxa"/>
            <w:vMerge/>
          </w:tcPr>
          <w:p w14:paraId="59799C92" w14:textId="77777777" w:rsidR="00EE78A8" w:rsidRPr="00F21812" w:rsidRDefault="00EE78A8" w:rsidP="0082791D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1624" w:type="dxa"/>
            <w:gridSpan w:val="2"/>
            <w:tcMar>
              <w:left w:w="108" w:type="dxa"/>
            </w:tcMar>
          </w:tcPr>
          <w:p w14:paraId="29787E42" w14:textId="7B74CC6C" w:rsidR="00EE78A8" w:rsidRPr="00F21812" w:rsidRDefault="0016621D" w:rsidP="0082791D">
            <w:pPr>
              <w:spacing w:before="20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F21812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Kerncurricula </w:t>
            </w:r>
            <w:r w:rsidR="002B590C" w:rsidRPr="00F21812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für die </w:t>
            </w:r>
            <w:r w:rsidR="00B57F53" w:rsidRPr="00B57F53">
              <w:rPr>
                <w:rFonts w:ascii="Arial" w:hAnsi="Arial" w:cs="Arial"/>
                <w:b/>
                <w:color w:val="000000"/>
                <w:sz w:val="21"/>
                <w:szCs w:val="21"/>
              </w:rPr>
              <w:t>Sekundarstufe I</w:t>
            </w:r>
            <w:r w:rsidR="00B57F53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 </w:t>
            </w:r>
            <w:r w:rsidR="00EE78A8" w:rsidRPr="00F21812">
              <w:rPr>
                <w:rFonts w:ascii="Arial" w:hAnsi="Arial" w:cs="Arial"/>
                <w:b/>
                <w:color w:val="000000"/>
                <w:sz w:val="21"/>
                <w:szCs w:val="21"/>
              </w:rPr>
              <w:t>in</w:t>
            </w:r>
            <w:r w:rsidR="00BF56C9" w:rsidRPr="00F21812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 Berlin / Brandenburg</w:t>
            </w:r>
          </w:p>
        </w:tc>
        <w:tc>
          <w:tcPr>
            <w:tcW w:w="2503" w:type="dxa"/>
          </w:tcPr>
          <w:p w14:paraId="0E906F10" w14:textId="77777777" w:rsidR="00EE78A8" w:rsidRPr="00F21812" w:rsidRDefault="00EE78A8" w:rsidP="0082791D">
            <w:pPr>
              <w:spacing w:before="2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EE78A8" w:rsidRPr="00F21812" w14:paraId="4C5B1469" w14:textId="77777777" w:rsidTr="005D4C71">
        <w:trPr>
          <w:trHeight w:val="285"/>
        </w:trPr>
        <w:tc>
          <w:tcPr>
            <w:tcW w:w="1276" w:type="dxa"/>
            <w:vMerge/>
          </w:tcPr>
          <w:p w14:paraId="125BC543" w14:textId="77777777" w:rsidR="00EE78A8" w:rsidRPr="00F21812" w:rsidRDefault="00EE78A8" w:rsidP="0082791D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1624" w:type="dxa"/>
            <w:gridSpan w:val="2"/>
            <w:tcMar>
              <w:left w:w="108" w:type="dxa"/>
            </w:tcMar>
          </w:tcPr>
          <w:p w14:paraId="65AB4E84" w14:textId="25217BEF" w:rsidR="00EE78A8" w:rsidRPr="00F21812" w:rsidRDefault="00EE78A8" w:rsidP="0082791D">
            <w:pPr>
              <w:spacing w:before="2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F21812">
              <w:rPr>
                <w:rFonts w:ascii="Arial" w:hAnsi="Arial" w:cs="Arial"/>
                <w:b/>
              </w:rPr>
              <w:t>P</w:t>
            </w:r>
            <w:r w:rsidR="001C1A02">
              <w:rPr>
                <w:rFonts w:ascii="Arial" w:hAnsi="Arial" w:cs="Arial"/>
                <w:b/>
              </w:rPr>
              <w:t>risma</w:t>
            </w:r>
            <w:r w:rsidRPr="00F21812">
              <w:rPr>
                <w:rFonts w:ascii="Arial" w:hAnsi="Arial" w:cs="Arial"/>
                <w:b/>
              </w:rPr>
              <w:t xml:space="preserve"> </w:t>
            </w:r>
            <w:r w:rsidR="00FD2C9D" w:rsidRPr="00F21812">
              <w:rPr>
                <w:rFonts w:ascii="Arial" w:hAnsi="Arial" w:cs="Arial"/>
                <w:b/>
              </w:rPr>
              <w:t>Chemie</w:t>
            </w:r>
            <w:r w:rsidR="00E76028" w:rsidRPr="00F21812">
              <w:rPr>
                <w:rFonts w:ascii="Arial" w:hAnsi="Arial" w:cs="Arial"/>
                <w:b/>
              </w:rPr>
              <w:t xml:space="preserve"> </w:t>
            </w:r>
            <w:r w:rsidR="004B321A" w:rsidRPr="00F21812">
              <w:rPr>
                <w:rFonts w:ascii="Arial" w:hAnsi="Arial" w:cs="Arial"/>
                <w:b/>
              </w:rPr>
              <w:t>1</w:t>
            </w:r>
            <w:r w:rsidRPr="00F21812">
              <w:rPr>
                <w:rFonts w:ascii="Arial" w:hAnsi="Arial" w:cs="Arial"/>
                <w:b/>
              </w:rPr>
              <w:t xml:space="preserve">, </w:t>
            </w:r>
            <w:r w:rsidR="00C40DA2" w:rsidRPr="00F21812">
              <w:rPr>
                <w:rFonts w:ascii="Arial" w:hAnsi="Arial" w:cs="Arial"/>
                <w:b/>
              </w:rPr>
              <w:t>Differenzierende Ausgabe A</w:t>
            </w:r>
            <w:r w:rsidR="008A3534" w:rsidRPr="00F21812">
              <w:rPr>
                <w:rFonts w:ascii="Arial" w:hAnsi="Arial" w:cs="Arial"/>
                <w:b/>
              </w:rPr>
              <w:t xml:space="preserve"> mit Medien</w:t>
            </w:r>
          </w:p>
        </w:tc>
        <w:tc>
          <w:tcPr>
            <w:tcW w:w="2503" w:type="dxa"/>
          </w:tcPr>
          <w:p w14:paraId="77EFFA1D" w14:textId="77777777" w:rsidR="00EE78A8" w:rsidRPr="00F21812" w:rsidRDefault="00EE78A8" w:rsidP="0082791D">
            <w:pPr>
              <w:spacing w:before="2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410879" w:rsidRPr="00F21812" w14:paraId="4A32473A" w14:textId="77777777" w:rsidTr="005D4C71">
        <w:trPr>
          <w:trHeight w:val="284"/>
        </w:trPr>
        <w:tc>
          <w:tcPr>
            <w:tcW w:w="1276" w:type="dxa"/>
            <w:vMerge/>
          </w:tcPr>
          <w:p w14:paraId="5D2ACCF2" w14:textId="77777777" w:rsidR="00410879" w:rsidRPr="00F21812" w:rsidRDefault="00410879" w:rsidP="0082791D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129" w:type="dxa"/>
            <w:tcMar>
              <w:left w:w="108" w:type="dxa"/>
            </w:tcMar>
          </w:tcPr>
          <w:p w14:paraId="4E0540B9" w14:textId="5AC89AC9" w:rsidR="00410879" w:rsidRPr="00F21812" w:rsidRDefault="00E76028" w:rsidP="0082791D">
            <w:pPr>
              <w:spacing w:before="20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F21812">
              <w:rPr>
                <w:rFonts w:ascii="Arial" w:hAnsi="Arial" w:cs="Arial"/>
                <w:b/>
              </w:rPr>
              <w:t>Band</w:t>
            </w:r>
            <w:r w:rsidR="004B321A" w:rsidRPr="00F21812">
              <w:rPr>
                <w:rFonts w:ascii="Arial" w:hAnsi="Arial" w:cs="Arial"/>
                <w:b/>
              </w:rPr>
              <w:t xml:space="preserve"> für Klasse</w:t>
            </w:r>
            <w:r w:rsidRPr="00F21812">
              <w:rPr>
                <w:rFonts w:ascii="Arial" w:hAnsi="Arial" w:cs="Arial"/>
                <w:b/>
              </w:rPr>
              <w:t xml:space="preserve"> </w:t>
            </w:r>
            <w:r w:rsidR="0016621D" w:rsidRPr="00F21812">
              <w:rPr>
                <w:rFonts w:ascii="Arial" w:hAnsi="Arial" w:cs="Arial"/>
                <w:b/>
              </w:rPr>
              <w:t>5</w:t>
            </w:r>
            <w:r w:rsidR="005D783C" w:rsidRPr="005D783C">
              <w:rPr>
                <w:rFonts w:ascii="Arial" w:hAnsi="Arial" w:cs="Arial"/>
                <w:b/>
              </w:rPr>
              <w:t>–</w:t>
            </w:r>
            <w:r w:rsidR="00FD2C9D" w:rsidRPr="00F21812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5495" w:type="dxa"/>
          </w:tcPr>
          <w:p w14:paraId="3A90C6C2" w14:textId="77777777" w:rsidR="00410879" w:rsidRPr="00F21812" w:rsidRDefault="00410879" w:rsidP="0082791D">
            <w:pPr>
              <w:tabs>
                <w:tab w:val="left" w:pos="756"/>
              </w:tabs>
              <w:spacing w:before="2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F21812">
              <w:rPr>
                <w:rFonts w:ascii="Arial" w:hAnsi="Arial" w:cs="Arial"/>
              </w:rPr>
              <w:t>Schule:</w:t>
            </w:r>
            <w:r w:rsidRPr="00F21812">
              <w:rPr>
                <w:rFonts w:ascii="Arial" w:hAnsi="Arial" w:cs="Arial"/>
              </w:rPr>
              <w:tab/>
            </w:r>
          </w:p>
        </w:tc>
        <w:tc>
          <w:tcPr>
            <w:tcW w:w="2503" w:type="dxa"/>
          </w:tcPr>
          <w:p w14:paraId="5F25DA3D" w14:textId="77777777" w:rsidR="00410879" w:rsidRPr="00F21812" w:rsidRDefault="00410879" w:rsidP="0082791D">
            <w:pPr>
              <w:spacing w:before="20"/>
              <w:rPr>
                <w:rFonts w:ascii="Arial" w:hAnsi="Arial" w:cs="Arial"/>
              </w:rPr>
            </w:pPr>
          </w:p>
        </w:tc>
      </w:tr>
      <w:tr w:rsidR="00410879" w:rsidRPr="00F21812" w14:paraId="34ED29BE" w14:textId="77777777" w:rsidTr="005D4C71">
        <w:trPr>
          <w:trHeight w:val="285"/>
        </w:trPr>
        <w:tc>
          <w:tcPr>
            <w:tcW w:w="1276" w:type="dxa"/>
            <w:vMerge/>
          </w:tcPr>
          <w:p w14:paraId="05E35996" w14:textId="77777777" w:rsidR="00410879" w:rsidRPr="00F21812" w:rsidRDefault="00410879" w:rsidP="0082791D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129" w:type="dxa"/>
            <w:tcMar>
              <w:left w:w="108" w:type="dxa"/>
            </w:tcMar>
          </w:tcPr>
          <w:p w14:paraId="7DF076FA" w14:textId="0ED53BCC" w:rsidR="00410879" w:rsidRPr="00F21812" w:rsidRDefault="00410879" w:rsidP="0082791D">
            <w:pPr>
              <w:spacing w:before="20"/>
              <w:rPr>
                <w:rFonts w:ascii="Arial" w:hAnsi="Arial" w:cs="Arial"/>
              </w:rPr>
            </w:pPr>
            <w:r w:rsidRPr="00F21812">
              <w:rPr>
                <w:rFonts w:ascii="Arial" w:hAnsi="Arial" w:cs="Arial"/>
                <w:b/>
              </w:rPr>
              <w:t xml:space="preserve">Klettbuch ISBN </w:t>
            </w:r>
            <w:r w:rsidR="0016621D" w:rsidRPr="00F21812">
              <w:rPr>
                <w:rFonts w:ascii="Arial" w:hAnsi="Arial" w:cs="Arial"/>
                <w:b/>
              </w:rPr>
              <w:t>978-3-12-069</w:t>
            </w:r>
            <w:r w:rsidR="00FD2C9D" w:rsidRPr="00F21812">
              <w:rPr>
                <w:rFonts w:ascii="Arial" w:hAnsi="Arial" w:cs="Arial"/>
                <w:b/>
              </w:rPr>
              <w:t>6</w:t>
            </w:r>
            <w:r w:rsidR="004B321A" w:rsidRPr="00F21812">
              <w:rPr>
                <w:rFonts w:ascii="Arial" w:hAnsi="Arial" w:cs="Arial"/>
                <w:b/>
              </w:rPr>
              <w:t>25</w:t>
            </w:r>
            <w:r w:rsidR="00FD2C9D" w:rsidRPr="00F21812">
              <w:rPr>
                <w:rFonts w:ascii="Arial" w:hAnsi="Arial" w:cs="Arial"/>
                <w:b/>
              </w:rPr>
              <w:t>-4</w:t>
            </w:r>
          </w:p>
        </w:tc>
        <w:tc>
          <w:tcPr>
            <w:tcW w:w="5495" w:type="dxa"/>
          </w:tcPr>
          <w:p w14:paraId="0D114A76" w14:textId="639A48A0" w:rsidR="00410879" w:rsidRPr="00F21812" w:rsidRDefault="00410879" w:rsidP="0082791D">
            <w:pPr>
              <w:tabs>
                <w:tab w:val="left" w:pos="756"/>
              </w:tabs>
              <w:spacing w:before="2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F21812">
              <w:rPr>
                <w:rFonts w:ascii="Arial" w:hAnsi="Arial" w:cs="Arial"/>
              </w:rPr>
              <w:t>Lehr</w:t>
            </w:r>
            <w:r w:rsidR="005A2000" w:rsidRPr="00F21812">
              <w:rPr>
                <w:rFonts w:ascii="Arial" w:hAnsi="Arial" w:cs="Arial"/>
              </w:rPr>
              <w:t>kraft</w:t>
            </w:r>
            <w:r w:rsidRPr="00F21812">
              <w:rPr>
                <w:rFonts w:ascii="Arial" w:hAnsi="Arial" w:cs="Arial"/>
              </w:rPr>
              <w:t xml:space="preserve">: </w:t>
            </w:r>
            <w:r w:rsidRPr="00F21812">
              <w:rPr>
                <w:rFonts w:ascii="Arial" w:hAnsi="Arial" w:cs="Arial"/>
              </w:rPr>
              <w:tab/>
            </w:r>
          </w:p>
        </w:tc>
        <w:tc>
          <w:tcPr>
            <w:tcW w:w="2503" w:type="dxa"/>
          </w:tcPr>
          <w:p w14:paraId="6B624B3C" w14:textId="77777777" w:rsidR="00410879" w:rsidRPr="00F21812" w:rsidRDefault="00410879" w:rsidP="0082791D">
            <w:pPr>
              <w:spacing w:before="20"/>
              <w:rPr>
                <w:rFonts w:ascii="Arial" w:hAnsi="Arial" w:cs="Arial"/>
              </w:rPr>
            </w:pPr>
          </w:p>
        </w:tc>
      </w:tr>
    </w:tbl>
    <w:p w14:paraId="09673C10" w14:textId="76662974" w:rsidR="00670163" w:rsidRPr="00F21812" w:rsidRDefault="00670163" w:rsidP="00EE78A8">
      <w:pPr>
        <w:rPr>
          <w:rFonts w:ascii="Arial" w:hAnsi="Arial" w:cs="Arial"/>
          <w:color w:val="000000"/>
          <w:sz w:val="21"/>
          <w:szCs w:val="21"/>
        </w:rPr>
      </w:pPr>
    </w:p>
    <w:p w14:paraId="193FB6EC" w14:textId="01382CC3" w:rsidR="00BF56C9" w:rsidRPr="00F21812" w:rsidRDefault="00BF56C9" w:rsidP="00BF56C9">
      <w:pPr>
        <w:rPr>
          <w:rFonts w:ascii="Arial" w:hAnsi="Arial" w:cs="Arial"/>
          <w:color w:val="000000"/>
          <w:sz w:val="21"/>
          <w:szCs w:val="21"/>
        </w:rPr>
      </w:pPr>
      <w:r w:rsidRPr="00F21812">
        <w:rPr>
          <w:rFonts w:ascii="Arial" w:hAnsi="Arial" w:cs="Arial"/>
          <w:color w:val="000000"/>
          <w:sz w:val="21"/>
          <w:szCs w:val="21"/>
        </w:rPr>
        <w:t xml:space="preserve">Die Kompetenzen sind dem Rahmenlehrplan Chemie </w:t>
      </w:r>
      <w:r w:rsidR="00BE08B6" w:rsidRPr="00F21812">
        <w:rPr>
          <w:rFonts w:ascii="Arial" w:hAnsi="Arial" w:cs="Arial"/>
          <w:color w:val="000000"/>
          <w:sz w:val="21"/>
          <w:szCs w:val="21"/>
        </w:rPr>
        <w:t>für die Jahrgangsstufen 7</w:t>
      </w:r>
      <w:r w:rsidR="005D783C" w:rsidRPr="005D783C">
        <w:rPr>
          <w:rFonts w:ascii="Arial" w:hAnsi="Arial" w:cs="Arial"/>
          <w:color w:val="000000"/>
          <w:sz w:val="21"/>
          <w:szCs w:val="21"/>
        </w:rPr>
        <w:t>–</w:t>
      </w:r>
      <w:r w:rsidR="00BE08B6" w:rsidRPr="00F21812">
        <w:rPr>
          <w:rFonts w:ascii="Arial" w:hAnsi="Arial" w:cs="Arial"/>
          <w:color w:val="000000"/>
          <w:sz w:val="21"/>
          <w:szCs w:val="21"/>
        </w:rPr>
        <w:t xml:space="preserve">10 </w:t>
      </w:r>
      <w:r w:rsidRPr="00F21812">
        <w:rPr>
          <w:rFonts w:ascii="Arial" w:hAnsi="Arial" w:cs="Arial"/>
          <w:color w:val="000000"/>
          <w:sz w:val="21"/>
          <w:szCs w:val="21"/>
        </w:rPr>
        <w:t>der Kultusministerien Berlin und Brandenburg für die Sekundarstufe I entnommen. Angegeben werden die Inhalte und die Bezüge zu den Basiskompetenzen.</w:t>
      </w:r>
    </w:p>
    <w:p w14:paraId="396E626C" w14:textId="77777777" w:rsidR="00573675" w:rsidRPr="00F21812" w:rsidRDefault="00573675" w:rsidP="00EE78A8">
      <w:pPr>
        <w:rPr>
          <w:rFonts w:ascii="Arial" w:hAnsi="Arial" w:cs="Arial"/>
          <w:color w:val="000000"/>
          <w:sz w:val="21"/>
          <w:szCs w:val="21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7"/>
        <w:gridCol w:w="4822"/>
        <w:gridCol w:w="4677"/>
        <w:gridCol w:w="5245"/>
      </w:tblGrid>
      <w:tr w:rsidR="00B05E5C" w:rsidRPr="00F21812" w14:paraId="5C0409D5" w14:textId="77777777" w:rsidTr="005D783C">
        <w:trPr>
          <w:tblHeader/>
        </w:trPr>
        <w:tc>
          <w:tcPr>
            <w:tcW w:w="707" w:type="dxa"/>
            <w:tcBorders>
              <w:top w:val="single" w:sz="4" w:space="0" w:color="FFFFFF"/>
              <w:left w:val="single" w:sz="4" w:space="0" w:color="999999"/>
              <w:bottom w:val="single" w:sz="4" w:space="0" w:color="999999"/>
              <w:right w:val="single" w:sz="4" w:space="0" w:color="FFFFFF"/>
            </w:tcBorders>
            <w:shd w:val="clear" w:color="auto" w:fill="F29312"/>
          </w:tcPr>
          <w:p w14:paraId="542D0848" w14:textId="69A169E5" w:rsidR="00B05E5C" w:rsidRPr="00F21812" w:rsidRDefault="00B05E5C" w:rsidP="00B05E5C">
            <w:pPr>
              <w:spacing w:before="60" w:after="60"/>
              <w:rPr>
                <w:rFonts w:ascii="Arial" w:hAnsi="Arial" w:cs="Arial"/>
                <w:b/>
                <w:color w:val="FFFFFF"/>
              </w:rPr>
            </w:pPr>
            <w:r w:rsidRPr="00F21812">
              <w:rPr>
                <w:rFonts w:ascii="Arial" w:hAnsi="Arial" w:cs="Arial"/>
                <w:b/>
                <w:color w:val="FFFFFF"/>
              </w:rPr>
              <w:t>Std.</w:t>
            </w:r>
          </w:p>
        </w:tc>
        <w:tc>
          <w:tcPr>
            <w:tcW w:w="48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9312"/>
          </w:tcPr>
          <w:p w14:paraId="5EA382A1" w14:textId="42585AB5" w:rsidR="00B05E5C" w:rsidRPr="00F21812" w:rsidRDefault="00B05E5C" w:rsidP="00B05E5C">
            <w:pPr>
              <w:spacing w:before="60" w:after="60"/>
              <w:rPr>
                <w:rFonts w:ascii="Arial" w:hAnsi="Arial" w:cs="Arial"/>
                <w:b/>
                <w:color w:val="FFFFFF"/>
              </w:rPr>
            </w:pPr>
            <w:r w:rsidRPr="00F21812">
              <w:rPr>
                <w:rFonts w:ascii="Arial" w:hAnsi="Arial" w:cs="Arial"/>
                <w:b/>
                <w:color w:val="FFFFFF"/>
              </w:rPr>
              <w:t>Thema im Sch</w:t>
            </w:r>
            <w:r w:rsidR="004B321A" w:rsidRPr="00F21812">
              <w:rPr>
                <w:rFonts w:ascii="Arial" w:hAnsi="Arial" w:cs="Arial"/>
                <w:b/>
                <w:color w:val="FFFFFF"/>
              </w:rPr>
              <w:t>u</w:t>
            </w:r>
            <w:r w:rsidRPr="00F21812">
              <w:rPr>
                <w:rFonts w:ascii="Arial" w:hAnsi="Arial" w:cs="Arial"/>
                <w:b/>
                <w:color w:val="FFFFFF"/>
              </w:rPr>
              <w:t>lbuch</w:t>
            </w:r>
          </w:p>
        </w:tc>
        <w:tc>
          <w:tcPr>
            <w:tcW w:w="4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9312"/>
          </w:tcPr>
          <w:p w14:paraId="787806C1" w14:textId="77777777" w:rsidR="00B05E5C" w:rsidRPr="00F21812" w:rsidRDefault="00B05E5C" w:rsidP="00B05E5C">
            <w:pPr>
              <w:pStyle w:val="Textkrper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  <w:b/>
                <w:color w:val="FFFFFF"/>
              </w:rPr>
            </w:pPr>
            <w:r w:rsidRPr="00F21812">
              <w:rPr>
                <w:rFonts w:ascii="Arial" w:hAnsi="Arial" w:cs="Arial"/>
                <w:b/>
                <w:color w:val="FFFFFF"/>
              </w:rPr>
              <w:t xml:space="preserve">Inhaltsbezogene Kompetenzen </w:t>
            </w:r>
          </w:p>
        </w:tc>
        <w:tc>
          <w:tcPr>
            <w:tcW w:w="52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9312"/>
          </w:tcPr>
          <w:p w14:paraId="2FA8063C" w14:textId="38B72086" w:rsidR="00B05E5C" w:rsidRPr="00F21812" w:rsidRDefault="00B05E5C" w:rsidP="00B05E5C">
            <w:pPr>
              <w:spacing w:before="60" w:after="60"/>
              <w:rPr>
                <w:rFonts w:ascii="Arial" w:hAnsi="Arial" w:cs="Arial"/>
                <w:b/>
                <w:color w:val="FFFFFF"/>
              </w:rPr>
            </w:pPr>
            <w:r w:rsidRPr="00F21812">
              <w:rPr>
                <w:rFonts w:ascii="Arial" w:hAnsi="Arial" w:cs="Arial"/>
                <w:b/>
                <w:color w:val="FFFFFF"/>
              </w:rPr>
              <w:t>Unsere Vereinbarungen in der Fachschaft</w:t>
            </w:r>
          </w:p>
        </w:tc>
      </w:tr>
      <w:tr w:rsidR="006D3EC9" w:rsidRPr="00F21812" w14:paraId="0A273664" w14:textId="77777777" w:rsidTr="00292A5B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CC1333E" w14:textId="08E38F98" w:rsidR="006D3EC9" w:rsidRPr="00400E79" w:rsidRDefault="006D3EC9" w:rsidP="006D3EC9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AD78C1F" w14:textId="5164694F" w:rsidR="006D3EC9" w:rsidRPr="00F21812" w:rsidRDefault="006D3EC9" w:rsidP="006D3EC9">
            <w:pPr>
              <w:spacing w:before="20" w:after="20"/>
              <w:rPr>
                <w:rFonts w:ascii="Arial" w:hAnsi="Arial" w:cs="Arial"/>
              </w:rPr>
            </w:pPr>
            <w:r w:rsidRPr="00F21812">
              <w:rPr>
                <w:rFonts w:ascii="Arial" w:hAnsi="Arial" w:cs="Arial"/>
                <w:b/>
                <w:sz w:val="32"/>
                <w:szCs w:val="24"/>
              </w:rPr>
              <w:t>1 Sicherheit im Unterricht (S. 8–21)</w:t>
            </w:r>
          </w:p>
        </w:tc>
      </w:tr>
      <w:tr w:rsidR="006D3EC9" w:rsidRPr="00F21812" w14:paraId="467ACFC1" w14:textId="77777777" w:rsidTr="00292A5B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D5E457D" w14:textId="659EEBC4" w:rsidR="006D3EC9" w:rsidRPr="00400E79" w:rsidRDefault="006D3EC9" w:rsidP="006D3EC9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49C97DD" w14:textId="35B4386C" w:rsidR="006D3EC9" w:rsidRPr="00F21812" w:rsidRDefault="006D3EC9" w:rsidP="006D3EC9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 w:rsidRPr="00F21812">
              <w:rPr>
                <w:rFonts w:ascii="Arial" w:hAnsi="Arial" w:cs="Arial"/>
                <w:b/>
                <w:sz w:val="24"/>
                <w:szCs w:val="24"/>
              </w:rPr>
              <w:t xml:space="preserve">1.1 Sicheres Experimentieren (S. 10–21) </w:t>
            </w:r>
          </w:p>
        </w:tc>
      </w:tr>
      <w:tr w:rsidR="006D3EC9" w:rsidRPr="00F21812" w14:paraId="3CB76C0D" w14:textId="77777777" w:rsidTr="00292A5B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080EA1D" w14:textId="35A6F00A" w:rsidR="006D3EC9" w:rsidRPr="001C1A02" w:rsidRDefault="006D3EC9" w:rsidP="006D3EC9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6C9B603" w14:textId="23E42024" w:rsidR="006D3EC9" w:rsidRPr="00F21812" w:rsidRDefault="006D3EC9" w:rsidP="006D3EC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FF0000"/>
              </w:rPr>
            </w:pPr>
            <w:r w:rsidRPr="00F21812">
              <w:rPr>
                <w:rFonts w:ascii="Arial" w:hAnsi="Arial" w:cs="Arial"/>
                <w:b/>
                <w:color w:val="009999"/>
              </w:rPr>
              <w:t>Infografik:</w:t>
            </w:r>
            <w:r w:rsidRPr="00F21812">
              <w:rPr>
                <w:rFonts w:ascii="Arial" w:hAnsi="Arial" w:cs="Arial"/>
                <w:b/>
              </w:rPr>
              <w:t xml:space="preserve"> Sicher experimentieren im Fachraum</w:t>
            </w:r>
          </w:p>
          <w:p w14:paraId="7ED23EB6" w14:textId="239C35DF" w:rsidR="006D3EC9" w:rsidRPr="00F21812" w:rsidRDefault="006D3EC9" w:rsidP="006D3EC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21812">
              <w:rPr>
                <w:rFonts w:ascii="Arial" w:hAnsi="Arial" w:cs="Arial"/>
                <w:b/>
              </w:rPr>
              <w:t xml:space="preserve">Richtiger Umgang mit Gefahrstoffen </w:t>
            </w:r>
          </w:p>
          <w:p w14:paraId="29401762" w14:textId="1E564CAF" w:rsidR="006D3EC9" w:rsidRPr="00F21812" w:rsidRDefault="006D3EC9" w:rsidP="006D3EC9">
            <w:pPr>
              <w:pStyle w:val="Textkrper"/>
              <w:numPr>
                <w:ilvl w:val="0"/>
                <w:numId w:val="3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21812">
              <w:rPr>
                <w:rFonts w:ascii="Arial" w:hAnsi="Arial" w:cs="Arial"/>
                <w:b/>
                <w:color w:val="009999"/>
              </w:rPr>
              <w:t xml:space="preserve">Material: </w:t>
            </w:r>
            <w:r w:rsidRPr="00F21812">
              <w:rPr>
                <w:rFonts w:ascii="Arial" w:hAnsi="Arial" w:cs="Arial"/>
                <w:b/>
              </w:rPr>
              <w:t>Aufnahmewege von Gefahrstoffen</w:t>
            </w:r>
          </w:p>
          <w:p w14:paraId="39CD5BBC" w14:textId="3E8DA826" w:rsidR="006D3EC9" w:rsidRPr="00F21812" w:rsidRDefault="006D3EC9" w:rsidP="006D3EC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21812">
              <w:rPr>
                <w:rFonts w:ascii="Arial" w:hAnsi="Arial" w:cs="Arial"/>
                <w:b/>
                <w:color w:val="009999"/>
              </w:rPr>
              <w:t>Infografik:</w:t>
            </w:r>
            <w:r w:rsidRPr="00F21812">
              <w:rPr>
                <w:rFonts w:ascii="Arial" w:hAnsi="Arial" w:cs="Arial"/>
                <w:b/>
              </w:rPr>
              <w:t xml:space="preserve"> So funktioniert der Gasbrenner</w:t>
            </w:r>
          </w:p>
          <w:p w14:paraId="5B7887E1" w14:textId="2C836511" w:rsidR="006D3EC9" w:rsidRPr="00F21812" w:rsidRDefault="006D3EC9" w:rsidP="006D3EC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21812">
              <w:rPr>
                <w:rFonts w:ascii="Arial" w:hAnsi="Arial" w:cs="Arial"/>
                <w:b/>
                <w:color w:val="009999"/>
              </w:rPr>
              <w:t>Werkstatt:</w:t>
            </w:r>
            <w:r w:rsidRPr="00F21812">
              <w:rPr>
                <w:rFonts w:ascii="Arial" w:hAnsi="Arial" w:cs="Arial"/>
                <w:b/>
              </w:rPr>
              <w:t xml:space="preserve"> Umgang mit dem Gasbrenner</w:t>
            </w:r>
          </w:p>
          <w:p w14:paraId="27A0DB7D" w14:textId="06B2FBBD" w:rsidR="006D3EC9" w:rsidRPr="00F21812" w:rsidRDefault="006D3EC9" w:rsidP="006D3EC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F21812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1A7A421A" w14:textId="1D578CD0" w:rsidR="006D3EC9" w:rsidRPr="00F21812" w:rsidRDefault="006D3EC9" w:rsidP="006D3EC9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F21812">
              <w:rPr>
                <w:rFonts w:ascii="Arial" w:hAnsi="Arial" w:cs="Arial"/>
                <w:b/>
              </w:rPr>
              <w:t>Laborgeräte</w:t>
            </w:r>
          </w:p>
          <w:p w14:paraId="1314E1ED" w14:textId="252F0A1B" w:rsidR="006D3EC9" w:rsidRPr="00F21812" w:rsidRDefault="006D3EC9" w:rsidP="006D3EC9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21812">
              <w:rPr>
                <w:rFonts w:ascii="Arial" w:hAnsi="Arial" w:cs="Arial"/>
                <w:b/>
              </w:rPr>
              <w:t>Schnittzeichnungen erstellen</w:t>
            </w:r>
          </w:p>
          <w:p w14:paraId="3517C4F9" w14:textId="77777777" w:rsidR="006D3EC9" w:rsidRPr="00F21812" w:rsidRDefault="006D3EC9" w:rsidP="006D3EC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F21812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492A778C" w14:textId="190DD8FE" w:rsidR="006D3EC9" w:rsidRPr="00F21812" w:rsidRDefault="006D3EC9" w:rsidP="006D3EC9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21812">
              <w:rPr>
                <w:rFonts w:ascii="Arial" w:hAnsi="Arial" w:cs="Arial"/>
                <w:b/>
              </w:rPr>
              <w:t>Die Laborwaage</w:t>
            </w:r>
          </w:p>
          <w:p w14:paraId="32649DB0" w14:textId="3C70A154" w:rsidR="006D3EC9" w:rsidRPr="00F21812" w:rsidRDefault="006D3EC9" w:rsidP="006D3EC9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21812">
              <w:rPr>
                <w:rFonts w:ascii="Arial" w:hAnsi="Arial" w:cs="Arial"/>
                <w:b/>
                <w:color w:val="CC0066"/>
              </w:rPr>
              <w:t>Extra:</w:t>
            </w:r>
            <w:r w:rsidRPr="00F21812">
              <w:rPr>
                <w:rFonts w:ascii="Arial" w:hAnsi="Arial" w:cs="Arial"/>
                <w:b/>
              </w:rPr>
              <w:t xml:space="preserve"> In einem Chemielabor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2EBFF09" w14:textId="77777777" w:rsidR="006D3EC9" w:rsidRPr="00F21812" w:rsidRDefault="006D3EC9" w:rsidP="006D3EC9">
            <w:pPr>
              <w:pStyle w:val="NurText"/>
              <w:numPr>
                <w:ilvl w:val="0"/>
                <w:numId w:val="36"/>
              </w:numPr>
              <w:spacing w:before="60" w:after="60"/>
              <w:rPr>
                <w:rFonts w:ascii="Arial" w:hAnsi="Arial" w:cs="Arial"/>
              </w:rPr>
            </w:pPr>
            <w:r w:rsidRPr="00F21812">
              <w:rPr>
                <w:rFonts w:ascii="Arial" w:hAnsi="Arial" w:cs="Arial"/>
              </w:rPr>
              <w:t>Zusatzangebot des Verlags: Verhalten im Fachraum, Umgang mit Gefahrstoffen und dem Gasbrenner sowie Kennenlernen der wichtigsten Laborgeräte im Chemieunterricht.</w:t>
            </w:r>
          </w:p>
          <w:p w14:paraId="3D988309" w14:textId="6C4CF47C" w:rsidR="006D3EC9" w:rsidRPr="00F21812" w:rsidRDefault="006D3EC9" w:rsidP="006D3EC9">
            <w:pPr>
              <w:pStyle w:val="NurText"/>
              <w:numPr>
                <w:ilvl w:val="0"/>
                <w:numId w:val="36"/>
              </w:numPr>
              <w:spacing w:before="60" w:after="60"/>
              <w:rPr>
                <w:rFonts w:ascii="Arial" w:hAnsi="Arial" w:cs="Arial"/>
              </w:rPr>
            </w:pPr>
            <w:r w:rsidRPr="00F21812">
              <w:rPr>
                <w:rFonts w:ascii="Arial" w:hAnsi="Arial" w:cs="Arial"/>
              </w:rPr>
              <w:t>Wiederholung aus dem Fach Naturwissenschaften 5/6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EE7C684" w14:textId="77777777" w:rsidR="006D3EC9" w:rsidRPr="00F21812" w:rsidRDefault="006D3EC9" w:rsidP="006D3EC9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6D3EC9" w:rsidRPr="00F21812" w14:paraId="53EE8B2A" w14:textId="77777777" w:rsidTr="00F8396F">
        <w:trPr>
          <w:trHeight w:val="2831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9DA6E55" w14:textId="0096EF95" w:rsidR="006D3EC9" w:rsidRPr="001C1A02" w:rsidRDefault="006D3EC9" w:rsidP="006D3EC9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BC79F74" w14:textId="77777777" w:rsidR="006D3EC9" w:rsidRPr="00F21812" w:rsidRDefault="006D3EC9" w:rsidP="006D3EC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21812">
              <w:rPr>
                <w:rFonts w:ascii="Arial" w:hAnsi="Arial" w:cs="Arial"/>
                <w:b/>
              </w:rPr>
              <w:t>Zusammenfassung</w:t>
            </w:r>
          </w:p>
          <w:p w14:paraId="53385A1F" w14:textId="77777777" w:rsidR="006D3EC9" w:rsidRPr="00F21812" w:rsidRDefault="006D3EC9" w:rsidP="006D3EC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21812">
              <w:rPr>
                <w:rFonts w:ascii="Arial" w:hAnsi="Arial" w:cs="Arial"/>
                <w:b/>
              </w:rPr>
              <w:t>Teste dich selbst</w:t>
            </w:r>
          </w:p>
          <w:p w14:paraId="5000A87D" w14:textId="77777777" w:rsidR="006D3EC9" w:rsidRPr="00F21812" w:rsidRDefault="006D3EC9" w:rsidP="006D3EC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F21812">
              <w:rPr>
                <w:rFonts w:ascii="Arial" w:hAnsi="Arial" w:cs="Arial"/>
                <w:b/>
                <w:color w:val="009999"/>
              </w:rPr>
              <w:t>Vernetzen:</w:t>
            </w:r>
          </w:p>
          <w:p w14:paraId="1EFCCE6A" w14:textId="472EC84A" w:rsidR="006D3EC9" w:rsidRPr="00F21812" w:rsidRDefault="006D3EC9" w:rsidP="006D3EC9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F21812">
              <w:rPr>
                <w:rFonts w:ascii="Arial" w:hAnsi="Arial" w:cs="Arial"/>
                <w:b/>
              </w:rPr>
              <w:t>Richtiges Verhalten beim Experimentieren</w:t>
            </w:r>
          </w:p>
          <w:p w14:paraId="243CE030" w14:textId="5A42E330" w:rsidR="006D3EC9" w:rsidRPr="00F21812" w:rsidRDefault="006D3EC9" w:rsidP="006D3EC9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F21812">
              <w:rPr>
                <w:rFonts w:ascii="Arial" w:hAnsi="Arial" w:cs="Arial"/>
                <w:b/>
                <w:color w:val="CC0066"/>
              </w:rPr>
              <w:t>Extra:</w:t>
            </w:r>
            <w:r w:rsidRPr="00F21812">
              <w:rPr>
                <w:rFonts w:ascii="Arial" w:hAnsi="Arial" w:cs="Arial"/>
                <w:b/>
              </w:rPr>
              <w:t xml:space="preserve"> Laborgeräte nutzen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E714A02" w14:textId="77777777" w:rsidR="006D3EC9" w:rsidRPr="00F21812" w:rsidRDefault="006D3EC9" w:rsidP="006D3EC9">
            <w:pPr>
              <w:pStyle w:val="NurText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B310DE2" w14:textId="77777777" w:rsidR="006D3EC9" w:rsidRPr="00F21812" w:rsidRDefault="006D3EC9" w:rsidP="006D3EC9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6D3EC9" w:rsidRPr="00F21812" w14:paraId="48B33B23" w14:textId="77777777" w:rsidTr="00E6071A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1FA08A6" w14:textId="5CCE6128" w:rsidR="006D3EC9" w:rsidRPr="00400E79" w:rsidRDefault="006D3EC9" w:rsidP="006D3EC9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bookmarkStart w:id="0" w:name="_Hlk33437755"/>
            <w:r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02A7ABC" w14:textId="4483BB68" w:rsidR="006D3EC9" w:rsidRPr="00F21812" w:rsidRDefault="006D3EC9" w:rsidP="006D3EC9">
            <w:pPr>
              <w:spacing w:before="20" w:after="20"/>
              <w:rPr>
                <w:rFonts w:ascii="Arial" w:hAnsi="Arial" w:cs="Arial"/>
              </w:rPr>
            </w:pPr>
            <w:r w:rsidRPr="00F21812">
              <w:rPr>
                <w:rFonts w:ascii="Arial" w:hAnsi="Arial" w:cs="Arial"/>
                <w:b/>
                <w:sz w:val="32"/>
                <w:szCs w:val="24"/>
              </w:rPr>
              <w:t>2 Stoffe und Stoffeigenschaften (S. 22–53)</w:t>
            </w:r>
          </w:p>
        </w:tc>
      </w:tr>
      <w:tr w:rsidR="006D3EC9" w:rsidRPr="00F21812" w14:paraId="197E5D90" w14:textId="77777777" w:rsidTr="00E6071A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C05CEA9" w14:textId="5A932DB0" w:rsidR="006D3EC9" w:rsidRPr="00400E79" w:rsidRDefault="006D3EC9" w:rsidP="006D3EC9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bookmarkStart w:id="1" w:name="_Hlk33436566"/>
            <w:bookmarkEnd w:id="0"/>
            <w:r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5D5E351" w14:textId="17600780" w:rsidR="006D3EC9" w:rsidRPr="00F21812" w:rsidRDefault="006D3EC9" w:rsidP="006D3EC9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 w:rsidRPr="00F21812">
              <w:rPr>
                <w:rFonts w:ascii="Arial" w:hAnsi="Arial" w:cs="Arial"/>
                <w:b/>
                <w:sz w:val="24"/>
                <w:szCs w:val="24"/>
              </w:rPr>
              <w:t xml:space="preserve">2.1 Stoff und Gegenstand (S. 24–37) </w:t>
            </w:r>
          </w:p>
        </w:tc>
      </w:tr>
      <w:bookmarkEnd w:id="1"/>
      <w:tr w:rsidR="006D3EC9" w:rsidRPr="00F21812" w14:paraId="1AC397F7" w14:textId="77777777" w:rsidTr="00F565F9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EF09A70" w14:textId="249EE2D8" w:rsidR="006D3EC9" w:rsidRPr="001C1A02" w:rsidRDefault="006D3EC9" w:rsidP="006D3EC9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C77D1D6" w14:textId="6FC8A033" w:rsidR="006D3EC9" w:rsidRPr="00F21812" w:rsidRDefault="006D3EC9" w:rsidP="006D3EC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21812">
              <w:rPr>
                <w:rFonts w:ascii="Arial" w:hAnsi="Arial" w:cs="Arial"/>
                <w:b/>
              </w:rPr>
              <w:t>Gegenstände und Stoffe</w:t>
            </w:r>
          </w:p>
          <w:p w14:paraId="4427915F" w14:textId="230E9675" w:rsidR="006D3EC9" w:rsidRPr="00F21812" w:rsidRDefault="006D3EC9" w:rsidP="006D3EC9">
            <w:pPr>
              <w:pStyle w:val="Textkrper"/>
              <w:numPr>
                <w:ilvl w:val="0"/>
                <w:numId w:val="3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21812">
              <w:rPr>
                <w:rFonts w:ascii="Arial" w:hAnsi="Arial" w:cs="Arial"/>
                <w:b/>
                <w:color w:val="009999"/>
              </w:rPr>
              <w:t xml:space="preserve">Versuch: </w:t>
            </w:r>
            <w:r w:rsidRPr="00F21812">
              <w:rPr>
                <w:rFonts w:ascii="Arial" w:hAnsi="Arial" w:cs="Arial"/>
                <w:b/>
              </w:rPr>
              <w:t>Ein Gegenstand aus unterschiedlichen Stoffen</w:t>
            </w:r>
          </w:p>
          <w:p w14:paraId="777DC473" w14:textId="42747153" w:rsidR="006D3EC9" w:rsidRPr="00F21812" w:rsidRDefault="006D3EC9" w:rsidP="006D3EC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21812">
              <w:rPr>
                <w:rFonts w:ascii="Arial" w:hAnsi="Arial" w:cs="Arial"/>
                <w:b/>
              </w:rPr>
              <w:t>Stoffe und Stoffeigenschaften</w:t>
            </w:r>
          </w:p>
          <w:p w14:paraId="082C46AA" w14:textId="529ED4D9" w:rsidR="006D3EC9" w:rsidRPr="00F21812" w:rsidRDefault="006D3EC9" w:rsidP="006D3EC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21812">
              <w:rPr>
                <w:rFonts w:ascii="Arial" w:hAnsi="Arial" w:cs="Arial"/>
                <w:b/>
              </w:rPr>
              <w:t>Einfache Stoffuntersuchungen</w:t>
            </w:r>
          </w:p>
          <w:p w14:paraId="3FE6307B" w14:textId="723C5AD8" w:rsidR="006D3EC9" w:rsidRPr="00F21812" w:rsidRDefault="006D3EC9" w:rsidP="006D3EC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21812">
              <w:rPr>
                <w:rFonts w:ascii="Arial" w:hAnsi="Arial" w:cs="Arial"/>
                <w:b/>
                <w:color w:val="009999"/>
              </w:rPr>
              <w:t>Werkstatt:</w:t>
            </w:r>
            <w:r w:rsidRPr="00F21812">
              <w:rPr>
                <w:rFonts w:ascii="Arial" w:hAnsi="Arial" w:cs="Arial"/>
                <w:b/>
              </w:rPr>
              <w:t xml:space="preserve"> Stoffe untersuchen</w:t>
            </w:r>
          </w:p>
          <w:p w14:paraId="0045B80F" w14:textId="77777777" w:rsidR="006D3EC9" w:rsidRPr="00F21812" w:rsidRDefault="006D3EC9" w:rsidP="006D3EC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F21812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0DB2C9A8" w14:textId="40C6A755" w:rsidR="006D3EC9" w:rsidRPr="00F21812" w:rsidRDefault="006D3EC9" w:rsidP="006D3EC9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F21812">
              <w:rPr>
                <w:rFonts w:ascii="Arial" w:hAnsi="Arial" w:cs="Arial"/>
                <w:b/>
              </w:rPr>
              <w:t xml:space="preserve">Eine Einteilung für die Härte </w:t>
            </w:r>
          </w:p>
          <w:p w14:paraId="182E1A70" w14:textId="68DF086F" w:rsidR="006D3EC9" w:rsidRPr="00F21812" w:rsidRDefault="006D3EC9" w:rsidP="006D3EC9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21812">
              <w:rPr>
                <w:rFonts w:ascii="Arial" w:hAnsi="Arial" w:cs="Arial"/>
                <w:b/>
                <w:color w:val="CC0066"/>
              </w:rPr>
              <w:t>Extra:</w:t>
            </w:r>
            <w:r w:rsidRPr="00F21812">
              <w:rPr>
                <w:rFonts w:ascii="Arial" w:hAnsi="Arial" w:cs="Arial"/>
                <w:b/>
              </w:rPr>
              <w:t xml:space="preserve"> Diamanten in Natur und Technik</w:t>
            </w:r>
          </w:p>
          <w:p w14:paraId="4F24DAAF" w14:textId="40B4C580" w:rsidR="006D3EC9" w:rsidRPr="00F21812" w:rsidRDefault="006D3EC9" w:rsidP="006D3EC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21812">
              <w:rPr>
                <w:rFonts w:ascii="Arial" w:hAnsi="Arial" w:cs="Arial"/>
                <w:b/>
                <w:color w:val="009999"/>
              </w:rPr>
              <w:t>Werkstatt:</w:t>
            </w:r>
            <w:r w:rsidRPr="00F21812">
              <w:rPr>
                <w:rFonts w:ascii="Arial" w:hAnsi="Arial" w:cs="Arial"/>
                <w:b/>
              </w:rPr>
              <w:t xml:space="preserve"> Wir bestimmen die Dichte</w:t>
            </w:r>
          </w:p>
          <w:p w14:paraId="080ACAC1" w14:textId="77777777" w:rsidR="006D3EC9" w:rsidRPr="00F21812" w:rsidRDefault="006D3EC9" w:rsidP="006D3EC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F21812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21111047" w14:textId="06CDEF61" w:rsidR="006D3EC9" w:rsidRPr="00F21812" w:rsidRDefault="006D3EC9" w:rsidP="006D3EC9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F21812">
              <w:rPr>
                <w:rFonts w:ascii="Arial" w:hAnsi="Arial" w:cs="Arial"/>
                <w:b/>
              </w:rPr>
              <w:t>Die Dichte ist eine Stoffeigenschaft</w:t>
            </w:r>
          </w:p>
          <w:p w14:paraId="6F7841D4" w14:textId="485F9486" w:rsidR="006D3EC9" w:rsidRPr="00F21812" w:rsidRDefault="006D3EC9" w:rsidP="006D3EC9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F21812">
              <w:rPr>
                <w:rFonts w:ascii="Arial" w:hAnsi="Arial" w:cs="Arial"/>
                <w:b/>
              </w:rPr>
              <w:t>Welcher Stoff ist das?</w:t>
            </w:r>
          </w:p>
          <w:p w14:paraId="27CA0C53" w14:textId="05B910F2" w:rsidR="006D3EC9" w:rsidRPr="00F21812" w:rsidRDefault="006D3EC9" w:rsidP="006D3EC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21812">
              <w:rPr>
                <w:rFonts w:ascii="Arial" w:hAnsi="Arial" w:cs="Arial"/>
                <w:b/>
              </w:rPr>
              <w:lastRenderedPageBreak/>
              <w:t>Die Löslichkeit</w:t>
            </w:r>
          </w:p>
          <w:p w14:paraId="5E888CB1" w14:textId="0550C223" w:rsidR="006D3EC9" w:rsidRPr="00F21812" w:rsidRDefault="006D3EC9" w:rsidP="006D3EC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21812">
              <w:rPr>
                <w:rFonts w:ascii="Arial" w:hAnsi="Arial" w:cs="Arial"/>
                <w:b/>
                <w:color w:val="009999"/>
              </w:rPr>
              <w:t>Werkstatt:</w:t>
            </w:r>
            <w:r w:rsidRPr="00F21812">
              <w:rPr>
                <w:rFonts w:ascii="Arial" w:hAnsi="Arial" w:cs="Arial"/>
                <w:b/>
              </w:rPr>
              <w:t xml:space="preserve"> Da löst sich etwas</w:t>
            </w:r>
          </w:p>
          <w:p w14:paraId="1640E150" w14:textId="28E5629B" w:rsidR="006D3EC9" w:rsidRPr="00F21812" w:rsidRDefault="006D3EC9" w:rsidP="006D3EC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21812">
              <w:rPr>
                <w:rFonts w:ascii="Arial" w:hAnsi="Arial" w:cs="Arial"/>
                <w:b/>
              </w:rPr>
              <w:t>Die Leitfähigkeit von Stoffen</w:t>
            </w:r>
          </w:p>
          <w:p w14:paraId="52106658" w14:textId="6F593616" w:rsidR="006D3EC9" w:rsidRPr="00F21812" w:rsidRDefault="006D3EC9" w:rsidP="006D3EC9">
            <w:pPr>
              <w:pStyle w:val="Textkrper"/>
              <w:numPr>
                <w:ilvl w:val="0"/>
                <w:numId w:val="3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21812">
              <w:rPr>
                <w:rFonts w:ascii="Arial" w:hAnsi="Arial" w:cs="Arial"/>
                <w:b/>
                <w:color w:val="009999"/>
              </w:rPr>
              <w:t xml:space="preserve">Versuch: </w:t>
            </w:r>
            <w:r w:rsidRPr="00F21812">
              <w:rPr>
                <w:rFonts w:ascii="Arial" w:hAnsi="Arial" w:cs="Arial"/>
                <w:b/>
              </w:rPr>
              <w:t>Wärmeleitfähigkeit verschiedener Löffel</w:t>
            </w:r>
          </w:p>
          <w:p w14:paraId="23EBEF3B" w14:textId="5C0B14ED" w:rsidR="006D3EC9" w:rsidRPr="00F21812" w:rsidRDefault="006D3EC9" w:rsidP="006D3EC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21812">
              <w:rPr>
                <w:rFonts w:ascii="Arial" w:hAnsi="Arial" w:cs="Arial"/>
                <w:b/>
                <w:color w:val="009999"/>
              </w:rPr>
              <w:t>Werkstatt:</w:t>
            </w:r>
            <w:r w:rsidRPr="00F21812">
              <w:rPr>
                <w:rFonts w:ascii="Arial" w:hAnsi="Arial" w:cs="Arial"/>
                <w:b/>
              </w:rPr>
              <w:t xml:space="preserve"> Die elektrische Leitfähigkeit untersuchen</w:t>
            </w:r>
          </w:p>
          <w:p w14:paraId="15B3E744" w14:textId="77777777" w:rsidR="006D3EC9" w:rsidRPr="00F21812" w:rsidRDefault="006D3EC9" w:rsidP="006D3EC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F21812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31BBD16E" w14:textId="5EAE3D54" w:rsidR="006D3EC9" w:rsidRPr="00F21812" w:rsidRDefault="006D3EC9" w:rsidP="006D3EC9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F21812">
              <w:rPr>
                <w:rFonts w:ascii="Arial" w:hAnsi="Arial" w:cs="Arial"/>
                <w:b/>
              </w:rPr>
              <w:t>Immer der passende Stoff</w:t>
            </w:r>
          </w:p>
          <w:p w14:paraId="0F6183AC" w14:textId="7B9DA335" w:rsidR="006D3EC9" w:rsidRPr="00F21812" w:rsidRDefault="006D3EC9" w:rsidP="006D3EC9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F21812">
              <w:rPr>
                <w:rFonts w:ascii="Arial" w:hAnsi="Arial" w:cs="Arial"/>
                <w:b/>
              </w:rPr>
              <w:t>Die Wahl der Flaschen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34EFC11" w14:textId="5F4C1B20" w:rsidR="006D3EC9" w:rsidRPr="005D6DED" w:rsidRDefault="006D3EC9" w:rsidP="006D3EC9">
            <w:pPr>
              <w:pStyle w:val="Listenabsatz"/>
              <w:numPr>
                <w:ilvl w:val="0"/>
                <w:numId w:val="36"/>
              </w:numPr>
              <w:rPr>
                <w:rStyle w:val="fontstyle01"/>
                <w:rFonts w:ascii="Arial" w:hAnsi="Arial" w:cs="Arial"/>
                <w:color w:val="auto"/>
              </w:rPr>
            </w:pPr>
            <w:r>
              <w:rPr>
                <w:rStyle w:val="fontstyle01"/>
                <w:rFonts w:ascii="Arial" w:hAnsi="Arial" w:cs="Arial"/>
              </w:rPr>
              <w:lastRenderedPageBreak/>
              <w:t>L</w:t>
            </w:r>
            <w:r w:rsidRPr="00F21812">
              <w:rPr>
                <w:rStyle w:val="fontstyle01"/>
                <w:rFonts w:ascii="Arial" w:hAnsi="Arial" w:cs="Arial"/>
              </w:rPr>
              <w:t>öslichkeit von Salzen</w:t>
            </w:r>
            <w:r>
              <w:rPr>
                <w:rStyle w:val="fontstyle01"/>
                <w:rFonts w:ascii="Arial" w:hAnsi="Arial" w:cs="Arial"/>
              </w:rPr>
              <w:t>.</w:t>
            </w:r>
          </w:p>
          <w:p w14:paraId="272CA4C4" w14:textId="77777777" w:rsidR="006D3EC9" w:rsidRPr="005D6DED" w:rsidRDefault="006D3EC9" w:rsidP="006D3EC9">
            <w:pPr>
              <w:pStyle w:val="Listenabsatz"/>
              <w:rPr>
                <w:rFonts w:ascii="Arial" w:hAnsi="Arial" w:cs="Arial"/>
              </w:rPr>
            </w:pPr>
          </w:p>
          <w:p w14:paraId="16284788" w14:textId="05B991FD" w:rsidR="006D3EC9" w:rsidRDefault="006D3EC9" w:rsidP="006D3EC9">
            <w:pPr>
              <w:pStyle w:val="Listenabsatz"/>
              <w:numPr>
                <w:ilvl w:val="0"/>
                <w:numId w:val="36"/>
              </w:numPr>
            </w:pPr>
            <w:r>
              <w:rPr>
                <w:rStyle w:val="fontstyle01"/>
              </w:rPr>
              <w:t>Versuche zur elektrischen Leitfähigkeit, Wärmeleitfähigkeit und Verformbarkeit.</w:t>
            </w:r>
          </w:p>
          <w:p w14:paraId="4820A37C" w14:textId="77777777" w:rsidR="006D3EC9" w:rsidRPr="00F21812" w:rsidRDefault="006D3EC9" w:rsidP="006D3EC9">
            <w:pPr>
              <w:pStyle w:val="Listenabsatz"/>
              <w:rPr>
                <w:rFonts w:ascii="Arial" w:hAnsi="Arial" w:cs="Arial"/>
              </w:rPr>
            </w:pPr>
          </w:p>
          <w:p w14:paraId="7BEFC478" w14:textId="7C433179" w:rsidR="006D3EC9" w:rsidRPr="00F21812" w:rsidRDefault="006D3EC9" w:rsidP="006D3EC9">
            <w:pPr>
              <w:pStyle w:val="Listenabsatz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8511C9D" w14:textId="77777777" w:rsidR="006D3EC9" w:rsidRPr="00F21812" w:rsidRDefault="006D3EC9" w:rsidP="006D3EC9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6D3EC9" w:rsidRPr="00F21812" w14:paraId="20F2730C" w14:textId="77777777" w:rsidTr="00AE3611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2ADEF19" w14:textId="5AFF82EC" w:rsidR="006D3EC9" w:rsidRPr="001C1A02" w:rsidRDefault="006D3EC9" w:rsidP="006D3EC9">
            <w:pPr>
              <w:spacing w:before="20" w:after="20"/>
              <w:jc w:val="center"/>
              <w:rPr>
                <w:rFonts w:ascii="Arial" w:hAnsi="Arial" w:cs="Arial"/>
              </w:rPr>
            </w:pPr>
            <w:bookmarkStart w:id="2" w:name="_Hlk33436831"/>
            <w:r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5BA8E50" w14:textId="462D104E" w:rsidR="006D3EC9" w:rsidRPr="00F21812" w:rsidRDefault="006D3EC9" w:rsidP="006D3EC9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 w:rsidRPr="00F21812">
              <w:rPr>
                <w:rFonts w:ascii="Arial" w:hAnsi="Arial" w:cs="Arial"/>
                <w:b/>
                <w:sz w:val="24"/>
                <w:szCs w:val="24"/>
              </w:rPr>
              <w:t>2.2 Temperatur und Teilchen (S. 38–53)</w:t>
            </w:r>
          </w:p>
        </w:tc>
      </w:tr>
      <w:bookmarkEnd w:id="2"/>
      <w:tr w:rsidR="006D3EC9" w:rsidRPr="00F21812" w14:paraId="2D490F28" w14:textId="77777777" w:rsidTr="00BE08B6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B9A1B75" w14:textId="3BAC34EE" w:rsidR="006D3EC9" w:rsidRPr="001C1A02" w:rsidRDefault="006D3EC9" w:rsidP="006D3EC9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027D94A" w14:textId="2DCF5221" w:rsidR="006D3EC9" w:rsidRPr="00F21812" w:rsidRDefault="006D3EC9" w:rsidP="006D3EC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21812">
              <w:rPr>
                <w:rFonts w:ascii="Arial" w:hAnsi="Arial" w:cs="Arial"/>
                <w:b/>
              </w:rPr>
              <w:t>Schmelzen und Verdampfen</w:t>
            </w:r>
          </w:p>
          <w:p w14:paraId="058E98D4" w14:textId="039054B0" w:rsidR="006D3EC9" w:rsidRPr="00F21812" w:rsidRDefault="006D3EC9" w:rsidP="006D3EC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21812">
              <w:rPr>
                <w:rFonts w:ascii="Arial" w:hAnsi="Arial" w:cs="Arial"/>
                <w:b/>
              </w:rPr>
              <w:t>Siedetemperatur und Schmelztemperatur</w:t>
            </w:r>
          </w:p>
          <w:p w14:paraId="4AD5966C" w14:textId="3C85D3FF" w:rsidR="006D3EC9" w:rsidRPr="00F21812" w:rsidRDefault="006D3EC9" w:rsidP="006D3EC9">
            <w:pPr>
              <w:pStyle w:val="Textkrper"/>
              <w:numPr>
                <w:ilvl w:val="0"/>
                <w:numId w:val="3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21812">
              <w:rPr>
                <w:rFonts w:ascii="Arial" w:hAnsi="Arial" w:cs="Arial"/>
                <w:b/>
                <w:color w:val="009999"/>
              </w:rPr>
              <w:t xml:space="preserve">Material: </w:t>
            </w:r>
            <w:r w:rsidRPr="00F21812">
              <w:rPr>
                <w:rFonts w:ascii="Arial" w:hAnsi="Arial" w:cs="Arial"/>
                <w:b/>
              </w:rPr>
              <w:t>Erstellen eines Messdiagramms</w:t>
            </w:r>
          </w:p>
          <w:p w14:paraId="38F56246" w14:textId="2F011BF7" w:rsidR="006D3EC9" w:rsidRPr="00F21812" w:rsidRDefault="006D3EC9" w:rsidP="006D3EC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21812">
              <w:rPr>
                <w:rFonts w:ascii="Arial" w:hAnsi="Arial" w:cs="Arial"/>
                <w:b/>
                <w:color w:val="009999"/>
              </w:rPr>
              <w:t>Werkstatt:</w:t>
            </w:r>
            <w:r w:rsidRPr="00F21812">
              <w:rPr>
                <w:rFonts w:ascii="Arial" w:hAnsi="Arial" w:cs="Arial"/>
                <w:b/>
              </w:rPr>
              <w:t xml:space="preserve"> Siedetemperatur und Schmelztemperatur messen</w:t>
            </w:r>
          </w:p>
          <w:p w14:paraId="638A589C" w14:textId="7522A065" w:rsidR="006D3EC9" w:rsidRPr="00F21812" w:rsidRDefault="006D3EC9" w:rsidP="006D3EC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F21812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578DE11F" w14:textId="3F959B9B" w:rsidR="006D3EC9" w:rsidRPr="00F21812" w:rsidRDefault="006D3EC9" w:rsidP="006D3EC9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F21812">
              <w:rPr>
                <w:rFonts w:ascii="Arial" w:hAnsi="Arial" w:cs="Arial"/>
                <w:b/>
              </w:rPr>
              <w:t>Sublimieren</w:t>
            </w:r>
          </w:p>
          <w:p w14:paraId="465F416B" w14:textId="7E7AB993" w:rsidR="006D3EC9" w:rsidRPr="00F21812" w:rsidRDefault="006D3EC9" w:rsidP="006D3EC9">
            <w:pPr>
              <w:pStyle w:val="Textkrper"/>
              <w:numPr>
                <w:ilvl w:val="0"/>
                <w:numId w:val="3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21812">
              <w:rPr>
                <w:rFonts w:ascii="Arial" w:hAnsi="Arial" w:cs="Arial"/>
                <w:b/>
                <w:color w:val="CC0066"/>
              </w:rPr>
              <w:t>Extra:</w:t>
            </w:r>
            <w:r w:rsidRPr="00F21812">
              <w:rPr>
                <w:rFonts w:ascii="Arial" w:hAnsi="Arial" w:cs="Arial"/>
                <w:b/>
              </w:rPr>
              <w:t xml:space="preserve"> Resublimieren</w:t>
            </w:r>
          </w:p>
          <w:p w14:paraId="5615165A" w14:textId="27D429A3" w:rsidR="006D3EC9" w:rsidRPr="00F21812" w:rsidRDefault="006D3EC9" w:rsidP="006D3EC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21812">
              <w:rPr>
                <w:rFonts w:ascii="Arial" w:hAnsi="Arial" w:cs="Arial"/>
                <w:b/>
              </w:rPr>
              <w:t>Das Teilche</w:t>
            </w:r>
            <w:r w:rsidR="00E02111">
              <w:rPr>
                <w:rFonts w:ascii="Arial" w:hAnsi="Arial" w:cs="Arial"/>
                <w:b/>
              </w:rPr>
              <w:t>n</w:t>
            </w:r>
            <w:r w:rsidRPr="00F21812">
              <w:rPr>
                <w:rFonts w:ascii="Arial" w:hAnsi="Arial" w:cs="Arial"/>
                <w:b/>
              </w:rPr>
              <w:t>modell</w:t>
            </w:r>
          </w:p>
          <w:p w14:paraId="3595C2D4" w14:textId="77777777" w:rsidR="006D3EC9" w:rsidRPr="00F21812" w:rsidRDefault="006D3EC9" w:rsidP="006D3EC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F21812">
              <w:rPr>
                <w:rFonts w:ascii="Arial" w:hAnsi="Arial" w:cs="Arial"/>
                <w:b/>
                <w:color w:val="009999"/>
              </w:rPr>
              <w:lastRenderedPageBreak/>
              <w:t>Material:</w:t>
            </w:r>
          </w:p>
          <w:p w14:paraId="4D60127C" w14:textId="532CA697" w:rsidR="006D3EC9" w:rsidRPr="00F21812" w:rsidRDefault="006D3EC9" w:rsidP="006D3EC9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F21812">
              <w:rPr>
                <w:rFonts w:ascii="Arial" w:hAnsi="Arial" w:cs="Arial"/>
                <w:b/>
              </w:rPr>
              <w:t>Modelle helfen verstehen</w:t>
            </w:r>
          </w:p>
          <w:p w14:paraId="79B20638" w14:textId="2008B909" w:rsidR="006D3EC9" w:rsidRPr="00F21812" w:rsidRDefault="006D3EC9" w:rsidP="006D3EC9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F21812">
              <w:rPr>
                <w:rFonts w:ascii="Arial" w:hAnsi="Arial" w:cs="Arial"/>
                <w:b/>
              </w:rPr>
              <w:t>Ein geeignetes Modell?</w:t>
            </w:r>
          </w:p>
          <w:p w14:paraId="591E8C65" w14:textId="77777777" w:rsidR="006D3EC9" w:rsidRPr="00F21812" w:rsidRDefault="006D3EC9" w:rsidP="006D3EC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 w:rsidRPr="00F21812">
              <w:rPr>
                <w:rFonts w:ascii="Arial" w:hAnsi="Arial" w:cs="Arial"/>
                <w:b/>
                <w:color w:val="009999"/>
              </w:rPr>
              <w:t>Werkstatt:</w:t>
            </w:r>
            <w:r w:rsidRPr="00F21812">
              <w:rPr>
                <w:rFonts w:ascii="Arial" w:hAnsi="Arial" w:cs="Arial"/>
                <w:b/>
              </w:rPr>
              <w:t xml:space="preserve"> Was passiert beim Lösen?</w:t>
            </w:r>
          </w:p>
          <w:p w14:paraId="5AF73C26" w14:textId="77777777" w:rsidR="006D3EC9" w:rsidRPr="00F21812" w:rsidRDefault="006D3EC9" w:rsidP="006D3EC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F21812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59CB5612" w14:textId="7F9A8E40" w:rsidR="006D3EC9" w:rsidRPr="00F21812" w:rsidRDefault="006D3EC9" w:rsidP="006D3EC9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F21812">
              <w:rPr>
                <w:rFonts w:ascii="Arial" w:hAnsi="Arial" w:cs="Arial"/>
                <w:b/>
              </w:rPr>
              <w:t>Die Entdeckung von Robert Brown</w:t>
            </w:r>
          </w:p>
          <w:p w14:paraId="02FE8F80" w14:textId="77777777" w:rsidR="006D3EC9" w:rsidRPr="00F21812" w:rsidRDefault="006D3EC9" w:rsidP="006D3EC9">
            <w:pPr>
              <w:pStyle w:val="Textkrper"/>
              <w:numPr>
                <w:ilvl w:val="0"/>
                <w:numId w:val="3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21812">
              <w:rPr>
                <w:rFonts w:ascii="Arial" w:hAnsi="Arial" w:cs="Arial"/>
                <w:b/>
                <w:color w:val="CC0066"/>
              </w:rPr>
              <w:t>Extra:</w:t>
            </w:r>
            <w:r w:rsidRPr="00F21812">
              <w:rPr>
                <w:rFonts w:ascii="Arial" w:hAnsi="Arial" w:cs="Arial"/>
                <w:b/>
              </w:rPr>
              <w:t xml:space="preserve"> Tinte verteilt sich in Wasser</w:t>
            </w:r>
          </w:p>
          <w:p w14:paraId="54A5F322" w14:textId="77777777" w:rsidR="006D3EC9" w:rsidRPr="00F21812" w:rsidRDefault="006D3EC9" w:rsidP="006D3EC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21812">
              <w:rPr>
                <w:rFonts w:ascii="Arial" w:hAnsi="Arial" w:cs="Arial"/>
                <w:b/>
                <w:color w:val="009999"/>
              </w:rPr>
              <w:t>Infografik:</w:t>
            </w:r>
            <w:r w:rsidRPr="00F21812">
              <w:rPr>
                <w:rFonts w:ascii="Arial" w:hAnsi="Arial" w:cs="Arial"/>
                <w:b/>
              </w:rPr>
              <w:t xml:space="preserve"> Aggregatzustände und Teilchenmodell im Alltag</w:t>
            </w:r>
          </w:p>
          <w:p w14:paraId="221C2236" w14:textId="34110914" w:rsidR="006D3EC9" w:rsidRPr="00F21812" w:rsidRDefault="006D3EC9" w:rsidP="006D3EC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 w:rsidRPr="00F21812">
              <w:rPr>
                <w:rFonts w:ascii="Arial" w:hAnsi="Arial" w:cs="Arial"/>
                <w:b/>
                <w:color w:val="009999"/>
              </w:rPr>
              <w:t>Werkstatt:</w:t>
            </w:r>
            <w:r w:rsidRPr="00F21812">
              <w:rPr>
                <w:rFonts w:ascii="Arial" w:hAnsi="Arial" w:cs="Arial"/>
                <w:b/>
              </w:rPr>
              <w:t xml:space="preserve"> Welcher Stoff ist es?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4FCCEB9" w14:textId="553633C5" w:rsidR="006D3EC9" w:rsidRPr="007C3C11" w:rsidRDefault="006D3EC9" w:rsidP="006D3EC9">
            <w:pPr>
              <w:pStyle w:val="NurText"/>
              <w:numPr>
                <w:ilvl w:val="0"/>
                <w:numId w:val="36"/>
              </w:numPr>
              <w:spacing w:before="60" w:after="60"/>
              <w:rPr>
                <w:rStyle w:val="fontstyle01"/>
                <w:rFonts w:eastAsia="Times New Roman"/>
                <w:lang w:eastAsia="de-DE"/>
              </w:rPr>
            </w:pPr>
            <w:r w:rsidRPr="007C3C11">
              <w:rPr>
                <w:rStyle w:val="fontstyle01"/>
                <w:rFonts w:eastAsia="Times New Roman"/>
                <w:lang w:eastAsia="de-DE"/>
              </w:rPr>
              <w:lastRenderedPageBreak/>
              <w:t>Zusatzangebot des Verlags: Unterscheidung der verschiedenen Aggregatzustände, Einführung in die Teilchenebene.</w:t>
            </w:r>
          </w:p>
          <w:p w14:paraId="737DB50D" w14:textId="3BB2EB0D" w:rsidR="006D3EC9" w:rsidRPr="00F21812" w:rsidRDefault="006D3EC9" w:rsidP="006D3EC9">
            <w:pPr>
              <w:pStyle w:val="Listenabsatz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7C3C11">
              <w:rPr>
                <w:rStyle w:val="fontstyle01"/>
              </w:rPr>
              <w:t>Stoffe bestehen aus Teilchen</w:t>
            </w:r>
            <w:r>
              <w:rPr>
                <w:rStyle w:val="fontstyle01"/>
              </w:rPr>
              <w:t>.</w:t>
            </w: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897A95C" w14:textId="77777777" w:rsidR="006D3EC9" w:rsidRPr="00F21812" w:rsidRDefault="006D3EC9" w:rsidP="006D3EC9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6D3EC9" w:rsidRPr="00F21812" w14:paraId="3A60D547" w14:textId="77777777" w:rsidTr="00905196">
        <w:trPr>
          <w:trHeight w:val="3041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9E97CBE" w14:textId="78E05885" w:rsidR="006D3EC9" w:rsidRPr="001C1A02" w:rsidRDefault="006D3EC9" w:rsidP="006D3EC9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C2E6B5F" w14:textId="77777777" w:rsidR="006D3EC9" w:rsidRPr="00F21812" w:rsidRDefault="006D3EC9" w:rsidP="006D3EC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21812">
              <w:rPr>
                <w:rFonts w:ascii="Arial" w:hAnsi="Arial" w:cs="Arial"/>
                <w:b/>
              </w:rPr>
              <w:t>Zusammenfassung</w:t>
            </w:r>
          </w:p>
          <w:p w14:paraId="025E5F6C" w14:textId="77777777" w:rsidR="006D3EC9" w:rsidRPr="00F21812" w:rsidRDefault="006D3EC9" w:rsidP="006D3EC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21812">
              <w:rPr>
                <w:rFonts w:ascii="Arial" w:hAnsi="Arial" w:cs="Arial"/>
                <w:b/>
              </w:rPr>
              <w:t>Teste dich selbst</w:t>
            </w:r>
          </w:p>
          <w:p w14:paraId="797F72AB" w14:textId="77777777" w:rsidR="006D3EC9" w:rsidRPr="00F21812" w:rsidRDefault="006D3EC9" w:rsidP="006D3EC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F21812">
              <w:rPr>
                <w:rFonts w:ascii="Arial" w:hAnsi="Arial" w:cs="Arial"/>
                <w:b/>
                <w:color w:val="009999"/>
              </w:rPr>
              <w:t>Vernetzen:</w:t>
            </w:r>
          </w:p>
          <w:p w14:paraId="20522B90" w14:textId="182BFBC9" w:rsidR="006D3EC9" w:rsidRPr="00F21812" w:rsidRDefault="006D3EC9" w:rsidP="006D3EC9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F21812">
              <w:rPr>
                <w:rFonts w:ascii="Arial" w:hAnsi="Arial" w:cs="Arial"/>
                <w:b/>
              </w:rPr>
              <w:t>Eine Mind-Map der Stoffeigenschaften</w:t>
            </w:r>
          </w:p>
          <w:p w14:paraId="4D63618F" w14:textId="0138B8ED" w:rsidR="006D3EC9" w:rsidRPr="00F21812" w:rsidRDefault="006D3EC9" w:rsidP="006D3EC9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F21812">
              <w:rPr>
                <w:rFonts w:ascii="Arial" w:hAnsi="Arial" w:cs="Arial"/>
                <w:b/>
                <w:color w:val="CC0066"/>
              </w:rPr>
              <w:t>Extra:</w:t>
            </w:r>
            <w:r w:rsidRPr="00F21812">
              <w:rPr>
                <w:rFonts w:ascii="Arial" w:hAnsi="Arial" w:cs="Arial"/>
                <w:b/>
              </w:rPr>
              <w:t xml:space="preserve"> Weiße Stoffe in der Küche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FAD1576" w14:textId="77777777" w:rsidR="006D3EC9" w:rsidRPr="00F21812" w:rsidRDefault="006D3EC9" w:rsidP="006D3EC9">
            <w:pPr>
              <w:pStyle w:val="NurText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E1D054A" w14:textId="77777777" w:rsidR="006D3EC9" w:rsidRPr="00F21812" w:rsidRDefault="006D3EC9" w:rsidP="006D3EC9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6D3EC9" w:rsidRPr="00F21812" w14:paraId="6B6C8189" w14:textId="77777777" w:rsidTr="00AE3611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5B1EB2A" w14:textId="09185E9F" w:rsidR="006D3EC9" w:rsidRPr="00400E79" w:rsidRDefault="006D3EC9" w:rsidP="006D3EC9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59760E2" w14:textId="1C85AB74" w:rsidR="006D3EC9" w:rsidRPr="00F21812" w:rsidRDefault="006D3EC9" w:rsidP="006D3EC9">
            <w:pPr>
              <w:spacing w:before="20" w:after="20"/>
              <w:rPr>
                <w:rFonts w:ascii="Arial" w:hAnsi="Arial" w:cs="Arial"/>
              </w:rPr>
            </w:pPr>
            <w:r w:rsidRPr="00F21812">
              <w:rPr>
                <w:rFonts w:ascii="Arial" w:hAnsi="Arial" w:cs="Arial"/>
                <w:b/>
                <w:sz w:val="32"/>
                <w:szCs w:val="24"/>
              </w:rPr>
              <w:t>3 Stoffgemische und Trennverfahren (S. 54–73)</w:t>
            </w:r>
          </w:p>
        </w:tc>
      </w:tr>
      <w:tr w:rsidR="006D3EC9" w:rsidRPr="00F21812" w14:paraId="7370DF40" w14:textId="77777777" w:rsidTr="00AE3611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6BC38BB" w14:textId="2676F423" w:rsidR="006D3EC9" w:rsidRPr="00400E79" w:rsidRDefault="006D3EC9" w:rsidP="006D3EC9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DD94675" w14:textId="4F10EC79" w:rsidR="006D3EC9" w:rsidRPr="00F21812" w:rsidRDefault="006D3EC9" w:rsidP="006D3EC9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 w:rsidRPr="00F21812">
              <w:rPr>
                <w:rFonts w:ascii="Arial" w:hAnsi="Arial" w:cs="Arial"/>
                <w:b/>
                <w:sz w:val="24"/>
                <w:szCs w:val="24"/>
              </w:rPr>
              <w:t>3.1 Einteilung und Trennung von Stoffen (S. 56–73)</w:t>
            </w:r>
          </w:p>
        </w:tc>
      </w:tr>
      <w:tr w:rsidR="006D3EC9" w:rsidRPr="001C1A02" w14:paraId="22DB71FC" w14:textId="77777777" w:rsidTr="00F565F9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D462899" w14:textId="2E506D7B" w:rsidR="006D3EC9" w:rsidRPr="001C1A02" w:rsidRDefault="006D3EC9" w:rsidP="006D3EC9">
            <w:pPr>
              <w:spacing w:before="20" w:after="20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EA12A3D" w14:textId="099F7F66" w:rsidR="006D3EC9" w:rsidRPr="001C1A02" w:rsidRDefault="006D3EC9" w:rsidP="006D3EC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i/>
                <w:iCs/>
              </w:rPr>
            </w:pPr>
            <w:r w:rsidRPr="001C1A02">
              <w:rPr>
                <w:rFonts w:ascii="Arial" w:hAnsi="Arial" w:cs="Arial"/>
                <w:b/>
                <w:i/>
                <w:iCs/>
              </w:rPr>
              <w:t>Reinstoffe und Stoffgemische</w:t>
            </w:r>
          </w:p>
          <w:p w14:paraId="46E73436" w14:textId="7A9A8842" w:rsidR="006D3EC9" w:rsidRPr="001C1A02" w:rsidRDefault="006D3EC9" w:rsidP="006D3EC9">
            <w:pPr>
              <w:pStyle w:val="Textkrper"/>
              <w:numPr>
                <w:ilvl w:val="0"/>
                <w:numId w:val="3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i/>
                <w:iCs/>
              </w:rPr>
            </w:pPr>
            <w:r w:rsidRPr="001C1A02">
              <w:rPr>
                <w:rFonts w:ascii="Arial" w:hAnsi="Arial" w:cs="Arial"/>
                <w:b/>
                <w:i/>
                <w:iCs/>
                <w:color w:val="009999"/>
              </w:rPr>
              <w:t xml:space="preserve">Material: </w:t>
            </w:r>
            <w:r w:rsidRPr="001C1A02">
              <w:rPr>
                <w:rFonts w:ascii="Arial" w:hAnsi="Arial" w:cs="Arial"/>
                <w:b/>
                <w:i/>
                <w:iCs/>
              </w:rPr>
              <w:t>Fachbegriffe für Stoffgemische</w:t>
            </w:r>
          </w:p>
          <w:p w14:paraId="37DE4A7D" w14:textId="2751363D" w:rsidR="006D3EC9" w:rsidRPr="001C1A02" w:rsidRDefault="006D3EC9" w:rsidP="006D3EC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i/>
                <w:iCs/>
              </w:rPr>
            </w:pPr>
            <w:r w:rsidRPr="001C1A02">
              <w:rPr>
                <w:rFonts w:ascii="Arial" w:hAnsi="Arial" w:cs="Arial"/>
                <w:b/>
                <w:i/>
                <w:iCs/>
              </w:rPr>
              <w:lastRenderedPageBreak/>
              <w:t>Einfache Trennverfahren</w:t>
            </w:r>
          </w:p>
          <w:p w14:paraId="0E5A552D" w14:textId="470B68EC" w:rsidR="006D3EC9" w:rsidRPr="001C1A02" w:rsidRDefault="006D3EC9" w:rsidP="006D3EC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i/>
                <w:iCs/>
              </w:rPr>
            </w:pPr>
            <w:r w:rsidRPr="001C1A02">
              <w:rPr>
                <w:rFonts w:ascii="Arial" w:hAnsi="Arial" w:cs="Arial"/>
                <w:b/>
                <w:i/>
                <w:iCs/>
                <w:color w:val="009999"/>
              </w:rPr>
              <w:t>Werkstatt:</w:t>
            </w:r>
            <w:r w:rsidRPr="001C1A02">
              <w:rPr>
                <w:rFonts w:ascii="Arial" w:hAnsi="Arial" w:cs="Arial"/>
                <w:b/>
                <w:i/>
                <w:iCs/>
              </w:rPr>
              <w:t xml:space="preserve"> Stoffgemische trennen</w:t>
            </w:r>
          </w:p>
          <w:p w14:paraId="0460A01A" w14:textId="2DAD7A3E" w:rsidR="006D3EC9" w:rsidRPr="001C1A02" w:rsidRDefault="006D3EC9" w:rsidP="006D3EC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i/>
                <w:iCs/>
              </w:rPr>
            </w:pPr>
            <w:r w:rsidRPr="001C1A02">
              <w:rPr>
                <w:rFonts w:ascii="Arial" w:hAnsi="Arial" w:cs="Arial"/>
                <w:b/>
                <w:i/>
                <w:iCs/>
              </w:rPr>
              <w:t>Filtrieren und Verdampfen</w:t>
            </w:r>
          </w:p>
          <w:p w14:paraId="529E5FAF" w14:textId="77777777" w:rsidR="006D3EC9" w:rsidRPr="001C1A02" w:rsidRDefault="006D3EC9" w:rsidP="006D3EC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i/>
                <w:iCs/>
                <w:color w:val="009999"/>
              </w:rPr>
            </w:pPr>
            <w:r w:rsidRPr="001C1A02">
              <w:rPr>
                <w:rFonts w:ascii="Arial" w:hAnsi="Arial" w:cs="Arial"/>
                <w:b/>
                <w:i/>
                <w:iCs/>
                <w:color w:val="009999"/>
              </w:rPr>
              <w:t>Material:</w:t>
            </w:r>
          </w:p>
          <w:p w14:paraId="20C9AFDB" w14:textId="0C16A1B7" w:rsidR="006D3EC9" w:rsidRPr="001C1A02" w:rsidRDefault="006D3EC9" w:rsidP="006D3EC9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i/>
                <w:iCs/>
              </w:rPr>
            </w:pPr>
            <w:r w:rsidRPr="001C1A02">
              <w:rPr>
                <w:rFonts w:ascii="Arial" w:hAnsi="Arial" w:cs="Arial"/>
                <w:b/>
                <w:i/>
                <w:iCs/>
              </w:rPr>
              <w:t>Ein natürlicher Filter</w:t>
            </w:r>
          </w:p>
          <w:p w14:paraId="5A2AF641" w14:textId="2D43C0F7" w:rsidR="006D3EC9" w:rsidRPr="001C1A02" w:rsidRDefault="006D3EC9" w:rsidP="006D3EC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i/>
                <w:iCs/>
              </w:rPr>
            </w:pPr>
            <w:r w:rsidRPr="001C1A02">
              <w:rPr>
                <w:rFonts w:ascii="Arial" w:hAnsi="Arial" w:cs="Arial"/>
                <w:b/>
                <w:i/>
                <w:iCs/>
                <w:color w:val="009999"/>
              </w:rPr>
              <w:t>Werkstatt:</w:t>
            </w:r>
            <w:r w:rsidRPr="001C1A02">
              <w:rPr>
                <w:rFonts w:ascii="Arial" w:hAnsi="Arial" w:cs="Arial"/>
                <w:b/>
                <w:i/>
                <w:iCs/>
              </w:rPr>
              <w:t xml:space="preserve"> Kochsalz aus Steinsalz herstellen</w:t>
            </w:r>
          </w:p>
          <w:p w14:paraId="68D2D0EC" w14:textId="77777777" w:rsidR="006D3EC9" w:rsidRPr="001C1A02" w:rsidRDefault="006D3EC9" w:rsidP="006D3EC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i/>
                <w:iCs/>
                <w:color w:val="009999"/>
              </w:rPr>
            </w:pPr>
            <w:r w:rsidRPr="001C1A02">
              <w:rPr>
                <w:rFonts w:ascii="Arial" w:hAnsi="Arial" w:cs="Arial"/>
                <w:b/>
                <w:i/>
                <w:iCs/>
                <w:color w:val="009999"/>
              </w:rPr>
              <w:t>Material:</w:t>
            </w:r>
          </w:p>
          <w:p w14:paraId="7AA5DC8D" w14:textId="6293A082" w:rsidR="006D3EC9" w:rsidRPr="001C1A02" w:rsidRDefault="006D3EC9" w:rsidP="006D3EC9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i/>
                <w:iCs/>
              </w:rPr>
            </w:pPr>
            <w:r w:rsidRPr="001C1A02">
              <w:rPr>
                <w:rFonts w:ascii="Arial" w:hAnsi="Arial" w:cs="Arial"/>
                <w:b/>
                <w:i/>
                <w:iCs/>
              </w:rPr>
              <w:t>Salz aus Meerwasser</w:t>
            </w:r>
          </w:p>
          <w:p w14:paraId="76BC9A89" w14:textId="2B3F72C9" w:rsidR="006D3EC9" w:rsidRPr="001C1A02" w:rsidRDefault="006D3EC9" w:rsidP="006D3EC9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i/>
                <w:iCs/>
              </w:rPr>
            </w:pPr>
            <w:r w:rsidRPr="001C1A02">
              <w:rPr>
                <w:rFonts w:ascii="Arial" w:hAnsi="Arial" w:cs="Arial"/>
                <w:b/>
                <w:i/>
                <w:iCs/>
                <w:color w:val="CC0066"/>
              </w:rPr>
              <w:t>Extra:</w:t>
            </w:r>
            <w:r w:rsidRPr="001C1A02">
              <w:rPr>
                <w:rFonts w:ascii="Arial" w:hAnsi="Arial" w:cs="Arial"/>
                <w:b/>
                <w:i/>
                <w:iCs/>
              </w:rPr>
              <w:t xml:space="preserve"> Salz in Bergwerken</w:t>
            </w:r>
          </w:p>
          <w:p w14:paraId="343B479B" w14:textId="416617D1" w:rsidR="006D3EC9" w:rsidRPr="001C1A02" w:rsidRDefault="006D3EC9" w:rsidP="006D3EC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i/>
                <w:iCs/>
              </w:rPr>
            </w:pPr>
            <w:r w:rsidRPr="001C1A02">
              <w:rPr>
                <w:rFonts w:ascii="Arial" w:hAnsi="Arial" w:cs="Arial"/>
                <w:b/>
                <w:i/>
                <w:iCs/>
                <w:color w:val="009999"/>
              </w:rPr>
              <w:t>Werkstatt:</w:t>
            </w:r>
            <w:r w:rsidRPr="001C1A02">
              <w:rPr>
                <w:rFonts w:ascii="Arial" w:hAnsi="Arial" w:cs="Arial"/>
                <w:b/>
                <w:i/>
                <w:iCs/>
              </w:rPr>
              <w:t xml:space="preserve"> Wir stellen sauberes Wasser her</w:t>
            </w:r>
          </w:p>
          <w:p w14:paraId="3C236089" w14:textId="39CA93FC" w:rsidR="006D3EC9" w:rsidRPr="001C1A02" w:rsidRDefault="006D3EC9" w:rsidP="006D3EC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  <w:i/>
                <w:iCs/>
              </w:rPr>
            </w:pPr>
            <w:r w:rsidRPr="001C1A02">
              <w:rPr>
                <w:rFonts w:ascii="Arial" w:hAnsi="Arial" w:cs="Arial"/>
                <w:b/>
                <w:i/>
                <w:iCs/>
              </w:rPr>
              <w:t>Trinkwasser durch Destillation</w:t>
            </w:r>
          </w:p>
          <w:p w14:paraId="39C7F0C3" w14:textId="49E0654B" w:rsidR="006D3EC9" w:rsidRPr="001C1A02" w:rsidRDefault="006D3EC9" w:rsidP="006D3EC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i/>
                <w:iCs/>
              </w:rPr>
            </w:pPr>
            <w:r w:rsidRPr="001C1A02">
              <w:rPr>
                <w:rFonts w:ascii="Arial" w:hAnsi="Arial" w:cs="Arial"/>
                <w:b/>
                <w:i/>
                <w:iCs/>
                <w:color w:val="009999"/>
              </w:rPr>
              <w:t>Werkstatt:</w:t>
            </w:r>
            <w:r w:rsidRPr="001C1A02">
              <w:rPr>
                <w:rFonts w:ascii="Arial" w:hAnsi="Arial" w:cs="Arial"/>
                <w:b/>
                <w:i/>
                <w:iCs/>
              </w:rPr>
              <w:t xml:space="preserve"> Farbgemische lassen sich trennen</w:t>
            </w:r>
          </w:p>
          <w:p w14:paraId="33826A59" w14:textId="2B9BEF68" w:rsidR="006D3EC9" w:rsidRPr="001C1A02" w:rsidRDefault="006D3EC9" w:rsidP="006D3EC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i/>
                <w:iCs/>
                <w:color w:val="009999"/>
              </w:rPr>
            </w:pPr>
            <w:r w:rsidRPr="001C1A02">
              <w:rPr>
                <w:rFonts w:ascii="Arial" w:hAnsi="Arial" w:cs="Arial"/>
                <w:b/>
                <w:i/>
                <w:iCs/>
                <w:color w:val="009999"/>
              </w:rPr>
              <w:t>Material:</w:t>
            </w:r>
          </w:p>
          <w:p w14:paraId="2D36A330" w14:textId="5677209D" w:rsidR="006D3EC9" w:rsidRPr="001C1A02" w:rsidRDefault="006D3EC9" w:rsidP="006D3EC9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i/>
                <w:iCs/>
              </w:rPr>
            </w:pPr>
            <w:r w:rsidRPr="001C1A02">
              <w:rPr>
                <w:rFonts w:ascii="Arial" w:hAnsi="Arial" w:cs="Arial"/>
                <w:b/>
                <w:i/>
                <w:iCs/>
              </w:rPr>
              <w:t>Wie funktioniert die Chromatografie?</w:t>
            </w:r>
          </w:p>
          <w:p w14:paraId="70DEA9D5" w14:textId="62218BEB" w:rsidR="006D3EC9" w:rsidRPr="001C1A02" w:rsidRDefault="006D3EC9" w:rsidP="006D3EC9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i/>
                <w:iCs/>
              </w:rPr>
            </w:pPr>
            <w:r w:rsidRPr="001C1A02">
              <w:rPr>
                <w:rFonts w:ascii="Arial" w:hAnsi="Arial" w:cs="Arial"/>
                <w:b/>
                <w:i/>
                <w:iCs/>
                <w:color w:val="CC0066"/>
              </w:rPr>
              <w:t>Extra:</w:t>
            </w:r>
            <w:r w:rsidRPr="001C1A02">
              <w:rPr>
                <w:rFonts w:ascii="Arial" w:hAnsi="Arial" w:cs="Arial"/>
                <w:b/>
                <w:i/>
                <w:iCs/>
              </w:rPr>
              <w:t xml:space="preserve"> Anwendung von Chromatografie</w:t>
            </w:r>
          </w:p>
          <w:p w14:paraId="4C41E9B6" w14:textId="5A3B87E1" w:rsidR="006D3EC9" w:rsidRPr="001C1A02" w:rsidRDefault="006D3EC9" w:rsidP="006D3EC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i/>
                <w:iCs/>
              </w:rPr>
            </w:pPr>
            <w:r w:rsidRPr="001C1A02">
              <w:rPr>
                <w:rFonts w:ascii="Arial" w:hAnsi="Arial" w:cs="Arial"/>
                <w:b/>
                <w:i/>
                <w:iCs/>
                <w:color w:val="009999"/>
              </w:rPr>
              <w:t>Infografik:</w:t>
            </w:r>
            <w:r w:rsidRPr="001C1A02">
              <w:rPr>
                <w:rFonts w:ascii="Arial" w:hAnsi="Arial" w:cs="Arial"/>
                <w:b/>
                <w:i/>
                <w:iCs/>
              </w:rPr>
              <w:t xml:space="preserve"> Müll oder Rohstoff?</w:t>
            </w:r>
          </w:p>
          <w:p w14:paraId="2BB0FF90" w14:textId="77BDED34" w:rsidR="006D3EC9" w:rsidRPr="001C1A02" w:rsidRDefault="006D3EC9" w:rsidP="006D3EC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i/>
                <w:iCs/>
                <w:color w:val="009999"/>
              </w:rPr>
            </w:pPr>
            <w:r w:rsidRPr="001C1A02">
              <w:rPr>
                <w:rFonts w:ascii="Arial" w:hAnsi="Arial" w:cs="Arial"/>
                <w:b/>
                <w:i/>
                <w:iCs/>
                <w:color w:val="009999"/>
              </w:rPr>
              <w:t>Material:</w:t>
            </w:r>
          </w:p>
          <w:p w14:paraId="40490769" w14:textId="7FC4645F" w:rsidR="006D3EC9" w:rsidRPr="001C1A02" w:rsidRDefault="006D3EC9" w:rsidP="006D3EC9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i/>
                <w:iCs/>
              </w:rPr>
            </w:pPr>
            <w:r w:rsidRPr="001C1A02">
              <w:rPr>
                <w:rFonts w:ascii="Arial" w:hAnsi="Arial" w:cs="Arial"/>
                <w:b/>
                <w:i/>
                <w:iCs/>
              </w:rPr>
              <w:t>Recycling: Neue Gegenstände aus Kunststoff-Müll</w:t>
            </w:r>
          </w:p>
          <w:p w14:paraId="079070B1" w14:textId="58FF8141" w:rsidR="006D3EC9" w:rsidRPr="001C1A02" w:rsidRDefault="006D3EC9" w:rsidP="006D3EC9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i/>
                <w:iCs/>
              </w:rPr>
            </w:pPr>
            <w:r w:rsidRPr="001C1A02">
              <w:rPr>
                <w:rFonts w:ascii="Arial" w:hAnsi="Arial" w:cs="Arial"/>
                <w:b/>
                <w:i/>
                <w:iCs/>
                <w:color w:val="CC0066"/>
              </w:rPr>
              <w:t>Extra:</w:t>
            </w:r>
            <w:r w:rsidRPr="001C1A02">
              <w:rPr>
                <w:rFonts w:ascii="Arial" w:hAnsi="Arial" w:cs="Arial"/>
                <w:b/>
                <w:i/>
                <w:iCs/>
              </w:rPr>
              <w:t xml:space="preserve"> Was steckt in einem Getränkekarton?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F8C3FE7" w14:textId="6DDE5F01" w:rsidR="006D3EC9" w:rsidRPr="001C1A02" w:rsidRDefault="006D3EC9" w:rsidP="006D3EC9">
            <w:pPr>
              <w:pStyle w:val="NurText"/>
              <w:numPr>
                <w:ilvl w:val="0"/>
                <w:numId w:val="36"/>
              </w:numPr>
              <w:spacing w:before="60" w:after="6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C1A02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Zusatzangebot des Verlags: Unterscheidung von Reinstoffen und Stoffgemischen, Kennenlernen der wichtigsten Trennverfahren.</w:t>
            </w:r>
          </w:p>
          <w:p w14:paraId="707C2BFE" w14:textId="3B2257F3" w:rsidR="006D3EC9" w:rsidRPr="001C1A02" w:rsidRDefault="006D3EC9" w:rsidP="006D3EC9">
            <w:pPr>
              <w:pStyle w:val="Listenabsatz"/>
              <w:numPr>
                <w:ilvl w:val="0"/>
                <w:numId w:val="36"/>
              </w:numPr>
              <w:rPr>
                <w:rFonts w:ascii="Arial" w:hAnsi="Arial" w:cs="Arial"/>
                <w:i/>
                <w:iCs/>
              </w:rPr>
            </w:pPr>
            <w:r w:rsidRPr="001C1A02">
              <w:rPr>
                <w:rFonts w:ascii="Arial" w:hAnsi="Arial" w:cs="Arial"/>
                <w:i/>
                <w:iCs/>
              </w:rPr>
              <w:lastRenderedPageBreak/>
              <w:t>Wiederholung aus dem Fach Naturwissenschaften 5/6.</w:t>
            </w: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6B0ACA0" w14:textId="77777777" w:rsidR="006D3EC9" w:rsidRPr="001C1A02" w:rsidRDefault="006D3EC9" w:rsidP="006D3EC9">
            <w:pPr>
              <w:spacing w:before="20" w:after="20"/>
              <w:rPr>
                <w:rFonts w:ascii="Arial" w:hAnsi="Arial" w:cs="Arial"/>
                <w:i/>
                <w:iCs/>
              </w:rPr>
            </w:pPr>
          </w:p>
        </w:tc>
      </w:tr>
      <w:tr w:rsidR="006D3EC9" w:rsidRPr="00F21812" w14:paraId="1983D467" w14:textId="77777777" w:rsidTr="00E723BD">
        <w:trPr>
          <w:trHeight w:val="3220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CA9ABE8" w14:textId="27546B51" w:rsidR="006D3EC9" w:rsidRPr="001C1A02" w:rsidRDefault="006D3EC9" w:rsidP="006D3EC9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F8E1E30" w14:textId="77777777" w:rsidR="006D3EC9" w:rsidRPr="00F21812" w:rsidRDefault="006D3EC9" w:rsidP="006D3EC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21812">
              <w:rPr>
                <w:rFonts w:ascii="Arial" w:hAnsi="Arial" w:cs="Arial"/>
                <w:b/>
              </w:rPr>
              <w:t>Zusammenfassung</w:t>
            </w:r>
          </w:p>
          <w:p w14:paraId="0FAB2DD3" w14:textId="77777777" w:rsidR="006D3EC9" w:rsidRPr="00F21812" w:rsidRDefault="006D3EC9" w:rsidP="006D3EC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21812">
              <w:rPr>
                <w:rFonts w:ascii="Arial" w:hAnsi="Arial" w:cs="Arial"/>
                <w:b/>
              </w:rPr>
              <w:t>Teste dich selbst</w:t>
            </w:r>
          </w:p>
          <w:p w14:paraId="3509B458" w14:textId="77777777" w:rsidR="006D3EC9" w:rsidRPr="00F21812" w:rsidRDefault="006D3EC9" w:rsidP="006D3EC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F21812">
              <w:rPr>
                <w:rFonts w:ascii="Arial" w:hAnsi="Arial" w:cs="Arial"/>
                <w:b/>
                <w:color w:val="009999"/>
              </w:rPr>
              <w:t>Vernetzen:</w:t>
            </w:r>
          </w:p>
          <w:p w14:paraId="735D212B" w14:textId="385666C8" w:rsidR="006D3EC9" w:rsidRPr="00F21812" w:rsidRDefault="006D3EC9" w:rsidP="006D3EC9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F21812">
              <w:rPr>
                <w:rFonts w:ascii="Arial" w:hAnsi="Arial" w:cs="Arial"/>
                <w:b/>
              </w:rPr>
              <w:t>Um welche Trennverfahren geht es hier?</w:t>
            </w:r>
          </w:p>
          <w:p w14:paraId="26CC59FD" w14:textId="2E61A06B" w:rsidR="006D3EC9" w:rsidRPr="00F21812" w:rsidRDefault="006D3EC9" w:rsidP="006D3EC9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F21812">
              <w:rPr>
                <w:rFonts w:ascii="Arial" w:hAnsi="Arial" w:cs="Arial"/>
                <w:b/>
                <w:color w:val="CC0066"/>
              </w:rPr>
              <w:t>Extra:</w:t>
            </w:r>
            <w:r w:rsidRPr="00F21812">
              <w:rPr>
                <w:rFonts w:ascii="Arial" w:hAnsi="Arial" w:cs="Arial"/>
                <w:b/>
              </w:rPr>
              <w:t xml:space="preserve"> Überleben in der Wildnis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B388E89" w14:textId="77777777" w:rsidR="006D3EC9" w:rsidRPr="00F21812" w:rsidRDefault="006D3EC9" w:rsidP="006D3EC9">
            <w:pPr>
              <w:pStyle w:val="Textkrper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3C0E0FC" w14:textId="77777777" w:rsidR="006D3EC9" w:rsidRPr="00F21812" w:rsidRDefault="006D3EC9" w:rsidP="006D3EC9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6D3EC9" w:rsidRPr="00F21812" w14:paraId="4B401164" w14:textId="77777777" w:rsidTr="00292A5B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C53F649" w14:textId="2D4B8490" w:rsidR="006D3EC9" w:rsidRPr="00400E79" w:rsidRDefault="006D3EC9" w:rsidP="006D3EC9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C1C0D89" w14:textId="6613F1AD" w:rsidR="006D3EC9" w:rsidRPr="00F21812" w:rsidRDefault="006D3EC9" w:rsidP="006D3EC9">
            <w:pPr>
              <w:spacing w:before="20" w:after="20"/>
              <w:rPr>
                <w:rFonts w:ascii="Arial" w:hAnsi="Arial" w:cs="Arial"/>
              </w:rPr>
            </w:pPr>
            <w:r w:rsidRPr="00F21812">
              <w:rPr>
                <w:rFonts w:ascii="Arial" w:hAnsi="Arial" w:cs="Arial"/>
                <w:b/>
                <w:sz w:val="32"/>
                <w:szCs w:val="24"/>
              </w:rPr>
              <w:t>4 Luft und Verbrennungen (S. 74–107)</w:t>
            </w:r>
          </w:p>
        </w:tc>
      </w:tr>
      <w:tr w:rsidR="006D3EC9" w:rsidRPr="00F21812" w14:paraId="0C2117DC" w14:textId="77777777" w:rsidTr="00292A5B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3E8143F" w14:textId="5FA743D7" w:rsidR="006D3EC9" w:rsidRPr="00400E79" w:rsidRDefault="006D3EC9" w:rsidP="006D3EC9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95DBCCF" w14:textId="615A6BE1" w:rsidR="006D3EC9" w:rsidRPr="00F21812" w:rsidRDefault="006D3EC9" w:rsidP="006D3EC9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 w:rsidRPr="00F21812">
              <w:rPr>
                <w:rFonts w:ascii="Arial" w:hAnsi="Arial" w:cs="Arial"/>
                <w:b/>
                <w:sz w:val="24"/>
                <w:szCs w:val="24"/>
              </w:rPr>
              <w:t xml:space="preserve">4.1 Sauerstoff in der Luft (S. 76–89) </w:t>
            </w:r>
          </w:p>
        </w:tc>
      </w:tr>
      <w:tr w:rsidR="006D3EC9" w:rsidRPr="00F21812" w14:paraId="59EB9119" w14:textId="77777777" w:rsidTr="00292A5B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C9D1169" w14:textId="3ECF9E5D" w:rsidR="006D3EC9" w:rsidRPr="001C1A02" w:rsidRDefault="006D3EC9" w:rsidP="006D3EC9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0B1D5B7" w14:textId="3621EC9C" w:rsidR="006D3EC9" w:rsidRPr="00F21812" w:rsidRDefault="006D3EC9" w:rsidP="006D3EC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21812">
              <w:rPr>
                <w:rFonts w:ascii="Arial" w:hAnsi="Arial" w:cs="Arial"/>
                <w:b/>
              </w:rPr>
              <w:t>Die Zusammensetzung der Luft</w:t>
            </w:r>
          </w:p>
          <w:p w14:paraId="75166778" w14:textId="77777777" w:rsidR="006D3EC9" w:rsidRPr="00F21812" w:rsidRDefault="006D3EC9" w:rsidP="006D3EC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F21812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778C4F31" w14:textId="401D5206" w:rsidR="006D3EC9" w:rsidRPr="00F21812" w:rsidRDefault="006D3EC9" w:rsidP="006D3EC9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F21812">
              <w:rPr>
                <w:rFonts w:ascii="Arial" w:hAnsi="Arial" w:cs="Arial"/>
                <w:b/>
              </w:rPr>
              <w:t>Der Sauerstoff-Gehalt in der Luft</w:t>
            </w:r>
          </w:p>
          <w:p w14:paraId="1524F946" w14:textId="0617F11A" w:rsidR="006D3EC9" w:rsidRPr="00F21812" w:rsidRDefault="006D3EC9" w:rsidP="006D3EC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21812">
              <w:rPr>
                <w:rFonts w:ascii="Arial" w:hAnsi="Arial" w:cs="Arial"/>
                <w:b/>
              </w:rPr>
              <w:t>Sauerstoff</w:t>
            </w:r>
          </w:p>
          <w:p w14:paraId="1D476F04" w14:textId="03990877" w:rsidR="006D3EC9" w:rsidRPr="00F21812" w:rsidRDefault="006D3EC9" w:rsidP="006D3EC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 w:rsidRPr="00F21812">
              <w:rPr>
                <w:rFonts w:ascii="Arial" w:hAnsi="Arial" w:cs="Arial"/>
                <w:b/>
                <w:color w:val="009999"/>
              </w:rPr>
              <w:t>Werkstatt:</w:t>
            </w:r>
            <w:r w:rsidRPr="00F21812">
              <w:rPr>
                <w:rFonts w:ascii="Arial" w:hAnsi="Arial" w:cs="Arial"/>
                <w:b/>
              </w:rPr>
              <w:t xml:space="preserve"> Wir stellen Sauerstoff her und weisen ihn nach</w:t>
            </w:r>
          </w:p>
          <w:p w14:paraId="10C684E3" w14:textId="77777777" w:rsidR="006D3EC9" w:rsidRPr="00F21812" w:rsidRDefault="006D3EC9" w:rsidP="006D3EC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F21812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2AE4B648" w14:textId="4D0CC40F" w:rsidR="006D3EC9" w:rsidRPr="00F21812" w:rsidRDefault="006D3EC9" w:rsidP="006D3EC9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F21812">
              <w:rPr>
                <w:rFonts w:ascii="Arial" w:hAnsi="Arial" w:cs="Arial"/>
                <w:b/>
              </w:rPr>
              <w:t>Nachweis von Sauerstoff</w:t>
            </w:r>
          </w:p>
          <w:p w14:paraId="7DCA5F7E" w14:textId="7609C92F" w:rsidR="006D3EC9" w:rsidRPr="00F21812" w:rsidRDefault="006D3EC9" w:rsidP="006D3EC9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F21812">
              <w:rPr>
                <w:rFonts w:ascii="Arial" w:hAnsi="Arial" w:cs="Arial"/>
                <w:b/>
                <w:color w:val="CC0066"/>
              </w:rPr>
              <w:t>Extra:</w:t>
            </w:r>
            <w:r w:rsidRPr="00F21812">
              <w:rPr>
                <w:rFonts w:ascii="Arial" w:hAnsi="Arial" w:cs="Arial"/>
                <w:b/>
              </w:rPr>
              <w:t xml:space="preserve"> Gewinnung von Sauerstoff</w:t>
            </w:r>
          </w:p>
          <w:p w14:paraId="73C4D6C8" w14:textId="359A8855" w:rsidR="006D3EC9" w:rsidRPr="00F21812" w:rsidRDefault="006D3EC9" w:rsidP="006D3EC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21812">
              <w:rPr>
                <w:rFonts w:ascii="Arial" w:hAnsi="Arial" w:cs="Arial"/>
                <w:b/>
                <w:color w:val="009999"/>
              </w:rPr>
              <w:t>Infografik:</w:t>
            </w:r>
            <w:r w:rsidRPr="00F21812">
              <w:rPr>
                <w:rFonts w:ascii="Arial" w:hAnsi="Arial" w:cs="Arial"/>
                <w:b/>
              </w:rPr>
              <w:t xml:space="preserve"> Luftverschmutzung</w:t>
            </w:r>
          </w:p>
          <w:p w14:paraId="046D0744" w14:textId="5EC0DD07" w:rsidR="006D3EC9" w:rsidRPr="00F21812" w:rsidRDefault="006D3EC9" w:rsidP="006D3EC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21812">
              <w:rPr>
                <w:rFonts w:ascii="Arial" w:hAnsi="Arial" w:cs="Arial"/>
                <w:b/>
              </w:rPr>
              <w:t>Luftreinhaltung</w:t>
            </w:r>
          </w:p>
          <w:p w14:paraId="4EFBC254" w14:textId="63B67A0D" w:rsidR="006D3EC9" w:rsidRPr="00F21812" w:rsidRDefault="006D3EC9" w:rsidP="006D3EC9">
            <w:pPr>
              <w:pStyle w:val="Textkrper"/>
              <w:numPr>
                <w:ilvl w:val="0"/>
                <w:numId w:val="3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21812">
              <w:rPr>
                <w:rFonts w:ascii="Arial" w:hAnsi="Arial" w:cs="Arial"/>
                <w:b/>
                <w:color w:val="009999"/>
              </w:rPr>
              <w:lastRenderedPageBreak/>
              <w:t xml:space="preserve">Material: </w:t>
            </w:r>
            <w:r w:rsidRPr="00F21812">
              <w:rPr>
                <w:rFonts w:ascii="Arial" w:hAnsi="Arial" w:cs="Arial"/>
                <w:b/>
              </w:rPr>
              <w:t>Wie funktioniert ein Abgas-Katalysator?</w:t>
            </w:r>
          </w:p>
          <w:p w14:paraId="2A1F6C1E" w14:textId="3AE36D94" w:rsidR="006D3EC9" w:rsidRPr="00F21812" w:rsidRDefault="006D3EC9" w:rsidP="006D3EC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21812">
              <w:rPr>
                <w:rFonts w:ascii="Arial" w:hAnsi="Arial" w:cs="Arial"/>
                <w:b/>
                <w:color w:val="009999"/>
              </w:rPr>
              <w:t>Infografik:</w:t>
            </w:r>
            <w:r w:rsidRPr="00F21812">
              <w:rPr>
                <w:rFonts w:ascii="Arial" w:hAnsi="Arial" w:cs="Arial"/>
                <w:b/>
              </w:rPr>
              <w:t xml:space="preserve"> Der Treibhauseffekt</w:t>
            </w:r>
          </w:p>
          <w:p w14:paraId="4786BE5F" w14:textId="77777777" w:rsidR="006D3EC9" w:rsidRPr="00F21812" w:rsidRDefault="006D3EC9" w:rsidP="006D3EC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F21812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5F974C4D" w14:textId="1A292487" w:rsidR="006D3EC9" w:rsidRPr="00F21812" w:rsidRDefault="006D3EC9" w:rsidP="006D3EC9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F21812">
              <w:rPr>
                <w:rFonts w:ascii="Arial" w:hAnsi="Arial" w:cs="Arial"/>
                <w:b/>
              </w:rPr>
              <w:t>Ozon – Vorkommen und Wirkung</w:t>
            </w:r>
          </w:p>
          <w:p w14:paraId="2D20D4E5" w14:textId="77777777" w:rsidR="006D3EC9" w:rsidRPr="00F21812" w:rsidRDefault="006D3EC9" w:rsidP="006D3EC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F21812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3002580F" w14:textId="217DBF58" w:rsidR="006D3EC9" w:rsidRPr="00F21812" w:rsidRDefault="006D3EC9" w:rsidP="006D3EC9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21812">
              <w:rPr>
                <w:rFonts w:ascii="Arial" w:hAnsi="Arial" w:cs="Arial"/>
                <w:b/>
                <w:color w:val="CC0066"/>
              </w:rPr>
              <w:t>Extra:</w:t>
            </w:r>
            <w:r w:rsidRPr="00F21812">
              <w:rPr>
                <w:rFonts w:ascii="Arial" w:hAnsi="Arial" w:cs="Arial"/>
                <w:b/>
              </w:rPr>
              <w:t xml:space="preserve"> Richtwerte für die Ozonkonzentra</w:t>
            </w:r>
            <w:r>
              <w:rPr>
                <w:rFonts w:ascii="Arial" w:hAnsi="Arial" w:cs="Arial"/>
                <w:b/>
              </w:rPr>
              <w:t>t</w:t>
            </w:r>
            <w:r w:rsidRPr="00F21812">
              <w:rPr>
                <w:rFonts w:ascii="Arial" w:hAnsi="Arial" w:cs="Arial"/>
                <w:b/>
              </w:rPr>
              <w:t>ion</w:t>
            </w:r>
          </w:p>
          <w:p w14:paraId="77882489" w14:textId="4EB1B358" w:rsidR="006D3EC9" w:rsidRPr="00F21812" w:rsidRDefault="006D3EC9" w:rsidP="006D3EC9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21812">
              <w:rPr>
                <w:rFonts w:ascii="Arial" w:hAnsi="Arial" w:cs="Arial"/>
                <w:b/>
                <w:color w:val="CC0066"/>
              </w:rPr>
              <w:t>Extra:</w:t>
            </w:r>
            <w:r w:rsidRPr="00F21812">
              <w:rPr>
                <w:rFonts w:ascii="Arial" w:hAnsi="Arial" w:cs="Arial"/>
                <w:b/>
              </w:rPr>
              <w:t xml:space="preserve"> Stickstoffoxide – Wie Abgase die Ozonkonzentration beeinflussen</w:t>
            </w:r>
          </w:p>
          <w:p w14:paraId="77B4DE90" w14:textId="5BF3A0B8" w:rsidR="006D3EC9" w:rsidRPr="00F21812" w:rsidRDefault="006D3EC9" w:rsidP="006D3EC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7585D5F" w14:textId="2F94D23B" w:rsidR="006D3EC9" w:rsidRPr="00F21812" w:rsidRDefault="006D3EC9" w:rsidP="006D3EC9">
            <w:pPr>
              <w:pStyle w:val="Listenabsatz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F21812">
              <w:rPr>
                <w:rStyle w:val="fontstyle01"/>
                <w:rFonts w:ascii="Arial" w:hAnsi="Arial" w:cs="Arial"/>
              </w:rPr>
              <w:lastRenderedPageBreak/>
              <w:t>Bestandteile der Luft</w:t>
            </w:r>
            <w:r>
              <w:rPr>
                <w:rStyle w:val="fontstyle01"/>
                <w:rFonts w:ascii="Arial" w:hAnsi="Arial" w:cs="Arial"/>
              </w:rPr>
              <w:t>.</w:t>
            </w:r>
          </w:p>
          <w:p w14:paraId="351725DA" w14:textId="7B51E9D0" w:rsidR="006D3EC9" w:rsidRPr="00F21812" w:rsidRDefault="006D3EC9" w:rsidP="006D3EC9">
            <w:pPr>
              <w:pStyle w:val="Listenabsatz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F21812">
              <w:rPr>
                <w:rStyle w:val="fontstyle01"/>
                <w:rFonts w:ascii="Arial" w:hAnsi="Arial" w:cs="Arial"/>
              </w:rPr>
              <w:t>Ermittlung des Sauerstoffgehaltes der</w:t>
            </w:r>
            <w:r>
              <w:rPr>
                <w:rStyle w:val="fontstyle01"/>
                <w:rFonts w:ascii="Arial" w:hAnsi="Arial" w:cs="Arial"/>
              </w:rPr>
              <w:t xml:space="preserve"> </w:t>
            </w:r>
            <w:r w:rsidRPr="00F21812">
              <w:rPr>
                <w:rStyle w:val="fontstyle01"/>
                <w:rFonts w:ascii="Arial" w:hAnsi="Arial" w:cs="Arial"/>
              </w:rPr>
              <w:t>Luft</w:t>
            </w:r>
            <w:r>
              <w:rPr>
                <w:rStyle w:val="fontstyle01"/>
                <w:rFonts w:ascii="Arial" w:hAnsi="Arial" w:cs="Arial"/>
              </w:rPr>
              <w:t>.</w:t>
            </w:r>
          </w:p>
          <w:p w14:paraId="224009E0" w14:textId="1083BC3D" w:rsidR="006D3EC9" w:rsidRPr="00F21812" w:rsidRDefault="006D3EC9" w:rsidP="006D3EC9">
            <w:pPr>
              <w:pStyle w:val="Listenabsatz"/>
              <w:numPr>
                <w:ilvl w:val="0"/>
                <w:numId w:val="36"/>
              </w:numPr>
              <w:rPr>
                <w:rStyle w:val="fontstyle01"/>
                <w:rFonts w:ascii="Arial" w:hAnsi="Arial" w:cs="Arial"/>
                <w:color w:val="auto"/>
              </w:rPr>
            </w:pPr>
            <w:r w:rsidRPr="00F21812">
              <w:rPr>
                <w:rStyle w:val="fontstyle01"/>
                <w:rFonts w:ascii="Arial" w:hAnsi="Arial" w:cs="Arial"/>
              </w:rPr>
              <w:t>Eigenschaften, Verwendung und Nachweismethoden von Sauerstoff</w:t>
            </w:r>
            <w:r>
              <w:rPr>
                <w:rStyle w:val="fontstyle01"/>
                <w:rFonts w:ascii="Arial" w:hAnsi="Arial" w:cs="Arial"/>
              </w:rPr>
              <w:t>.</w:t>
            </w:r>
          </w:p>
          <w:p w14:paraId="0582BC08" w14:textId="28D92463" w:rsidR="006D3EC9" w:rsidRPr="00F21812" w:rsidRDefault="006D3EC9" w:rsidP="006D3EC9">
            <w:pPr>
              <w:pStyle w:val="Listenabsatz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F21812">
              <w:rPr>
                <w:rStyle w:val="fontstyle01"/>
                <w:rFonts w:ascii="Arial" w:hAnsi="Arial" w:cs="Arial"/>
              </w:rPr>
              <w:t>Nachweis von Sauerstoff</w:t>
            </w:r>
            <w:r>
              <w:rPr>
                <w:rStyle w:val="fontstyle01"/>
                <w:rFonts w:ascii="Arial" w:hAnsi="Arial" w:cs="Arial"/>
              </w:rPr>
              <w:t>.</w:t>
            </w:r>
          </w:p>
          <w:p w14:paraId="3FC2096D" w14:textId="2D55B498" w:rsidR="006D3EC9" w:rsidRPr="00F21812" w:rsidRDefault="006D3EC9" w:rsidP="006D3EC9">
            <w:pPr>
              <w:pStyle w:val="Listenabsatz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F21812">
              <w:rPr>
                <w:rStyle w:val="fontstyle01"/>
                <w:rFonts w:ascii="Arial" w:hAnsi="Arial" w:cs="Arial"/>
              </w:rPr>
              <w:t>Unterscheidung von Eigenschaften von Gasen auf phänomenologischer Ebene</w:t>
            </w:r>
            <w:r>
              <w:rPr>
                <w:rStyle w:val="fontstyle01"/>
                <w:rFonts w:ascii="Arial" w:hAnsi="Arial" w:cs="Arial"/>
              </w:rPr>
              <w:t>.</w:t>
            </w:r>
          </w:p>
          <w:p w14:paraId="425D0482" w14:textId="77777777" w:rsidR="006D3EC9" w:rsidRPr="00F21812" w:rsidRDefault="006D3EC9" w:rsidP="006D3EC9">
            <w:pPr>
              <w:pStyle w:val="Listenabsatz"/>
              <w:rPr>
                <w:rStyle w:val="fontstyle01"/>
                <w:rFonts w:ascii="Arial" w:hAnsi="Arial" w:cs="Arial"/>
                <w:color w:val="auto"/>
              </w:rPr>
            </w:pPr>
          </w:p>
          <w:p w14:paraId="6F32B337" w14:textId="77777777" w:rsidR="006D3EC9" w:rsidRPr="00F21812" w:rsidRDefault="006D3EC9" w:rsidP="006D3EC9">
            <w:pPr>
              <w:rPr>
                <w:rStyle w:val="fontstyle01"/>
                <w:rFonts w:ascii="Arial" w:hAnsi="Arial" w:cs="Arial"/>
              </w:rPr>
            </w:pPr>
          </w:p>
          <w:p w14:paraId="71D71FB9" w14:textId="5AFB835B" w:rsidR="006D3EC9" w:rsidRPr="00F21812" w:rsidRDefault="006D3EC9" w:rsidP="006D3EC9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4E90181" w14:textId="77777777" w:rsidR="006D3EC9" w:rsidRPr="00F21812" w:rsidRDefault="006D3EC9" w:rsidP="006D3EC9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6D3EC9" w:rsidRPr="00F21812" w14:paraId="45B865C5" w14:textId="77777777" w:rsidTr="006562F5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1769392" w14:textId="6642771C" w:rsidR="006D3EC9" w:rsidRPr="001C1A02" w:rsidRDefault="006D3EC9" w:rsidP="006D3EC9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B1D14EC" w14:textId="2A94DABE" w:rsidR="006D3EC9" w:rsidRPr="00F21812" w:rsidRDefault="006D3EC9" w:rsidP="006D3EC9">
            <w:pPr>
              <w:spacing w:before="20" w:after="20"/>
              <w:rPr>
                <w:rFonts w:ascii="Arial" w:hAnsi="Arial" w:cs="Arial"/>
              </w:rPr>
            </w:pPr>
            <w:r w:rsidRPr="00F21812">
              <w:rPr>
                <w:rFonts w:ascii="Arial" w:hAnsi="Arial" w:cs="Arial"/>
                <w:b/>
                <w:sz w:val="24"/>
                <w:szCs w:val="24"/>
              </w:rPr>
              <w:t xml:space="preserve">4.2 Brände und Brandbekämpfung (S. 90–107) </w:t>
            </w:r>
          </w:p>
        </w:tc>
      </w:tr>
      <w:tr w:rsidR="006D3EC9" w:rsidRPr="00F21812" w14:paraId="5455E2CE" w14:textId="77777777" w:rsidTr="001528F4">
        <w:trPr>
          <w:trHeight w:val="2278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2422400" w14:textId="1E1F439C" w:rsidR="006D3EC9" w:rsidRPr="001C1A02" w:rsidRDefault="006D3EC9" w:rsidP="006D3EC9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FE25AFA" w14:textId="77777777" w:rsidR="006D3EC9" w:rsidRPr="00F21812" w:rsidRDefault="006D3EC9" w:rsidP="006D3EC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  <w:r w:rsidRPr="00F21812">
              <w:rPr>
                <w:rFonts w:ascii="Arial" w:hAnsi="Arial" w:cs="Arial"/>
                <w:b/>
              </w:rPr>
              <w:t>Feuer – nützlich und gefährlich</w:t>
            </w:r>
          </w:p>
          <w:p w14:paraId="2048D517" w14:textId="77777777" w:rsidR="006D3EC9" w:rsidRPr="00F21812" w:rsidRDefault="006D3EC9" w:rsidP="006D3EC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F21812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2523881B" w14:textId="79AFFB53" w:rsidR="006D3EC9" w:rsidRPr="00F21812" w:rsidRDefault="006D3EC9" w:rsidP="006D3EC9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F21812">
              <w:rPr>
                <w:rFonts w:ascii="Arial" w:hAnsi="Arial" w:cs="Arial"/>
                <w:b/>
              </w:rPr>
              <w:t>Fossile und regenerative Brennstoffe</w:t>
            </w:r>
          </w:p>
          <w:p w14:paraId="6F4997A2" w14:textId="477C3D43" w:rsidR="006D3EC9" w:rsidRPr="00F21812" w:rsidRDefault="006D3EC9" w:rsidP="006D3EC9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F21812">
              <w:rPr>
                <w:rFonts w:ascii="Arial" w:hAnsi="Arial" w:cs="Arial"/>
                <w:b/>
                <w:color w:val="CC0066"/>
              </w:rPr>
              <w:t>Extra:</w:t>
            </w:r>
            <w:r w:rsidRPr="00F21812">
              <w:rPr>
                <w:rFonts w:ascii="Arial" w:hAnsi="Arial" w:cs="Arial"/>
                <w:b/>
              </w:rPr>
              <w:t xml:space="preserve"> Nutzung erneuerbarer Energiequellen</w:t>
            </w:r>
          </w:p>
          <w:p w14:paraId="7BB64055" w14:textId="77777777" w:rsidR="006D3EC9" w:rsidRPr="00F21812" w:rsidRDefault="006D3EC9" w:rsidP="006D3EC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  <w:r w:rsidRPr="00F21812">
              <w:rPr>
                <w:rFonts w:ascii="Arial" w:hAnsi="Arial" w:cs="Arial"/>
                <w:b/>
              </w:rPr>
              <w:t>Bedingungen für eine Verbrennung</w:t>
            </w:r>
          </w:p>
          <w:p w14:paraId="19CF06D3" w14:textId="7B595BAF" w:rsidR="006D3EC9" w:rsidRPr="00F21812" w:rsidRDefault="006D3EC9" w:rsidP="006D3EC9">
            <w:pPr>
              <w:pStyle w:val="Textkrper"/>
              <w:numPr>
                <w:ilvl w:val="0"/>
                <w:numId w:val="3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21812">
              <w:rPr>
                <w:rFonts w:ascii="Arial" w:hAnsi="Arial" w:cs="Arial"/>
                <w:b/>
                <w:color w:val="009999"/>
              </w:rPr>
              <w:t xml:space="preserve">Material: </w:t>
            </w:r>
            <w:r w:rsidRPr="00F21812">
              <w:rPr>
                <w:rFonts w:ascii="Arial" w:hAnsi="Arial" w:cs="Arial"/>
                <w:b/>
              </w:rPr>
              <w:t>Das Verbrennungsdreieck</w:t>
            </w:r>
          </w:p>
          <w:p w14:paraId="7D0E524C" w14:textId="77777777" w:rsidR="006D3EC9" w:rsidRPr="00F21812" w:rsidRDefault="006D3EC9" w:rsidP="006D3EC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F21812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2978359B" w14:textId="4B1762C3" w:rsidR="006D3EC9" w:rsidRPr="00F21812" w:rsidRDefault="006D3EC9" w:rsidP="006D3EC9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F21812">
              <w:rPr>
                <w:rFonts w:ascii="Arial" w:hAnsi="Arial" w:cs="Arial"/>
                <w:b/>
                <w:color w:val="CC0066"/>
              </w:rPr>
              <w:t>Extra:</w:t>
            </w:r>
            <w:r w:rsidRPr="00F21812">
              <w:rPr>
                <w:rFonts w:ascii="Arial" w:hAnsi="Arial" w:cs="Arial"/>
                <w:b/>
              </w:rPr>
              <w:t xml:space="preserve"> Der Zerteilungsgrad</w:t>
            </w:r>
          </w:p>
          <w:p w14:paraId="5B34BEE3" w14:textId="77777777" w:rsidR="006D3EC9" w:rsidRPr="00F21812" w:rsidRDefault="006D3EC9" w:rsidP="006D3EC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</w:p>
          <w:p w14:paraId="61F6AC45" w14:textId="59842594" w:rsidR="006D3EC9" w:rsidRPr="00F21812" w:rsidRDefault="006D3EC9" w:rsidP="006D3EC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 w:rsidRPr="00F21812">
              <w:rPr>
                <w:rFonts w:ascii="Arial" w:hAnsi="Arial" w:cs="Arial"/>
                <w:b/>
                <w:color w:val="009999"/>
              </w:rPr>
              <w:t>Werkstatt:</w:t>
            </w:r>
            <w:r w:rsidRPr="00F21812">
              <w:rPr>
                <w:rFonts w:ascii="Arial" w:hAnsi="Arial" w:cs="Arial"/>
                <w:b/>
              </w:rPr>
              <w:t xml:space="preserve"> Versuche zu Verbrennungen</w:t>
            </w:r>
          </w:p>
          <w:p w14:paraId="547D4CAD" w14:textId="35F233E6" w:rsidR="006D3EC9" w:rsidRPr="00F21812" w:rsidRDefault="006D3EC9" w:rsidP="006D3EC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  <w:r w:rsidRPr="00F21812">
              <w:rPr>
                <w:rFonts w:ascii="Arial" w:hAnsi="Arial" w:cs="Arial"/>
                <w:b/>
              </w:rPr>
              <w:lastRenderedPageBreak/>
              <w:t>Brandbekämpfung</w:t>
            </w:r>
          </w:p>
          <w:p w14:paraId="36017072" w14:textId="1070495B" w:rsidR="006D3EC9" w:rsidRPr="00F21812" w:rsidRDefault="006D3EC9" w:rsidP="006D3EC9">
            <w:pPr>
              <w:pStyle w:val="Textkrper"/>
              <w:numPr>
                <w:ilvl w:val="0"/>
                <w:numId w:val="3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21812">
              <w:rPr>
                <w:rFonts w:ascii="Arial" w:hAnsi="Arial" w:cs="Arial"/>
                <w:b/>
                <w:color w:val="009999"/>
              </w:rPr>
              <w:t xml:space="preserve">Material: </w:t>
            </w:r>
            <w:r w:rsidRPr="00F21812">
              <w:rPr>
                <w:rFonts w:ascii="Arial" w:hAnsi="Arial" w:cs="Arial"/>
                <w:b/>
              </w:rPr>
              <w:t>Brandklassen</w:t>
            </w:r>
          </w:p>
          <w:p w14:paraId="4D0DBC94" w14:textId="23A79DAC" w:rsidR="006D3EC9" w:rsidRPr="00F21812" w:rsidRDefault="006D3EC9" w:rsidP="006D3EC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21812">
              <w:rPr>
                <w:rFonts w:ascii="Arial" w:hAnsi="Arial" w:cs="Arial"/>
                <w:b/>
                <w:color w:val="009999"/>
              </w:rPr>
              <w:t>Infografik:</w:t>
            </w:r>
            <w:r w:rsidRPr="00F21812">
              <w:rPr>
                <w:rFonts w:ascii="Arial" w:hAnsi="Arial" w:cs="Arial"/>
                <w:b/>
              </w:rPr>
              <w:t xml:space="preserve"> Die Feuerwehr im Einsatz</w:t>
            </w:r>
          </w:p>
          <w:p w14:paraId="43ACEBF8" w14:textId="3CCA2F93" w:rsidR="006D3EC9" w:rsidRPr="00F21812" w:rsidRDefault="006D3EC9" w:rsidP="006D3EC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 w:rsidRPr="00F21812">
              <w:rPr>
                <w:rFonts w:ascii="Arial" w:hAnsi="Arial" w:cs="Arial"/>
                <w:b/>
                <w:color w:val="009999"/>
              </w:rPr>
              <w:t>Werkstatt:</w:t>
            </w:r>
            <w:r w:rsidRPr="00F21812">
              <w:rPr>
                <w:rFonts w:ascii="Arial" w:hAnsi="Arial" w:cs="Arial"/>
                <w:b/>
              </w:rPr>
              <w:t xml:space="preserve"> Wir bauen einen Modell-Feuerlöscher</w:t>
            </w:r>
          </w:p>
          <w:p w14:paraId="402FDD4F" w14:textId="77777777" w:rsidR="006D3EC9" w:rsidRPr="00F21812" w:rsidRDefault="006D3EC9" w:rsidP="006D3EC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F21812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0749F798" w14:textId="1428937B" w:rsidR="006D3EC9" w:rsidRPr="00F21812" w:rsidRDefault="006D3EC9" w:rsidP="006D3EC9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F21812">
              <w:rPr>
                <w:rFonts w:ascii="Arial" w:hAnsi="Arial" w:cs="Arial"/>
                <w:b/>
              </w:rPr>
              <w:t>Ein Haus brennt</w:t>
            </w:r>
          </w:p>
          <w:p w14:paraId="338FE136" w14:textId="1C59A93E" w:rsidR="006D3EC9" w:rsidRPr="00F21812" w:rsidRDefault="006D3EC9" w:rsidP="006D3EC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 w:rsidRPr="00F21812">
              <w:rPr>
                <w:rFonts w:ascii="Arial" w:hAnsi="Arial" w:cs="Arial"/>
                <w:b/>
              </w:rPr>
              <w:t xml:space="preserve">Verbrennungen sind chemische Reaktionen </w:t>
            </w:r>
          </w:p>
          <w:p w14:paraId="43896A69" w14:textId="5703996D" w:rsidR="006D3EC9" w:rsidRPr="00F21812" w:rsidRDefault="006D3EC9" w:rsidP="006D3EC9">
            <w:pPr>
              <w:pStyle w:val="Textkrper"/>
              <w:numPr>
                <w:ilvl w:val="0"/>
                <w:numId w:val="3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21812">
              <w:rPr>
                <w:rFonts w:ascii="Arial" w:hAnsi="Arial" w:cs="Arial"/>
                <w:b/>
                <w:color w:val="009999"/>
              </w:rPr>
              <w:t xml:space="preserve">Versuch: </w:t>
            </w:r>
            <w:r w:rsidRPr="00F21812">
              <w:rPr>
                <w:rFonts w:ascii="Arial" w:hAnsi="Arial" w:cs="Arial"/>
                <w:b/>
              </w:rPr>
              <w:t>Nachweis von Kohlenstoffdioxid</w:t>
            </w:r>
          </w:p>
          <w:p w14:paraId="0599DFCF" w14:textId="77777777" w:rsidR="006D3EC9" w:rsidRPr="00F21812" w:rsidRDefault="006D3EC9" w:rsidP="006D3EC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F21812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5C390368" w14:textId="7713E82D" w:rsidR="006D3EC9" w:rsidRPr="00F21812" w:rsidRDefault="006D3EC9" w:rsidP="006D3EC9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F21812">
              <w:rPr>
                <w:rFonts w:ascii="Arial" w:hAnsi="Arial" w:cs="Arial"/>
                <w:b/>
                <w:color w:val="CC0066"/>
              </w:rPr>
              <w:t>Extra:</w:t>
            </w:r>
            <w:r w:rsidRPr="00F21812">
              <w:rPr>
                <w:rFonts w:ascii="Arial" w:hAnsi="Arial" w:cs="Arial"/>
                <w:b/>
              </w:rPr>
              <w:t xml:space="preserve"> Verbrennungen im Teilchenmodell</w:t>
            </w:r>
          </w:p>
          <w:p w14:paraId="70589427" w14:textId="3FC70141" w:rsidR="006D3EC9" w:rsidRPr="00F21812" w:rsidRDefault="006D3EC9" w:rsidP="006D3EC9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21812">
              <w:rPr>
                <w:rFonts w:ascii="Arial" w:hAnsi="Arial" w:cs="Arial"/>
                <w:b/>
                <w:color w:val="CC0066"/>
              </w:rPr>
              <w:t>Extra:</w:t>
            </w:r>
            <w:r w:rsidRPr="00F21812">
              <w:rPr>
                <w:rFonts w:ascii="Arial" w:hAnsi="Arial" w:cs="Arial"/>
                <w:b/>
              </w:rPr>
              <w:t xml:space="preserve"> Was bleibt beim Lagerfeuer übrig?</w:t>
            </w:r>
          </w:p>
          <w:p w14:paraId="755FC551" w14:textId="5250AAD3" w:rsidR="006D3EC9" w:rsidRPr="00F21812" w:rsidRDefault="006D3EC9" w:rsidP="006D3EC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4453C7D" w14:textId="4133EBB0" w:rsidR="006D3EC9" w:rsidRPr="00F21812" w:rsidRDefault="006D3EC9" w:rsidP="006D3EC9">
            <w:pPr>
              <w:pStyle w:val="Listenabsatz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F21812">
              <w:rPr>
                <w:rStyle w:val="fontstyle01"/>
                <w:rFonts w:ascii="Arial" w:hAnsi="Arial" w:cs="Arial"/>
              </w:rPr>
              <w:lastRenderedPageBreak/>
              <w:t>Betrachtung einfacher chemischer Reaktionen auf makroskopischer Ebene</w:t>
            </w:r>
            <w:r>
              <w:rPr>
                <w:rStyle w:val="fontstyle01"/>
                <w:rFonts w:ascii="Arial" w:hAnsi="Arial" w:cs="Arial"/>
              </w:rPr>
              <w:t>.</w:t>
            </w:r>
          </w:p>
          <w:p w14:paraId="2DD47DDE" w14:textId="7FE59F37" w:rsidR="006D3EC9" w:rsidRPr="00F21812" w:rsidRDefault="006D3EC9" w:rsidP="006D3EC9">
            <w:pPr>
              <w:pStyle w:val="NurText"/>
              <w:numPr>
                <w:ilvl w:val="0"/>
                <w:numId w:val="36"/>
              </w:numPr>
              <w:rPr>
                <w:rStyle w:val="fontstyle01"/>
                <w:rFonts w:ascii="Arial" w:hAnsi="Arial" w:cs="Arial"/>
                <w:color w:val="auto"/>
                <w:sz w:val="21"/>
                <w:szCs w:val="21"/>
              </w:rPr>
            </w:pPr>
            <w:r w:rsidRPr="00F21812">
              <w:rPr>
                <w:rStyle w:val="fontstyle01"/>
                <w:rFonts w:ascii="Arial" w:hAnsi="Arial" w:cs="Arial"/>
              </w:rPr>
              <w:t>bei Verbrennungen/Oxidationen findet ein Energieumsatz statt</w:t>
            </w:r>
            <w:r>
              <w:rPr>
                <w:rStyle w:val="fontstyle01"/>
                <w:rFonts w:ascii="Arial" w:hAnsi="Arial" w:cs="Arial"/>
              </w:rPr>
              <w:t>.</w:t>
            </w:r>
          </w:p>
          <w:p w14:paraId="082F0493" w14:textId="271A10D8" w:rsidR="006D3EC9" w:rsidRPr="00F21812" w:rsidRDefault="006D3EC9" w:rsidP="006D3EC9">
            <w:pPr>
              <w:pStyle w:val="Listenabsatz"/>
              <w:numPr>
                <w:ilvl w:val="0"/>
                <w:numId w:val="36"/>
              </w:numPr>
              <w:rPr>
                <w:rStyle w:val="fontstyle01"/>
                <w:rFonts w:ascii="Arial" w:hAnsi="Arial" w:cs="Arial"/>
                <w:color w:val="auto"/>
              </w:rPr>
            </w:pPr>
            <w:r w:rsidRPr="00F21812">
              <w:rPr>
                <w:rStyle w:val="fontstyle01"/>
                <w:rFonts w:ascii="Arial" w:hAnsi="Arial" w:cs="Arial"/>
              </w:rPr>
              <w:t>Eigenschaften, Verwendung und Nachweismethoden von Sauerstoff, Wasserstoff und Kohlenstoffdioxid</w:t>
            </w:r>
            <w:r>
              <w:rPr>
                <w:rStyle w:val="fontstyle01"/>
                <w:rFonts w:ascii="Arial" w:hAnsi="Arial" w:cs="Arial"/>
              </w:rPr>
              <w:t>.</w:t>
            </w:r>
          </w:p>
          <w:p w14:paraId="355E7D33" w14:textId="2E04FEB8" w:rsidR="006D3EC9" w:rsidRPr="00F21812" w:rsidRDefault="006D3EC9" w:rsidP="006D3EC9">
            <w:pPr>
              <w:pStyle w:val="Listenabsatz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F21812">
              <w:rPr>
                <w:rStyle w:val="fontstyle01"/>
                <w:rFonts w:ascii="Arial" w:hAnsi="Arial" w:cs="Arial"/>
              </w:rPr>
              <w:t>Nachweis von Kohlenstoffdioxid</w:t>
            </w:r>
            <w:r>
              <w:rPr>
                <w:rStyle w:val="fontstyle01"/>
                <w:rFonts w:ascii="Arial" w:hAnsi="Arial" w:cs="Arial"/>
              </w:rPr>
              <w:t>.</w:t>
            </w:r>
          </w:p>
          <w:p w14:paraId="25D6836B" w14:textId="10ACA0EE" w:rsidR="006D3EC9" w:rsidRPr="00F21812" w:rsidRDefault="006D3EC9" w:rsidP="006D3EC9">
            <w:pPr>
              <w:pStyle w:val="Listenabsatz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F21812">
              <w:rPr>
                <w:rStyle w:val="fontstyle01"/>
                <w:rFonts w:ascii="Arial" w:hAnsi="Arial" w:cs="Arial"/>
              </w:rPr>
              <w:t>Unterscheidung von Eigenschaften von Gasen auf phänomenologischer Ebene</w:t>
            </w:r>
            <w:r>
              <w:rPr>
                <w:rStyle w:val="fontstyle01"/>
                <w:rFonts w:ascii="Arial" w:hAnsi="Arial" w:cs="Arial"/>
              </w:rPr>
              <w:t>.</w:t>
            </w:r>
          </w:p>
          <w:p w14:paraId="46FD8DA0" w14:textId="77777777" w:rsidR="006D3EC9" w:rsidRPr="00F21812" w:rsidRDefault="006D3EC9" w:rsidP="006D3EC9">
            <w:pPr>
              <w:pStyle w:val="NurText"/>
              <w:ind w:left="720"/>
              <w:rPr>
                <w:rStyle w:val="fontstyle01"/>
                <w:rFonts w:ascii="Arial" w:hAnsi="Arial" w:cs="Arial"/>
                <w:color w:val="auto"/>
                <w:sz w:val="21"/>
                <w:szCs w:val="21"/>
              </w:rPr>
            </w:pPr>
          </w:p>
          <w:p w14:paraId="7621A69D" w14:textId="72C7C696" w:rsidR="006D3EC9" w:rsidRPr="00F21812" w:rsidRDefault="006D3EC9" w:rsidP="006D3EC9">
            <w:pPr>
              <w:pStyle w:val="NurText"/>
              <w:ind w:left="360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401CE59" w14:textId="77777777" w:rsidR="006D3EC9" w:rsidRPr="00F21812" w:rsidRDefault="006D3EC9" w:rsidP="006D3EC9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6D3EC9" w:rsidRPr="00F21812" w14:paraId="5A5D96AB" w14:textId="77777777" w:rsidTr="001528F4">
        <w:trPr>
          <w:trHeight w:val="2278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2B40F73" w14:textId="098769B9" w:rsidR="006D3EC9" w:rsidRPr="001C1A02" w:rsidRDefault="006D3EC9" w:rsidP="006D3EC9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5F0400C" w14:textId="77777777" w:rsidR="006D3EC9" w:rsidRPr="00F21812" w:rsidRDefault="006D3EC9" w:rsidP="006D3EC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21812">
              <w:rPr>
                <w:rFonts w:ascii="Arial" w:hAnsi="Arial" w:cs="Arial"/>
                <w:b/>
              </w:rPr>
              <w:t>Zusammenfassung</w:t>
            </w:r>
          </w:p>
          <w:p w14:paraId="7CD5E452" w14:textId="77777777" w:rsidR="006D3EC9" w:rsidRPr="00F21812" w:rsidRDefault="006D3EC9" w:rsidP="006D3EC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21812">
              <w:rPr>
                <w:rFonts w:ascii="Arial" w:hAnsi="Arial" w:cs="Arial"/>
                <w:b/>
              </w:rPr>
              <w:t>Teste dich selbst</w:t>
            </w:r>
          </w:p>
          <w:p w14:paraId="34A5276F" w14:textId="77777777" w:rsidR="006D3EC9" w:rsidRPr="00F21812" w:rsidRDefault="006D3EC9" w:rsidP="006D3EC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F21812">
              <w:rPr>
                <w:rFonts w:ascii="Arial" w:hAnsi="Arial" w:cs="Arial"/>
                <w:b/>
                <w:color w:val="009999"/>
              </w:rPr>
              <w:t>Vernetzen:</w:t>
            </w:r>
          </w:p>
          <w:p w14:paraId="3EE69ABA" w14:textId="40FA0024" w:rsidR="006D3EC9" w:rsidRPr="00F21812" w:rsidRDefault="006D3EC9" w:rsidP="006D3EC9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F21812">
              <w:rPr>
                <w:rFonts w:ascii="Arial" w:hAnsi="Arial" w:cs="Arial"/>
                <w:b/>
              </w:rPr>
              <w:t>Die Katastrophe von Enschede</w:t>
            </w:r>
          </w:p>
          <w:p w14:paraId="10C182B3" w14:textId="2E8A908E" w:rsidR="006D3EC9" w:rsidRPr="00F21812" w:rsidRDefault="006D3EC9" w:rsidP="006D3EC9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21812">
              <w:rPr>
                <w:rFonts w:ascii="Arial" w:hAnsi="Arial" w:cs="Arial"/>
                <w:b/>
                <w:color w:val="CC0066"/>
              </w:rPr>
              <w:t>Extra:</w:t>
            </w:r>
            <w:r w:rsidRPr="00F21812">
              <w:rPr>
                <w:rFonts w:ascii="Arial" w:hAnsi="Arial" w:cs="Arial"/>
                <w:b/>
              </w:rPr>
              <w:t xml:space="preserve"> Die geheimnisvolle Grotte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ABFD149" w14:textId="77777777" w:rsidR="006D3EC9" w:rsidRPr="00F21812" w:rsidRDefault="006D3EC9" w:rsidP="006D3EC9">
            <w:pPr>
              <w:pStyle w:val="NurText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BCCC991" w14:textId="77777777" w:rsidR="006D3EC9" w:rsidRPr="00F21812" w:rsidRDefault="006D3EC9" w:rsidP="006D3EC9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6D3EC9" w:rsidRPr="00F21812" w14:paraId="4D133FE7" w14:textId="77777777" w:rsidTr="00292A5B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48DD612" w14:textId="43BA77FD" w:rsidR="006D3EC9" w:rsidRPr="00400E79" w:rsidRDefault="006D3EC9" w:rsidP="006D3EC9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05A2390" w14:textId="1B799B42" w:rsidR="006D3EC9" w:rsidRPr="00F21812" w:rsidRDefault="006D3EC9" w:rsidP="006D3EC9">
            <w:pPr>
              <w:spacing w:before="20" w:after="20"/>
              <w:rPr>
                <w:rFonts w:ascii="Arial" w:hAnsi="Arial" w:cs="Arial"/>
              </w:rPr>
            </w:pPr>
            <w:r w:rsidRPr="00F21812">
              <w:rPr>
                <w:rFonts w:ascii="Arial" w:hAnsi="Arial" w:cs="Arial"/>
                <w:b/>
                <w:sz w:val="32"/>
                <w:szCs w:val="24"/>
              </w:rPr>
              <w:t>5 Die chemische Reaktion (S. 108–141)</w:t>
            </w:r>
          </w:p>
        </w:tc>
      </w:tr>
      <w:tr w:rsidR="006D3EC9" w:rsidRPr="00F21812" w14:paraId="65254AC2" w14:textId="77777777" w:rsidTr="00292A5B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61A32D9" w14:textId="24816C6D" w:rsidR="006D3EC9" w:rsidRPr="00400E79" w:rsidRDefault="006D3EC9" w:rsidP="006D3EC9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bookmarkStart w:id="3" w:name="_Hlk33442657"/>
            <w:r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61D8286" w14:textId="2E7D5801" w:rsidR="006D3EC9" w:rsidRPr="00F21812" w:rsidRDefault="006D3EC9" w:rsidP="006D3EC9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 w:rsidRPr="00F21812">
              <w:rPr>
                <w:rFonts w:ascii="Arial" w:hAnsi="Arial" w:cs="Arial"/>
                <w:b/>
                <w:sz w:val="24"/>
                <w:szCs w:val="24"/>
              </w:rPr>
              <w:t>5.1 Chemische Reaktion und Energie (S. 110–125)</w:t>
            </w:r>
          </w:p>
        </w:tc>
      </w:tr>
      <w:bookmarkEnd w:id="3"/>
      <w:tr w:rsidR="006D3EC9" w:rsidRPr="00F21812" w14:paraId="72503F73" w14:textId="77777777" w:rsidTr="00F565F9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78F6DF8" w14:textId="10E0DDD5" w:rsidR="006D3EC9" w:rsidRPr="001C1A02" w:rsidRDefault="006D3EC9" w:rsidP="006D3EC9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2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86E400C" w14:textId="5471D68E" w:rsidR="006D3EC9" w:rsidRPr="00F21812" w:rsidRDefault="006D3EC9" w:rsidP="006D3EC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21812">
              <w:rPr>
                <w:rFonts w:ascii="Arial" w:hAnsi="Arial" w:cs="Arial"/>
                <w:b/>
                <w:color w:val="009999"/>
              </w:rPr>
              <w:t>Infografik:</w:t>
            </w:r>
            <w:r w:rsidRPr="00F21812">
              <w:rPr>
                <w:rFonts w:ascii="Arial" w:hAnsi="Arial" w:cs="Arial"/>
                <w:b/>
              </w:rPr>
              <w:t xml:space="preserve"> Stoffe verändern sich</w:t>
            </w:r>
          </w:p>
          <w:p w14:paraId="2E40D982" w14:textId="0C502A95" w:rsidR="006D3EC9" w:rsidRPr="00F21812" w:rsidRDefault="006D3EC9" w:rsidP="006D3EC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21812">
              <w:rPr>
                <w:rFonts w:ascii="Arial" w:hAnsi="Arial" w:cs="Arial"/>
                <w:b/>
              </w:rPr>
              <w:t>Die chemische Reaktion</w:t>
            </w:r>
          </w:p>
          <w:p w14:paraId="6CC55774" w14:textId="16096CE6" w:rsidR="006D3EC9" w:rsidRPr="00F21812" w:rsidRDefault="006D3EC9" w:rsidP="006D3EC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21812">
              <w:rPr>
                <w:rFonts w:ascii="Arial" w:hAnsi="Arial" w:cs="Arial"/>
                <w:b/>
                <w:color w:val="009999"/>
              </w:rPr>
              <w:t xml:space="preserve">Werkstatt: </w:t>
            </w:r>
            <w:r w:rsidRPr="00F21812">
              <w:rPr>
                <w:rFonts w:ascii="Arial" w:hAnsi="Arial" w:cs="Arial"/>
                <w:b/>
              </w:rPr>
              <w:t>Kupfer und Schwefel reagieren</w:t>
            </w:r>
          </w:p>
          <w:p w14:paraId="218135DC" w14:textId="3CDBC349" w:rsidR="006D3EC9" w:rsidRPr="00F21812" w:rsidRDefault="006D3EC9" w:rsidP="006D3EC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21812">
              <w:rPr>
                <w:rFonts w:ascii="Arial" w:hAnsi="Arial" w:cs="Arial"/>
                <w:b/>
              </w:rPr>
              <w:t>Verbindungen und Elemente</w:t>
            </w:r>
          </w:p>
          <w:p w14:paraId="55DF9CA3" w14:textId="7224F291" w:rsidR="006D3EC9" w:rsidRPr="00F21812" w:rsidRDefault="006D3EC9" w:rsidP="006D3EC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21812">
              <w:rPr>
                <w:rFonts w:ascii="Arial" w:hAnsi="Arial" w:cs="Arial"/>
                <w:b/>
              </w:rPr>
              <w:t>Das Atommodell von Dalton</w:t>
            </w:r>
          </w:p>
          <w:p w14:paraId="0E7A924D" w14:textId="69F2D545" w:rsidR="006D3EC9" w:rsidRPr="00F21812" w:rsidRDefault="006D3EC9" w:rsidP="006D3EC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21812">
              <w:rPr>
                <w:rFonts w:ascii="Arial" w:hAnsi="Arial" w:cs="Arial"/>
                <w:b/>
              </w:rPr>
              <w:t>Die Symbolschreibweise</w:t>
            </w:r>
          </w:p>
          <w:p w14:paraId="23EC9D12" w14:textId="6898BAB8" w:rsidR="006D3EC9" w:rsidRPr="00F21812" w:rsidRDefault="006D3EC9" w:rsidP="006D3EC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21812">
              <w:rPr>
                <w:rFonts w:ascii="Arial" w:hAnsi="Arial" w:cs="Arial"/>
                <w:b/>
              </w:rPr>
              <w:t>Abgabe und Aufnahme von Energie</w:t>
            </w:r>
          </w:p>
          <w:p w14:paraId="041D7FE3" w14:textId="77777777" w:rsidR="006D3EC9" w:rsidRPr="00F21812" w:rsidRDefault="006D3EC9" w:rsidP="006D3EC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F21812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7ABFEA00" w14:textId="08CD8CEF" w:rsidR="006D3EC9" w:rsidRPr="00F21812" w:rsidRDefault="006D3EC9" w:rsidP="006D3EC9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F21812">
              <w:rPr>
                <w:rFonts w:ascii="Arial" w:hAnsi="Arial" w:cs="Arial"/>
                <w:b/>
              </w:rPr>
              <w:t>Der Energieverlauf einer exothermen Reaktion im Modell</w:t>
            </w:r>
          </w:p>
          <w:p w14:paraId="02A5A18F" w14:textId="403C68A1" w:rsidR="006D3EC9" w:rsidRPr="00F21812" w:rsidRDefault="006D3EC9" w:rsidP="006D3EC9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21812">
              <w:rPr>
                <w:rFonts w:ascii="Arial" w:hAnsi="Arial" w:cs="Arial"/>
                <w:b/>
                <w:color w:val="CC0066"/>
              </w:rPr>
              <w:t>Extra:</w:t>
            </w:r>
            <w:r w:rsidRPr="00F21812">
              <w:rPr>
                <w:rFonts w:ascii="Arial" w:hAnsi="Arial" w:cs="Arial"/>
                <w:b/>
              </w:rPr>
              <w:t xml:space="preserve"> Aktivierungsenergie auf der Teilchenebene</w:t>
            </w:r>
          </w:p>
          <w:p w14:paraId="6B214832" w14:textId="77777777" w:rsidR="006D3EC9" w:rsidRPr="00F21812" w:rsidRDefault="006D3EC9" w:rsidP="006D3EC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F21812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76DB89BE" w14:textId="10DD5CD2" w:rsidR="006D3EC9" w:rsidRPr="00F21812" w:rsidRDefault="006D3EC9" w:rsidP="006D3EC9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F21812">
              <w:rPr>
                <w:rFonts w:ascii="Arial" w:hAnsi="Arial" w:cs="Arial"/>
                <w:b/>
              </w:rPr>
              <w:t>Energie kommt in verschiedenen Formen vor</w:t>
            </w:r>
          </w:p>
          <w:p w14:paraId="0F64F46C" w14:textId="586FA66C" w:rsidR="006D3EC9" w:rsidRPr="00F21812" w:rsidRDefault="006D3EC9" w:rsidP="006D3EC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21812">
              <w:rPr>
                <w:rFonts w:ascii="Arial" w:hAnsi="Arial" w:cs="Arial"/>
                <w:b/>
                <w:color w:val="009999"/>
              </w:rPr>
              <w:t xml:space="preserve">Werkstatt: </w:t>
            </w:r>
            <w:r w:rsidRPr="00F21812">
              <w:rPr>
                <w:rFonts w:ascii="Arial" w:hAnsi="Arial" w:cs="Arial"/>
                <w:b/>
              </w:rPr>
              <w:t>Exotherme und endotherme Reaktion</w:t>
            </w:r>
          </w:p>
          <w:p w14:paraId="623F7282" w14:textId="702253C7" w:rsidR="006D3EC9" w:rsidRPr="00F21812" w:rsidRDefault="006D3EC9" w:rsidP="006D3EC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21812">
              <w:rPr>
                <w:rFonts w:ascii="Arial" w:hAnsi="Arial" w:cs="Arial"/>
                <w:b/>
                <w:color w:val="009999"/>
              </w:rPr>
              <w:t xml:space="preserve">Werkstatt: </w:t>
            </w:r>
            <w:r w:rsidRPr="00F21812">
              <w:rPr>
                <w:rFonts w:ascii="Arial" w:hAnsi="Arial" w:cs="Arial"/>
                <w:b/>
              </w:rPr>
              <w:t>Aktivieren - womit?</w:t>
            </w:r>
          </w:p>
          <w:p w14:paraId="747A6E8D" w14:textId="7136F8FD" w:rsidR="006D3EC9" w:rsidRPr="00F21812" w:rsidRDefault="006D3EC9" w:rsidP="006D3EC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21812">
              <w:rPr>
                <w:rFonts w:ascii="Arial" w:hAnsi="Arial" w:cs="Arial"/>
                <w:b/>
                <w:color w:val="009999"/>
              </w:rPr>
              <w:t>Infografik:</w:t>
            </w:r>
            <w:r w:rsidRPr="00F21812">
              <w:rPr>
                <w:rFonts w:ascii="Arial" w:hAnsi="Arial" w:cs="Arial"/>
                <w:b/>
              </w:rPr>
              <w:t xml:space="preserve"> Merkmale chemischer Reaktionen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88B3506" w14:textId="49A673E5" w:rsidR="006D3EC9" w:rsidRPr="007C08CC" w:rsidRDefault="006D3EC9" w:rsidP="006D3EC9">
            <w:pPr>
              <w:pStyle w:val="NurText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7C08CC">
              <w:rPr>
                <w:rFonts w:ascii="Arial" w:hAnsi="Arial" w:cs="Arial"/>
              </w:rPr>
              <w:t>chemische Reaktion (stofflich und auf Teilchenebene)</w:t>
            </w:r>
            <w:r>
              <w:rPr>
                <w:rFonts w:ascii="Arial" w:hAnsi="Arial" w:cs="Arial"/>
              </w:rPr>
              <w:t>.</w:t>
            </w:r>
          </w:p>
          <w:p w14:paraId="2B459031" w14:textId="11B90331" w:rsidR="006D3EC9" w:rsidRPr="007C08CC" w:rsidRDefault="006D3EC9" w:rsidP="006D3EC9">
            <w:pPr>
              <w:pStyle w:val="NurText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7C08CC">
              <w:rPr>
                <w:rFonts w:ascii="Arial" w:hAnsi="Arial" w:cs="Arial"/>
              </w:rPr>
              <w:t>Energie bei chemischen Reaktionen (Reaktionsenergie, endotherm, exotherm, Aktivierungsenergie)</w:t>
            </w:r>
            <w:r>
              <w:rPr>
                <w:rFonts w:ascii="Arial" w:hAnsi="Arial" w:cs="Arial"/>
              </w:rPr>
              <w:t>.</w:t>
            </w:r>
          </w:p>
          <w:p w14:paraId="7530AC07" w14:textId="01BC30F7" w:rsidR="006D3EC9" w:rsidRPr="007C08CC" w:rsidRDefault="006D3EC9" w:rsidP="006D3EC9">
            <w:pPr>
              <w:pStyle w:val="NurText"/>
              <w:numPr>
                <w:ilvl w:val="0"/>
                <w:numId w:val="36"/>
              </w:numPr>
              <w:rPr>
                <w:rStyle w:val="fontstyle01"/>
                <w:rFonts w:ascii="Arial" w:hAnsi="Arial" w:cs="Arial"/>
                <w:color w:val="auto"/>
                <w:sz w:val="21"/>
                <w:szCs w:val="21"/>
              </w:rPr>
            </w:pPr>
            <w:r w:rsidRPr="007C08CC">
              <w:rPr>
                <w:rStyle w:val="fontstyle01"/>
                <w:rFonts w:ascii="Arial" w:hAnsi="Arial" w:cs="Arial"/>
                <w:sz w:val="21"/>
                <w:szCs w:val="21"/>
              </w:rPr>
              <w:t>bei Verbrennungen/Oxidationen findet ein Energieumsatz statt</w:t>
            </w:r>
            <w:r>
              <w:rPr>
                <w:rStyle w:val="fontstyle01"/>
                <w:rFonts w:ascii="Arial" w:hAnsi="Arial" w:cs="Arial"/>
                <w:sz w:val="21"/>
                <w:szCs w:val="21"/>
              </w:rPr>
              <w:t>.</w:t>
            </w:r>
          </w:p>
          <w:p w14:paraId="67447E07" w14:textId="2BAF361E" w:rsidR="006D3EC9" w:rsidRPr="007C08CC" w:rsidRDefault="006D3EC9" w:rsidP="006D3EC9">
            <w:pPr>
              <w:pStyle w:val="NurText"/>
              <w:numPr>
                <w:ilvl w:val="0"/>
                <w:numId w:val="36"/>
              </w:numPr>
              <w:rPr>
                <w:rStyle w:val="fontstyle01"/>
                <w:rFonts w:ascii="Arial" w:hAnsi="Arial" w:cs="Arial"/>
                <w:color w:val="auto"/>
                <w:sz w:val="21"/>
                <w:szCs w:val="21"/>
              </w:rPr>
            </w:pPr>
            <w:r w:rsidRPr="007C08CC">
              <w:rPr>
                <w:rStyle w:val="fontstyle01"/>
                <w:rFonts w:ascii="Arial" w:hAnsi="Arial" w:cs="Arial"/>
                <w:sz w:val="21"/>
                <w:szCs w:val="21"/>
              </w:rPr>
              <w:t>Vergleich der Energiegehalte von Edukten und Produkten</w:t>
            </w:r>
            <w:r>
              <w:rPr>
                <w:rStyle w:val="fontstyle01"/>
                <w:rFonts w:ascii="Arial" w:hAnsi="Arial" w:cs="Arial"/>
                <w:sz w:val="21"/>
                <w:szCs w:val="21"/>
              </w:rPr>
              <w:t>.</w:t>
            </w:r>
          </w:p>
          <w:p w14:paraId="49A3CB8D" w14:textId="7BBBF430" w:rsidR="006D3EC9" w:rsidRPr="007C08CC" w:rsidRDefault="006D3EC9" w:rsidP="006D3EC9">
            <w:pPr>
              <w:pStyle w:val="NurText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7C08CC">
              <w:rPr>
                <w:rStyle w:val="fontstyle01"/>
                <w:rFonts w:ascii="Arial" w:hAnsi="Arial" w:cs="Arial"/>
                <w:sz w:val="21"/>
                <w:szCs w:val="21"/>
              </w:rPr>
              <w:t>Aktivierungsenergie ist eine Einflussgröße chemischer Reaktionen</w:t>
            </w:r>
            <w:r>
              <w:rPr>
                <w:rStyle w:val="fontstyle01"/>
                <w:rFonts w:ascii="Arial" w:hAnsi="Arial" w:cs="Arial"/>
                <w:sz w:val="21"/>
                <w:szCs w:val="21"/>
              </w:rPr>
              <w:t>.</w:t>
            </w:r>
          </w:p>
          <w:p w14:paraId="008E8E7C" w14:textId="7493DDBB" w:rsidR="006D3EC9" w:rsidRPr="007C08CC" w:rsidRDefault="006D3EC9" w:rsidP="006D3EC9">
            <w:pPr>
              <w:pStyle w:val="NurText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7C08CC">
              <w:rPr>
                <w:rFonts w:ascii="Arial" w:hAnsi="Arial" w:cs="Arial"/>
              </w:rPr>
              <w:t>Verbindung, Metall- und Nichtmetalloxide, Edukt, Produkt</w:t>
            </w:r>
            <w:r>
              <w:rPr>
                <w:rFonts w:ascii="Arial" w:hAnsi="Arial" w:cs="Arial"/>
              </w:rPr>
              <w:t>.</w:t>
            </w:r>
          </w:p>
          <w:p w14:paraId="6D052D47" w14:textId="07591BDC" w:rsidR="006D3EC9" w:rsidRPr="00F21812" w:rsidRDefault="006D3EC9" w:rsidP="006D3EC9">
            <w:pPr>
              <w:pStyle w:val="Listenabsatz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AA6F6A0" w14:textId="77777777" w:rsidR="006D3EC9" w:rsidRPr="00F21812" w:rsidRDefault="006D3EC9" w:rsidP="006D3EC9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6D3EC9" w:rsidRPr="00F21812" w14:paraId="4A7DBDAA" w14:textId="77777777" w:rsidTr="00292A5B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13C951B" w14:textId="422B7B9C" w:rsidR="006D3EC9" w:rsidRPr="001C1A02" w:rsidRDefault="006D3EC9" w:rsidP="006D3EC9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C30E2E9" w14:textId="669F49F3" w:rsidR="006D3EC9" w:rsidRPr="00F21812" w:rsidRDefault="006D3EC9" w:rsidP="006D3EC9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 w:rsidRPr="00F21812">
              <w:rPr>
                <w:rFonts w:ascii="Arial" w:hAnsi="Arial" w:cs="Arial"/>
                <w:b/>
                <w:sz w:val="24"/>
                <w:szCs w:val="24"/>
              </w:rPr>
              <w:t>5.2 Die Reaktionsgleichung (S. 126–141)</w:t>
            </w:r>
          </w:p>
        </w:tc>
      </w:tr>
      <w:tr w:rsidR="006D3EC9" w:rsidRPr="00F21812" w14:paraId="235393AC" w14:textId="77777777" w:rsidTr="00F565F9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4116A8F" w14:textId="2814F814" w:rsidR="006D3EC9" w:rsidRPr="001C1A02" w:rsidRDefault="006D3EC9" w:rsidP="006D3EC9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BD43B3C" w14:textId="33F833FF" w:rsidR="006D3EC9" w:rsidRPr="00F21812" w:rsidRDefault="006D3EC9" w:rsidP="006D3EC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21812">
              <w:rPr>
                <w:rFonts w:ascii="Arial" w:hAnsi="Arial" w:cs="Arial"/>
                <w:b/>
              </w:rPr>
              <w:t>Gesetz von der Erhaltung der Masse</w:t>
            </w:r>
          </w:p>
          <w:p w14:paraId="29E3715F" w14:textId="21FDA16B" w:rsidR="006D3EC9" w:rsidRPr="00F21812" w:rsidRDefault="006D3EC9" w:rsidP="006D3EC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21812">
              <w:rPr>
                <w:rFonts w:ascii="Arial" w:hAnsi="Arial" w:cs="Arial"/>
                <w:b/>
                <w:color w:val="009999"/>
              </w:rPr>
              <w:t xml:space="preserve">Werkstatt: </w:t>
            </w:r>
            <w:r w:rsidRPr="00F21812">
              <w:rPr>
                <w:rFonts w:ascii="Arial" w:hAnsi="Arial" w:cs="Arial"/>
                <w:b/>
              </w:rPr>
              <w:t>Werden Stoffe leichter oder schwerer?</w:t>
            </w:r>
          </w:p>
          <w:p w14:paraId="1A2639A6" w14:textId="73BD0B4C" w:rsidR="006D3EC9" w:rsidRPr="00F21812" w:rsidRDefault="006D3EC9" w:rsidP="006D3EC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21812">
              <w:rPr>
                <w:rFonts w:ascii="Arial" w:hAnsi="Arial" w:cs="Arial"/>
                <w:b/>
              </w:rPr>
              <w:lastRenderedPageBreak/>
              <w:t>Atome ordnen sich neu</w:t>
            </w:r>
          </w:p>
          <w:p w14:paraId="35A31A24" w14:textId="19A5E1CD" w:rsidR="006D3EC9" w:rsidRPr="00F21812" w:rsidRDefault="006D3EC9" w:rsidP="006D3EC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F21812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4D2EB543" w14:textId="6AF4E6E4" w:rsidR="006D3EC9" w:rsidRPr="00F21812" w:rsidRDefault="006D3EC9" w:rsidP="006D3EC9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F21812">
              <w:rPr>
                <w:rFonts w:ascii="Arial" w:hAnsi="Arial" w:cs="Arial"/>
                <w:b/>
              </w:rPr>
              <w:t>Die Wertigkeit eines Elements</w:t>
            </w:r>
          </w:p>
          <w:p w14:paraId="13ECB18C" w14:textId="28BBCB69" w:rsidR="006D3EC9" w:rsidRPr="00F21812" w:rsidRDefault="006D3EC9" w:rsidP="006D3EC9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F21812">
              <w:rPr>
                <w:rFonts w:ascii="Arial" w:hAnsi="Arial" w:cs="Arial"/>
                <w:b/>
              </w:rPr>
              <w:t>Eine chemische Formel aufstellen</w:t>
            </w:r>
          </w:p>
          <w:p w14:paraId="4777337E" w14:textId="5E2B711A" w:rsidR="006D3EC9" w:rsidRPr="00F21812" w:rsidRDefault="006D3EC9" w:rsidP="006D3EC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  <w:r w:rsidRPr="00F21812">
              <w:rPr>
                <w:rFonts w:ascii="Arial" w:hAnsi="Arial" w:cs="Arial"/>
                <w:b/>
              </w:rPr>
              <w:t xml:space="preserve">Die Reaktionsgleichung </w:t>
            </w:r>
          </w:p>
          <w:p w14:paraId="6882818C" w14:textId="780393DD" w:rsidR="006D3EC9" w:rsidRPr="00F21812" w:rsidRDefault="006D3EC9" w:rsidP="006D3EC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21812">
              <w:rPr>
                <w:rFonts w:ascii="Arial" w:hAnsi="Arial" w:cs="Arial"/>
                <w:b/>
              </w:rPr>
              <w:t>Massenverhältnisse in Reaktionen</w:t>
            </w:r>
          </w:p>
          <w:p w14:paraId="5E9EB869" w14:textId="77777777" w:rsidR="006D3EC9" w:rsidRPr="00F21812" w:rsidRDefault="006D3EC9" w:rsidP="006D3EC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F21812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3E12FFD4" w14:textId="08EF86A7" w:rsidR="006D3EC9" w:rsidRPr="00F21812" w:rsidRDefault="006D3EC9" w:rsidP="006D3EC9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F21812">
              <w:rPr>
                <w:rFonts w:ascii="Arial" w:hAnsi="Arial" w:cs="Arial"/>
                <w:b/>
                <w:color w:val="CC0066"/>
              </w:rPr>
              <w:t xml:space="preserve">Extra: </w:t>
            </w:r>
            <w:r w:rsidRPr="00F21812">
              <w:rPr>
                <w:rFonts w:ascii="Arial" w:hAnsi="Arial" w:cs="Arial"/>
                <w:b/>
              </w:rPr>
              <w:t>Massenverhältnisse berechnen</w:t>
            </w:r>
          </w:p>
          <w:p w14:paraId="4DF3A654" w14:textId="77777777" w:rsidR="006D3EC9" w:rsidRPr="00F21812" w:rsidRDefault="006D3EC9" w:rsidP="006D3EC9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21812">
              <w:rPr>
                <w:rFonts w:ascii="Arial" w:hAnsi="Arial" w:cs="Arial"/>
                <w:b/>
                <w:color w:val="CC0066"/>
              </w:rPr>
              <w:t>Extra:</w:t>
            </w:r>
            <w:r w:rsidRPr="00F21812">
              <w:rPr>
                <w:rFonts w:ascii="Arial" w:hAnsi="Arial" w:cs="Arial"/>
                <w:b/>
              </w:rPr>
              <w:t xml:space="preserve"> Zerlegung von Silberoxid</w:t>
            </w:r>
          </w:p>
          <w:p w14:paraId="6F694D3A" w14:textId="39D0A91E" w:rsidR="006D3EC9" w:rsidRPr="00F21812" w:rsidRDefault="006D3EC9" w:rsidP="006D3EC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 w:rsidRPr="00F21812">
              <w:rPr>
                <w:rFonts w:ascii="Arial" w:hAnsi="Arial" w:cs="Arial"/>
                <w:b/>
              </w:rPr>
              <w:t>Teilchen werden gezählt</w:t>
            </w:r>
          </w:p>
          <w:p w14:paraId="24D1BEA6" w14:textId="77777777" w:rsidR="006D3EC9" w:rsidRPr="00F21812" w:rsidRDefault="006D3EC9" w:rsidP="006D3EC9">
            <w:pPr>
              <w:pStyle w:val="Textkrper"/>
              <w:numPr>
                <w:ilvl w:val="0"/>
                <w:numId w:val="4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21812">
              <w:rPr>
                <w:rFonts w:ascii="Arial" w:hAnsi="Arial" w:cs="Arial"/>
                <w:b/>
                <w:color w:val="009999"/>
              </w:rPr>
              <w:t xml:space="preserve">Material: </w:t>
            </w:r>
            <w:r w:rsidRPr="00F21812">
              <w:rPr>
                <w:rFonts w:ascii="Arial" w:hAnsi="Arial" w:cs="Arial"/>
                <w:b/>
              </w:rPr>
              <w:t>Die molare Masse</w:t>
            </w:r>
          </w:p>
          <w:p w14:paraId="3E5F4F43" w14:textId="7768C94F" w:rsidR="006D3EC9" w:rsidRPr="00F21812" w:rsidRDefault="006D3EC9" w:rsidP="006D3EC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 w:rsidRPr="00F21812">
              <w:rPr>
                <w:rFonts w:ascii="Arial" w:hAnsi="Arial" w:cs="Arial"/>
                <w:b/>
              </w:rPr>
              <w:t>Stoffmengen in Lösungen</w:t>
            </w:r>
          </w:p>
          <w:p w14:paraId="38A39C0C" w14:textId="77777777" w:rsidR="006D3EC9" w:rsidRPr="00F21812" w:rsidRDefault="006D3EC9" w:rsidP="006D3EC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F21812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77A63CEA" w14:textId="02FD71DC" w:rsidR="006D3EC9" w:rsidRPr="00F21812" w:rsidRDefault="006D3EC9" w:rsidP="006D3EC9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F21812">
              <w:rPr>
                <w:rFonts w:ascii="Arial" w:hAnsi="Arial" w:cs="Arial"/>
                <w:b/>
              </w:rPr>
              <w:t>Das Volumen von Gasen</w:t>
            </w:r>
          </w:p>
          <w:p w14:paraId="3F7BE4EE" w14:textId="303711AA" w:rsidR="006D3EC9" w:rsidRPr="00F21812" w:rsidRDefault="006D3EC9" w:rsidP="006D3EC9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21812">
              <w:rPr>
                <w:rFonts w:ascii="Arial" w:hAnsi="Arial" w:cs="Arial"/>
                <w:b/>
                <w:color w:val="CC0066"/>
              </w:rPr>
              <w:t>Extra:</w:t>
            </w:r>
            <w:r w:rsidRPr="00F21812">
              <w:rPr>
                <w:rFonts w:ascii="Arial" w:hAnsi="Arial" w:cs="Arial"/>
                <w:b/>
              </w:rPr>
              <w:t xml:space="preserve"> Gase unter Normbedingungen</w:t>
            </w:r>
          </w:p>
          <w:p w14:paraId="3F81244E" w14:textId="77777777" w:rsidR="006D3EC9" w:rsidRPr="00F21812" w:rsidRDefault="006D3EC9" w:rsidP="006D3EC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F21812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585AA777" w14:textId="529C58D5" w:rsidR="006D3EC9" w:rsidRPr="00F21812" w:rsidRDefault="006D3EC9" w:rsidP="006D3EC9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F21812">
              <w:rPr>
                <w:rFonts w:ascii="Arial" w:hAnsi="Arial" w:cs="Arial"/>
                <w:b/>
              </w:rPr>
              <w:t>Die Symbolschreibweise nutzen</w:t>
            </w:r>
          </w:p>
          <w:p w14:paraId="4BAD66A2" w14:textId="45D38EC7" w:rsidR="006D3EC9" w:rsidRPr="00F21812" w:rsidRDefault="006D3EC9" w:rsidP="006D3EC9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21812">
              <w:rPr>
                <w:rFonts w:ascii="Arial" w:hAnsi="Arial" w:cs="Arial"/>
                <w:b/>
                <w:color w:val="CC0066"/>
              </w:rPr>
              <w:t>Extra:</w:t>
            </w:r>
            <w:r w:rsidRPr="00F21812">
              <w:rPr>
                <w:rFonts w:ascii="Arial" w:hAnsi="Arial" w:cs="Arial"/>
                <w:b/>
              </w:rPr>
              <w:t xml:space="preserve"> Reaktionsgleichungen aufstellen </w:t>
            </w:r>
          </w:p>
          <w:p w14:paraId="0B31CA9E" w14:textId="1F30D3B7" w:rsidR="006D3EC9" w:rsidRPr="00F21812" w:rsidRDefault="006D3EC9" w:rsidP="006D3EC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CC80B9A" w14:textId="67AE385B" w:rsidR="006D3EC9" w:rsidRPr="00EE4453" w:rsidRDefault="006D3EC9" w:rsidP="006D3EC9">
            <w:pPr>
              <w:pStyle w:val="NurText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EE4453">
              <w:rPr>
                <w:rFonts w:ascii="Arial" w:hAnsi="Arial" w:cs="Arial"/>
              </w:rPr>
              <w:lastRenderedPageBreak/>
              <w:t>Gesetz von der Erhaltung der Masse</w:t>
            </w:r>
            <w:r>
              <w:rPr>
                <w:rFonts w:ascii="Arial" w:hAnsi="Arial" w:cs="Arial"/>
              </w:rPr>
              <w:t>.</w:t>
            </w:r>
          </w:p>
          <w:p w14:paraId="7B25CC90" w14:textId="349FA777" w:rsidR="006D3EC9" w:rsidRPr="00EE4453" w:rsidRDefault="006D3EC9" w:rsidP="006D3EC9">
            <w:pPr>
              <w:pStyle w:val="Listenabsatz"/>
              <w:numPr>
                <w:ilvl w:val="0"/>
                <w:numId w:val="36"/>
              </w:numPr>
              <w:rPr>
                <w:rStyle w:val="fontstyle01"/>
                <w:rFonts w:ascii="Arial" w:hAnsi="Arial" w:cs="Arial"/>
                <w:color w:val="auto"/>
                <w:sz w:val="21"/>
                <w:szCs w:val="21"/>
              </w:rPr>
            </w:pPr>
            <w:r w:rsidRPr="00EE4453">
              <w:rPr>
                <w:rStyle w:val="fontstyle01"/>
                <w:rFonts w:ascii="Arial" w:hAnsi="Arial" w:cs="Arial"/>
                <w:sz w:val="21"/>
                <w:szCs w:val="21"/>
              </w:rPr>
              <w:t>Summe der Massen aller an einer chemischen Reaktion</w:t>
            </w:r>
            <w:r>
              <w:rPr>
                <w:rStyle w:val="fontstyle01"/>
                <w:rFonts w:ascii="Arial" w:hAnsi="Arial" w:cs="Arial"/>
                <w:sz w:val="21"/>
                <w:szCs w:val="21"/>
              </w:rPr>
              <w:t xml:space="preserve"> </w:t>
            </w:r>
            <w:r w:rsidRPr="00EE4453">
              <w:rPr>
                <w:rStyle w:val="fontstyle01"/>
                <w:rFonts w:ascii="Arial" w:hAnsi="Arial" w:cs="Arial"/>
                <w:sz w:val="21"/>
                <w:szCs w:val="21"/>
              </w:rPr>
              <w:t>beteiligten Stoffe bleibt konstant</w:t>
            </w:r>
            <w:r>
              <w:rPr>
                <w:rStyle w:val="fontstyle01"/>
                <w:rFonts w:ascii="Arial" w:hAnsi="Arial" w:cs="Arial"/>
                <w:sz w:val="21"/>
                <w:szCs w:val="21"/>
              </w:rPr>
              <w:t>.</w:t>
            </w:r>
          </w:p>
          <w:p w14:paraId="74819371" w14:textId="6BE84B88" w:rsidR="006D3EC9" w:rsidRPr="00EE4453" w:rsidRDefault="006D3EC9" w:rsidP="006D3EC9">
            <w:pPr>
              <w:pStyle w:val="Listenabsatz"/>
              <w:numPr>
                <w:ilvl w:val="0"/>
                <w:numId w:val="36"/>
              </w:numPr>
              <w:rPr>
                <w:rStyle w:val="fontstyle01"/>
                <w:rFonts w:ascii="Arial" w:hAnsi="Arial" w:cs="Arial"/>
                <w:color w:val="auto"/>
                <w:sz w:val="21"/>
                <w:szCs w:val="21"/>
              </w:rPr>
            </w:pPr>
            <w:r w:rsidRPr="00EE4453">
              <w:rPr>
                <w:rStyle w:val="fontstyle01"/>
                <w:rFonts w:ascii="Arial" w:hAnsi="Arial" w:cs="Arial"/>
                <w:sz w:val="21"/>
                <w:szCs w:val="21"/>
              </w:rPr>
              <w:lastRenderedPageBreak/>
              <w:t>Betrachtung einfacher chemischer Reaktionen auf makroskopischer Ebene</w:t>
            </w:r>
            <w:r>
              <w:rPr>
                <w:rStyle w:val="fontstyle01"/>
                <w:rFonts w:ascii="Arial" w:hAnsi="Arial" w:cs="Arial"/>
                <w:sz w:val="21"/>
                <w:szCs w:val="21"/>
              </w:rPr>
              <w:t>.</w:t>
            </w:r>
          </w:p>
          <w:p w14:paraId="5E6C4A2C" w14:textId="49A68F4D" w:rsidR="006D3EC9" w:rsidRPr="00EE4453" w:rsidRDefault="006D3EC9" w:rsidP="006D3EC9">
            <w:pPr>
              <w:pStyle w:val="Listenabsatz"/>
              <w:numPr>
                <w:ilvl w:val="0"/>
                <w:numId w:val="36"/>
              </w:numPr>
              <w:rPr>
                <w:rFonts w:ascii="Arial" w:hAnsi="Arial" w:cs="Arial"/>
                <w:sz w:val="21"/>
                <w:szCs w:val="21"/>
              </w:rPr>
            </w:pPr>
            <w:r w:rsidRPr="00EE4453">
              <w:rPr>
                <w:rStyle w:val="fontstyle01"/>
                <w:rFonts w:ascii="Arial" w:hAnsi="Arial" w:cs="Arial"/>
                <w:sz w:val="21"/>
                <w:szCs w:val="21"/>
              </w:rPr>
              <w:t>Umgruppierung von Teilchen bei einer chemischen Reaktion</w:t>
            </w:r>
            <w:r>
              <w:rPr>
                <w:rStyle w:val="fontstyle01"/>
                <w:rFonts w:ascii="Arial" w:hAnsi="Arial" w:cs="Arial"/>
                <w:sz w:val="21"/>
                <w:szCs w:val="21"/>
              </w:rPr>
              <w:t>.</w:t>
            </w:r>
          </w:p>
          <w:p w14:paraId="1C0B41BB" w14:textId="15D45039" w:rsidR="006D3EC9" w:rsidRPr="00EE4453" w:rsidRDefault="006D3EC9" w:rsidP="006D3EC9">
            <w:pPr>
              <w:pStyle w:val="NurText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EE4453">
              <w:rPr>
                <w:rFonts w:ascii="Arial" w:hAnsi="Arial" w:cs="Arial"/>
              </w:rPr>
              <w:t>Reaktionen von Nichtmetallen und von Metallen mit Sauerstoff, Oxidation, Wortgleichung</w:t>
            </w:r>
            <w:r>
              <w:rPr>
                <w:rFonts w:ascii="Arial" w:hAnsi="Arial" w:cs="Arial"/>
              </w:rPr>
              <w:t>.</w:t>
            </w:r>
          </w:p>
          <w:p w14:paraId="656686EC" w14:textId="0D16469E" w:rsidR="006D3EC9" w:rsidRPr="00EE4453" w:rsidRDefault="006D3EC9" w:rsidP="006D3EC9">
            <w:pPr>
              <w:pStyle w:val="Listenabsatz"/>
              <w:numPr>
                <w:ilvl w:val="0"/>
                <w:numId w:val="36"/>
              </w:numPr>
              <w:rPr>
                <w:rFonts w:ascii="Arial" w:hAnsi="Arial" w:cs="Arial"/>
                <w:sz w:val="21"/>
                <w:szCs w:val="21"/>
              </w:rPr>
            </w:pPr>
            <w:r w:rsidRPr="00EE4453">
              <w:rPr>
                <w:rFonts w:ascii="Arial" w:hAnsi="Arial" w:cs="Arial"/>
                <w:sz w:val="21"/>
                <w:szCs w:val="21"/>
              </w:rPr>
              <w:t>Verbindung, Metall- und Nichtmetalloxide, Edukt, Produkt</w:t>
            </w:r>
            <w:r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20DF1CA8" w14:textId="2A9FDFCF" w:rsidR="006D3EC9" w:rsidRPr="00EE4453" w:rsidRDefault="006D3EC9" w:rsidP="006D3EC9">
            <w:pPr>
              <w:pStyle w:val="Listenabsatz"/>
              <w:numPr>
                <w:ilvl w:val="0"/>
                <w:numId w:val="36"/>
              </w:numPr>
              <w:rPr>
                <w:rStyle w:val="fontstyle11"/>
                <w:rFonts w:ascii="Arial" w:hAnsi="Arial" w:cs="Arial"/>
                <w:color w:val="auto"/>
                <w:sz w:val="21"/>
                <w:szCs w:val="21"/>
              </w:rPr>
            </w:pPr>
            <w:r w:rsidRPr="00EE4453">
              <w:rPr>
                <w:rStyle w:val="fontstyle01"/>
                <w:rFonts w:ascii="Arial" w:hAnsi="Arial" w:cs="Arial"/>
                <w:sz w:val="21"/>
                <w:szCs w:val="21"/>
              </w:rPr>
              <w:t>Stoffmenge</w:t>
            </w:r>
            <w:r>
              <w:rPr>
                <w:rStyle w:val="fontstyle01"/>
                <w:rFonts w:ascii="Arial" w:hAnsi="Arial" w:cs="Arial"/>
                <w:sz w:val="21"/>
                <w:szCs w:val="21"/>
              </w:rPr>
              <w:t>.</w:t>
            </w:r>
          </w:p>
          <w:p w14:paraId="03E836BC" w14:textId="5259DBD2" w:rsidR="006D3EC9" w:rsidRPr="00EE4453" w:rsidRDefault="006D3EC9" w:rsidP="006D3EC9">
            <w:pPr>
              <w:pStyle w:val="Listenabsatz"/>
              <w:numPr>
                <w:ilvl w:val="0"/>
                <w:numId w:val="36"/>
              </w:numPr>
              <w:rPr>
                <w:rStyle w:val="fontstyle01"/>
                <w:rFonts w:ascii="Arial" w:hAnsi="Arial" w:cs="Arial"/>
                <w:color w:val="auto"/>
                <w:sz w:val="21"/>
                <w:szCs w:val="21"/>
              </w:rPr>
            </w:pPr>
            <w:r w:rsidRPr="00EE4453">
              <w:rPr>
                <w:rStyle w:val="fontstyle01"/>
                <w:rFonts w:ascii="Arial" w:hAnsi="Arial" w:cs="Arial"/>
                <w:sz w:val="21"/>
                <w:szCs w:val="21"/>
              </w:rPr>
              <w:t>Atommasse und molare Masse</w:t>
            </w:r>
            <w:r>
              <w:rPr>
                <w:rStyle w:val="fontstyle01"/>
                <w:rFonts w:ascii="Arial" w:hAnsi="Arial" w:cs="Arial"/>
                <w:sz w:val="21"/>
                <w:szCs w:val="21"/>
              </w:rPr>
              <w:t>.</w:t>
            </w:r>
          </w:p>
          <w:p w14:paraId="5A32E06E" w14:textId="15C20B50" w:rsidR="006D3EC9" w:rsidRPr="00EE4453" w:rsidRDefault="006D3EC9" w:rsidP="006D3EC9">
            <w:pPr>
              <w:pStyle w:val="Listenabsatz"/>
              <w:numPr>
                <w:ilvl w:val="0"/>
                <w:numId w:val="36"/>
              </w:numPr>
              <w:rPr>
                <w:rStyle w:val="fontstyle01"/>
                <w:rFonts w:ascii="Arial" w:hAnsi="Arial" w:cs="Arial"/>
                <w:color w:val="auto"/>
                <w:sz w:val="21"/>
                <w:szCs w:val="21"/>
              </w:rPr>
            </w:pPr>
            <w:r w:rsidRPr="00EE4453">
              <w:rPr>
                <w:rStyle w:val="fontstyle01"/>
                <w:rFonts w:ascii="Arial" w:hAnsi="Arial" w:cs="Arial"/>
                <w:sz w:val="21"/>
                <w:szCs w:val="21"/>
              </w:rPr>
              <w:t>stöchiometrisches Rechnen (Masse, Stoffmenge und molare Masse)</w:t>
            </w:r>
            <w:r>
              <w:rPr>
                <w:rStyle w:val="fontstyle01"/>
                <w:rFonts w:ascii="Arial" w:hAnsi="Arial" w:cs="Arial"/>
                <w:sz w:val="21"/>
                <w:szCs w:val="21"/>
              </w:rPr>
              <w:t>.</w:t>
            </w:r>
          </w:p>
          <w:p w14:paraId="568119E4" w14:textId="7B46B2DC" w:rsidR="006D3EC9" w:rsidRPr="00EE4453" w:rsidRDefault="006D3EC9" w:rsidP="006D3EC9">
            <w:pPr>
              <w:pStyle w:val="Listenabsatz"/>
              <w:numPr>
                <w:ilvl w:val="0"/>
                <w:numId w:val="36"/>
              </w:numPr>
              <w:rPr>
                <w:rStyle w:val="fontstyle11"/>
                <w:rFonts w:ascii="Arial" w:hAnsi="Arial" w:cs="Arial"/>
                <w:color w:val="auto"/>
                <w:sz w:val="21"/>
                <w:szCs w:val="21"/>
              </w:rPr>
            </w:pPr>
            <w:r w:rsidRPr="00EE4453">
              <w:rPr>
                <w:rStyle w:val="fontstyle01"/>
                <w:rFonts w:ascii="Arial" w:hAnsi="Arial" w:cs="Arial"/>
                <w:sz w:val="21"/>
                <w:szCs w:val="21"/>
              </w:rPr>
              <w:t>Massenberechnungen bei chemischen Reaktionen</w:t>
            </w:r>
            <w:r>
              <w:rPr>
                <w:rStyle w:val="fontstyle01"/>
                <w:rFonts w:ascii="Arial" w:hAnsi="Arial" w:cs="Arial"/>
                <w:sz w:val="21"/>
                <w:szCs w:val="21"/>
              </w:rPr>
              <w:t>.</w:t>
            </w:r>
          </w:p>
          <w:p w14:paraId="792A6C85" w14:textId="62489B01" w:rsidR="006D3EC9" w:rsidRPr="00EE4453" w:rsidRDefault="006D3EC9" w:rsidP="006D3EC9">
            <w:pPr>
              <w:pStyle w:val="Listenabsatz"/>
              <w:numPr>
                <w:ilvl w:val="0"/>
                <w:numId w:val="36"/>
              </w:numPr>
              <w:rPr>
                <w:rFonts w:ascii="Arial" w:hAnsi="Arial" w:cs="Arial"/>
                <w:sz w:val="21"/>
                <w:szCs w:val="21"/>
              </w:rPr>
            </w:pPr>
            <w:r w:rsidRPr="00EE4453">
              <w:rPr>
                <w:rStyle w:val="fontstyle01"/>
                <w:rFonts w:ascii="Arial" w:hAnsi="Arial" w:cs="Arial"/>
                <w:sz w:val="21"/>
                <w:szCs w:val="21"/>
              </w:rPr>
              <w:t>Stoffmengenkonzentration wässriger Lösung</w:t>
            </w:r>
            <w:r>
              <w:rPr>
                <w:rStyle w:val="fontstyle01"/>
                <w:rFonts w:ascii="Arial" w:hAnsi="Arial" w:cs="Arial"/>
                <w:sz w:val="21"/>
                <w:szCs w:val="21"/>
              </w:rPr>
              <w:t>.</w:t>
            </w:r>
          </w:p>
          <w:p w14:paraId="1EA2AB46" w14:textId="5D140DE9" w:rsidR="006D3EC9" w:rsidRPr="00EE4453" w:rsidRDefault="006D3EC9" w:rsidP="006D3EC9">
            <w:pPr>
              <w:ind w:left="36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1916EC6" w14:textId="77777777" w:rsidR="006D3EC9" w:rsidRPr="00F21812" w:rsidRDefault="006D3EC9" w:rsidP="006D3EC9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6D3EC9" w:rsidRPr="00F21812" w14:paraId="56FBAF9A" w14:textId="77777777" w:rsidTr="00763A02">
        <w:trPr>
          <w:trHeight w:val="2406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B0B63D3" w14:textId="42391147" w:rsidR="006D3EC9" w:rsidRPr="001C1A02" w:rsidRDefault="006D3EC9" w:rsidP="006D3EC9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2FC95E2" w14:textId="77777777" w:rsidR="006D3EC9" w:rsidRPr="00F21812" w:rsidRDefault="006D3EC9" w:rsidP="006D3EC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21812">
              <w:rPr>
                <w:rFonts w:ascii="Arial" w:hAnsi="Arial" w:cs="Arial"/>
                <w:b/>
              </w:rPr>
              <w:t>Zusammenfassung</w:t>
            </w:r>
          </w:p>
          <w:p w14:paraId="6CC804C8" w14:textId="77777777" w:rsidR="006D3EC9" w:rsidRPr="00F21812" w:rsidRDefault="006D3EC9" w:rsidP="006D3EC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21812">
              <w:rPr>
                <w:rFonts w:ascii="Arial" w:hAnsi="Arial" w:cs="Arial"/>
                <w:b/>
              </w:rPr>
              <w:t>Teste dich selbst</w:t>
            </w:r>
          </w:p>
          <w:p w14:paraId="506C5C09" w14:textId="77777777" w:rsidR="006D3EC9" w:rsidRPr="00F21812" w:rsidRDefault="006D3EC9" w:rsidP="006D3EC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F21812">
              <w:rPr>
                <w:rFonts w:ascii="Arial" w:hAnsi="Arial" w:cs="Arial"/>
                <w:b/>
                <w:color w:val="009999"/>
              </w:rPr>
              <w:t>Vernetzen:</w:t>
            </w:r>
          </w:p>
          <w:p w14:paraId="5779E33C" w14:textId="066FD235" w:rsidR="006D3EC9" w:rsidRPr="00F21812" w:rsidRDefault="006D3EC9" w:rsidP="006D3EC9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F21812">
              <w:rPr>
                <w:rFonts w:ascii="Arial" w:hAnsi="Arial" w:cs="Arial"/>
                <w:b/>
              </w:rPr>
              <w:t>Silber läuft an</w:t>
            </w:r>
          </w:p>
          <w:p w14:paraId="7F0190D5" w14:textId="14344D91" w:rsidR="006D3EC9" w:rsidRPr="00F21812" w:rsidRDefault="006D3EC9" w:rsidP="006D3EC9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F21812">
              <w:rPr>
                <w:rFonts w:ascii="Arial" w:hAnsi="Arial" w:cs="Arial"/>
                <w:b/>
                <w:color w:val="CC0066"/>
              </w:rPr>
              <w:t>Extra:</w:t>
            </w:r>
            <w:r w:rsidRPr="00F21812">
              <w:rPr>
                <w:rFonts w:ascii="Arial" w:hAnsi="Arial" w:cs="Arial"/>
                <w:b/>
              </w:rPr>
              <w:t xml:space="preserve"> Gespeicherte Sonnenenergie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2AD2E39" w14:textId="77777777" w:rsidR="006D3EC9" w:rsidRPr="00F21812" w:rsidRDefault="006D3EC9" w:rsidP="006D3EC9">
            <w:pPr>
              <w:pStyle w:val="Textkrper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8D3233C" w14:textId="77777777" w:rsidR="006D3EC9" w:rsidRPr="00F21812" w:rsidRDefault="006D3EC9" w:rsidP="006D3EC9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6D3EC9" w:rsidRPr="00F21812" w14:paraId="7CD4E66F" w14:textId="77777777" w:rsidTr="00292A5B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C4CD036" w14:textId="3FD30C4C" w:rsidR="006D3EC9" w:rsidRPr="00400E79" w:rsidRDefault="006D3EC9" w:rsidP="006D3EC9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9DC8B32" w14:textId="78513E52" w:rsidR="006D3EC9" w:rsidRPr="00F21812" w:rsidRDefault="006D3EC9" w:rsidP="006D3EC9">
            <w:pPr>
              <w:spacing w:before="20" w:after="20"/>
              <w:rPr>
                <w:rFonts w:ascii="Arial" w:hAnsi="Arial" w:cs="Arial"/>
              </w:rPr>
            </w:pPr>
            <w:r w:rsidRPr="00F21812">
              <w:rPr>
                <w:rFonts w:ascii="Arial" w:hAnsi="Arial" w:cs="Arial"/>
                <w:b/>
                <w:sz w:val="32"/>
                <w:szCs w:val="24"/>
              </w:rPr>
              <w:t>6 Wasser (S. 142–169)</w:t>
            </w:r>
          </w:p>
        </w:tc>
      </w:tr>
      <w:tr w:rsidR="006D3EC9" w:rsidRPr="00F21812" w14:paraId="7789C063" w14:textId="77777777" w:rsidTr="00292A5B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E993866" w14:textId="6D879711" w:rsidR="006D3EC9" w:rsidRPr="00400E79" w:rsidRDefault="006D3EC9" w:rsidP="006D3EC9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7154F23" w14:textId="5ADD58C1" w:rsidR="006D3EC9" w:rsidRPr="00F21812" w:rsidRDefault="006D3EC9" w:rsidP="006D3EC9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 w:rsidRPr="00F21812">
              <w:rPr>
                <w:rFonts w:ascii="Arial" w:hAnsi="Arial" w:cs="Arial"/>
                <w:b/>
                <w:sz w:val="24"/>
                <w:szCs w:val="24"/>
              </w:rPr>
              <w:t xml:space="preserve">6.1 Eigenschaften und Nutzen von Wasser (S. 144–157) </w:t>
            </w:r>
          </w:p>
        </w:tc>
      </w:tr>
      <w:tr w:rsidR="006D3EC9" w:rsidRPr="00F21812" w14:paraId="67AF8A31" w14:textId="77777777" w:rsidTr="008F4DEA">
        <w:trPr>
          <w:trHeight w:val="2758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AA68B86" w14:textId="7ECDA4C3" w:rsidR="006D3EC9" w:rsidRPr="001C1A02" w:rsidRDefault="006D3EC9" w:rsidP="006D3EC9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24393BB" w14:textId="3635E6B7" w:rsidR="006D3EC9" w:rsidRPr="00F21812" w:rsidRDefault="006D3EC9" w:rsidP="006D3EC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21812">
              <w:rPr>
                <w:rFonts w:ascii="Arial" w:hAnsi="Arial" w:cs="Arial"/>
                <w:b/>
              </w:rPr>
              <w:t>Wasser – unterschiedlich genutzt</w:t>
            </w:r>
          </w:p>
          <w:p w14:paraId="1ED61531" w14:textId="05D9AEA0" w:rsidR="006D3EC9" w:rsidRPr="00F21812" w:rsidRDefault="006D3EC9" w:rsidP="006D3EC9">
            <w:pPr>
              <w:pStyle w:val="Textkrper"/>
              <w:numPr>
                <w:ilvl w:val="0"/>
                <w:numId w:val="4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21812">
              <w:rPr>
                <w:rFonts w:ascii="Arial" w:hAnsi="Arial" w:cs="Arial"/>
                <w:b/>
                <w:color w:val="009999"/>
              </w:rPr>
              <w:t xml:space="preserve">Material: </w:t>
            </w:r>
            <w:r w:rsidRPr="00F21812">
              <w:rPr>
                <w:rFonts w:ascii="Arial" w:hAnsi="Arial" w:cs="Arial"/>
                <w:b/>
              </w:rPr>
              <w:t>Der Wasser-Fußabdruck</w:t>
            </w:r>
          </w:p>
          <w:p w14:paraId="1D4A99AC" w14:textId="77777777" w:rsidR="006D3EC9" w:rsidRPr="00F21812" w:rsidRDefault="006D3EC9" w:rsidP="006D3EC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F21812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51F626F0" w14:textId="702283C2" w:rsidR="006D3EC9" w:rsidRPr="00F21812" w:rsidRDefault="006D3EC9" w:rsidP="006D3EC9">
            <w:pPr>
              <w:pStyle w:val="Textkrper"/>
              <w:numPr>
                <w:ilvl w:val="0"/>
                <w:numId w:val="4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F21812">
              <w:rPr>
                <w:rFonts w:ascii="Arial" w:hAnsi="Arial" w:cs="Arial"/>
                <w:b/>
              </w:rPr>
              <w:t>Unser Trinkwasser</w:t>
            </w:r>
          </w:p>
          <w:p w14:paraId="6B409BA7" w14:textId="69691D4F" w:rsidR="006D3EC9" w:rsidRPr="00F21812" w:rsidRDefault="006D3EC9" w:rsidP="006D3EC9">
            <w:pPr>
              <w:pStyle w:val="Textkrper"/>
              <w:numPr>
                <w:ilvl w:val="0"/>
                <w:numId w:val="4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F21812">
              <w:rPr>
                <w:rFonts w:ascii="Arial" w:hAnsi="Arial" w:cs="Arial"/>
                <w:b/>
              </w:rPr>
              <w:t xml:space="preserve">Wasserverbrauch von Lebensmitteln </w:t>
            </w:r>
          </w:p>
          <w:p w14:paraId="32E3C634" w14:textId="3797B44F" w:rsidR="006D3EC9" w:rsidRPr="00F21812" w:rsidRDefault="006D3EC9" w:rsidP="006D3EC9">
            <w:pPr>
              <w:pStyle w:val="Textkrper"/>
              <w:numPr>
                <w:ilvl w:val="0"/>
                <w:numId w:val="4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F21812">
              <w:rPr>
                <w:rFonts w:ascii="Arial" w:hAnsi="Arial" w:cs="Arial"/>
                <w:b/>
              </w:rPr>
              <w:t>Virtuelles Wasser</w:t>
            </w:r>
          </w:p>
          <w:p w14:paraId="3837A674" w14:textId="77777777" w:rsidR="006D3EC9" w:rsidRPr="00F21812" w:rsidRDefault="006D3EC9" w:rsidP="006D3EC9">
            <w:pPr>
              <w:pStyle w:val="Textkrper"/>
              <w:numPr>
                <w:ilvl w:val="0"/>
                <w:numId w:val="4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21812">
              <w:rPr>
                <w:rFonts w:ascii="Arial" w:hAnsi="Arial" w:cs="Arial"/>
                <w:b/>
              </w:rPr>
              <w:t>Trinkwasser-Gewinnung</w:t>
            </w:r>
          </w:p>
          <w:p w14:paraId="37B42743" w14:textId="77777777" w:rsidR="006D3EC9" w:rsidRPr="00F21812" w:rsidRDefault="006D3EC9" w:rsidP="006D3EC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 w:rsidRPr="00F21812">
              <w:rPr>
                <w:rFonts w:ascii="Arial" w:hAnsi="Arial" w:cs="Arial"/>
                <w:b/>
              </w:rPr>
              <w:t>Nicht nur Wasser bewegt sich im Kreis</w:t>
            </w:r>
          </w:p>
          <w:p w14:paraId="6C7FB79B" w14:textId="77777777" w:rsidR="006D3EC9" w:rsidRPr="00F21812" w:rsidRDefault="006D3EC9" w:rsidP="006D3EC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 w:rsidRPr="00F21812">
              <w:rPr>
                <w:rFonts w:ascii="Arial" w:hAnsi="Arial" w:cs="Arial"/>
                <w:b/>
                <w:color w:val="009999"/>
              </w:rPr>
              <w:t>Infografik:</w:t>
            </w:r>
            <w:r w:rsidRPr="00F21812">
              <w:rPr>
                <w:rFonts w:ascii="Arial" w:hAnsi="Arial" w:cs="Arial"/>
                <w:b/>
              </w:rPr>
              <w:t xml:space="preserve"> Die Kläranlage</w:t>
            </w:r>
          </w:p>
          <w:p w14:paraId="55F6A9E4" w14:textId="77777777" w:rsidR="006D3EC9" w:rsidRPr="00F21812" w:rsidRDefault="006D3EC9" w:rsidP="006D3EC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 w:rsidRPr="00F21812">
              <w:rPr>
                <w:rFonts w:ascii="Arial" w:hAnsi="Arial" w:cs="Arial"/>
                <w:b/>
                <w:color w:val="009999"/>
              </w:rPr>
              <w:t xml:space="preserve">Werkstatt: </w:t>
            </w:r>
            <w:r w:rsidRPr="00F21812">
              <w:rPr>
                <w:rFonts w:ascii="Arial" w:hAnsi="Arial" w:cs="Arial"/>
                <w:b/>
              </w:rPr>
              <w:t>Reinigung von verschmutztem Wasser</w:t>
            </w:r>
          </w:p>
          <w:p w14:paraId="1294CBB9" w14:textId="77777777" w:rsidR="006D3EC9" w:rsidRPr="00F21812" w:rsidRDefault="006D3EC9" w:rsidP="006D3EC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F21812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715830ED" w14:textId="06A037D2" w:rsidR="006D3EC9" w:rsidRPr="00F21812" w:rsidRDefault="006D3EC9" w:rsidP="006D3EC9">
            <w:pPr>
              <w:pStyle w:val="Textkrper"/>
              <w:numPr>
                <w:ilvl w:val="0"/>
                <w:numId w:val="4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F21812">
              <w:rPr>
                <w:rFonts w:ascii="Arial" w:hAnsi="Arial" w:cs="Arial"/>
                <w:b/>
              </w:rPr>
              <w:t>Wasserverteilung weltweit</w:t>
            </w:r>
          </w:p>
          <w:p w14:paraId="4B8A2258" w14:textId="1CA8A863" w:rsidR="006D3EC9" w:rsidRPr="00F21812" w:rsidRDefault="006D3EC9" w:rsidP="006D3EC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  <w:r w:rsidRPr="00F21812">
              <w:rPr>
                <w:rFonts w:ascii="Arial" w:hAnsi="Arial" w:cs="Arial"/>
                <w:b/>
                <w:color w:val="009999"/>
              </w:rPr>
              <w:t xml:space="preserve">Werkstatt: </w:t>
            </w:r>
            <w:r w:rsidRPr="00F21812">
              <w:rPr>
                <w:rFonts w:ascii="Arial" w:hAnsi="Arial" w:cs="Arial"/>
                <w:b/>
              </w:rPr>
              <w:t>Wasser verhält sich anders</w:t>
            </w:r>
          </w:p>
          <w:p w14:paraId="0D509E42" w14:textId="4733E628" w:rsidR="006D3EC9" w:rsidRPr="00F21812" w:rsidRDefault="006D3EC9" w:rsidP="006D3EC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F21812">
              <w:rPr>
                <w:rFonts w:ascii="Arial" w:hAnsi="Arial" w:cs="Arial"/>
                <w:b/>
              </w:rPr>
              <w:lastRenderedPageBreak/>
              <w:t>Die Anomalie des Wassers</w:t>
            </w:r>
          </w:p>
          <w:p w14:paraId="3E6529F2" w14:textId="77777777" w:rsidR="006D3EC9" w:rsidRPr="00F21812" w:rsidRDefault="006D3EC9" w:rsidP="006D3EC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 w:rsidRPr="00F21812">
              <w:rPr>
                <w:rFonts w:ascii="Arial" w:hAnsi="Arial" w:cs="Arial"/>
                <w:b/>
                <w:color w:val="009999"/>
              </w:rPr>
              <w:t xml:space="preserve">Werkstatt: </w:t>
            </w:r>
            <w:r w:rsidRPr="00F21812">
              <w:rPr>
                <w:rFonts w:ascii="Arial" w:hAnsi="Arial" w:cs="Arial"/>
                <w:b/>
              </w:rPr>
              <w:t>Wir ermitteln die Eigenschaften des Wassers</w:t>
            </w:r>
          </w:p>
          <w:p w14:paraId="34686DDA" w14:textId="77777777" w:rsidR="006D3EC9" w:rsidRPr="00F21812" w:rsidRDefault="006D3EC9" w:rsidP="006D3EC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F21812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254B1DE3" w14:textId="73587BF5" w:rsidR="006D3EC9" w:rsidRPr="00F21812" w:rsidRDefault="006D3EC9" w:rsidP="006D3EC9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F21812">
              <w:rPr>
                <w:rFonts w:ascii="Arial" w:hAnsi="Arial" w:cs="Arial"/>
                <w:b/>
              </w:rPr>
              <w:t>Wasser ist nicht gleich Wasser</w:t>
            </w:r>
          </w:p>
          <w:p w14:paraId="3CF65059" w14:textId="7AAF1CCE" w:rsidR="006D3EC9" w:rsidRPr="00F21812" w:rsidRDefault="006D3EC9" w:rsidP="006D3EC9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21812">
              <w:rPr>
                <w:rFonts w:ascii="Arial" w:hAnsi="Arial" w:cs="Arial"/>
                <w:b/>
                <w:color w:val="CC0066"/>
              </w:rPr>
              <w:t>Extra:</w:t>
            </w:r>
            <w:r w:rsidRPr="00F21812">
              <w:rPr>
                <w:rFonts w:ascii="Arial" w:hAnsi="Arial" w:cs="Arial"/>
                <w:b/>
              </w:rPr>
              <w:t xml:space="preserve"> Die Oberflächenspannung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6723A3C" w14:textId="166F6396" w:rsidR="006D3EC9" w:rsidRPr="00F21812" w:rsidRDefault="006D3EC9" w:rsidP="006D3EC9">
            <w:pPr>
              <w:pStyle w:val="Listenabsatz"/>
              <w:numPr>
                <w:ilvl w:val="0"/>
                <w:numId w:val="36"/>
              </w:numPr>
              <w:rPr>
                <w:rStyle w:val="fontstyle01"/>
                <w:rFonts w:ascii="Arial" w:hAnsi="Arial" w:cs="Arial"/>
                <w:color w:val="auto"/>
              </w:rPr>
            </w:pPr>
            <w:r w:rsidRPr="00F21812">
              <w:rPr>
                <w:rStyle w:val="fontstyle01"/>
                <w:rFonts w:ascii="Arial" w:hAnsi="Arial" w:cs="Arial"/>
              </w:rPr>
              <w:lastRenderedPageBreak/>
              <w:t>Eigenschaften von Wasser</w:t>
            </w:r>
            <w:r>
              <w:rPr>
                <w:rStyle w:val="fontstyle01"/>
                <w:rFonts w:ascii="Arial" w:hAnsi="Arial" w:cs="Arial"/>
              </w:rPr>
              <w:t>.</w:t>
            </w:r>
          </w:p>
          <w:p w14:paraId="1941BB2C" w14:textId="4A4C2C63" w:rsidR="006D3EC9" w:rsidRPr="00F21812" w:rsidRDefault="006D3EC9" w:rsidP="006D3EC9">
            <w:pPr>
              <w:pStyle w:val="Listenabsatz"/>
              <w:numPr>
                <w:ilvl w:val="0"/>
                <w:numId w:val="36"/>
              </w:numPr>
              <w:rPr>
                <w:rStyle w:val="fontstyle01"/>
                <w:rFonts w:ascii="Arial" w:hAnsi="Arial" w:cs="Arial"/>
                <w:color w:val="auto"/>
              </w:rPr>
            </w:pPr>
            <w:r w:rsidRPr="00F21812">
              <w:rPr>
                <w:rStyle w:val="fontstyle01"/>
                <w:rFonts w:ascii="Arial" w:hAnsi="Arial" w:cs="Arial"/>
              </w:rPr>
              <w:t>Wasser als Lösungsmittel</w:t>
            </w:r>
            <w:r>
              <w:rPr>
                <w:rStyle w:val="fontstyle01"/>
                <w:rFonts w:ascii="Arial" w:hAnsi="Arial" w:cs="Arial"/>
              </w:rPr>
              <w:t>.</w:t>
            </w:r>
          </w:p>
          <w:p w14:paraId="4B325941" w14:textId="674FA2F6" w:rsidR="006D3EC9" w:rsidRPr="007C08CC" w:rsidRDefault="006D3EC9" w:rsidP="006D3EC9">
            <w:pPr>
              <w:pStyle w:val="Listenabsatz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F21812">
              <w:rPr>
                <w:rStyle w:val="fontstyle01"/>
                <w:rFonts w:ascii="Arial" w:hAnsi="Arial" w:cs="Arial"/>
              </w:rPr>
              <w:t>quantitative Analyse von Wasser</w:t>
            </w:r>
            <w:r>
              <w:rPr>
                <w:rStyle w:val="fontstyle01"/>
                <w:rFonts w:ascii="Arial" w:hAnsi="Arial" w:cs="Arial"/>
              </w:rPr>
              <w:t>.</w:t>
            </w: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596DD2A" w14:textId="77777777" w:rsidR="006D3EC9" w:rsidRPr="00F21812" w:rsidRDefault="006D3EC9" w:rsidP="006D3EC9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6D3EC9" w:rsidRPr="00F21812" w14:paraId="2A026621" w14:textId="77777777" w:rsidTr="00292A5B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4557641" w14:textId="79E0E220" w:rsidR="006D3EC9" w:rsidRPr="001C1A02" w:rsidRDefault="006D3EC9" w:rsidP="006D3EC9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DA69080" w14:textId="21FC03AC" w:rsidR="006D3EC9" w:rsidRPr="00F21812" w:rsidRDefault="006D3EC9" w:rsidP="006D3EC9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 w:rsidRPr="00F21812">
              <w:rPr>
                <w:rFonts w:ascii="Arial" w:hAnsi="Arial" w:cs="Arial"/>
                <w:b/>
                <w:sz w:val="24"/>
                <w:szCs w:val="24"/>
              </w:rPr>
              <w:t>6.2 Wasserstoff – Eigenschaften und Nutzung (S. 158–169)</w:t>
            </w:r>
          </w:p>
        </w:tc>
      </w:tr>
      <w:tr w:rsidR="006D3EC9" w:rsidRPr="00F21812" w14:paraId="09E61152" w14:textId="77777777" w:rsidTr="00DC69D8">
        <w:trPr>
          <w:trHeight w:val="3132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914BB8F" w14:textId="68428997" w:rsidR="006D3EC9" w:rsidRPr="001C1A02" w:rsidRDefault="006D3EC9" w:rsidP="006D3EC9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5EF7C2F" w14:textId="4F46D987" w:rsidR="006D3EC9" w:rsidRPr="00F21812" w:rsidRDefault="006D3EC9" w:rsidP="006D3EC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21812">
              <w:rPr>
                <w:rFonts w:ascii="Arial" w:hAnsi="Arial" w:cs="Arial"/>
                <w:b/>
              </w:rPr>
              <w:t>Zerlegung und Bildung von Wasser</w:t>
            </w:r>
          </w:p>
          <w:p w14:paraId="00F3BA8A" w14:textId="4598F536" w:rsidR="006D3EC9" w:rsidRPr="00F21812" w:rsidRDefault="006D3EC9" w:rsidP="006D3EC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21812">
              <w:rPr>
                <w:rFonts w:ascii="Arial" w:hAnsi="Arial" w:cs="Arial"/>
                <w:b/>
                <w:color w:val="009999"/>
              </w:rPr>
              <w:t xml:space="preserve">Werkstatt: </w:t>
            </w:r>
            <w:r w:rsidRPr="00F21812">
              <w:rPr>
                <w:rFonts w:ascii="Arial" w:hAnsi="Arial" w:cs="Arial"/>
                <w:b/>
              </w:rPr>
              <w:t>Der elektrische Strom zerlegt Wasser</w:t>
            </w:r>
          </w:p>
          <w:p w14:paraId="1803F2D5" w14:textId="69357916" w:rsidR="006D3EC9" w:rsidRPr="00F21812" w:rsidRDefault="006D3EC9" w:rsidP="006D3EC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21812">
              <w:rPr>
                <w:rFonts w:ascii="Arial" w:hAnsi="Arial" w:cs="Arial"/>
                <w:b/>
              </w:rPr>
              <w:t>Die Eigenschaften von Wasserstoff</w:t>
            </w:r>
          </w:p>
          <w:p w14:paraId="4373320F" w14:textId="0CEAD8F1" w:rsidR="006D3EC9" w:rsidRPr="00F21812" w:rsidRDefault="006D3EC9" w:rsidP="006D3EC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21812">
              <w:rPr>
                <w:rFonts w:ascii="Arial" w:hAnsi="Arial" w:cs="Arial"/>
                <w:b/>
              </w:rPr>
              <w:t>Die Verwendung von Wasserstoff</w:t>
            </w:r>
          </w:p>
          <w:p w14:paraId="28914E46" w14:textId="2A57AEDF" w:rsidR="006D3EC9" w:rsidRPr="00F21812" w:rsidRDefault="006D3EC9" w:rsidP="006D3EC9">
            <w:pPr>
              <w:pStyle w:val="Textkrper"/>
              <w:numPr>
                <w:ilvl w:val="0"/>
                <w:numId w:val="4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21812">
              <w:rPr>
                <w:rFonts w:ascii="Arial" w:hAnsi="Arial" w:cs="Arial"/>
                <w:b/>
                <w:color w:val="009999"/>
              </w:rPr>
              <w:t xml:space="preserve">Material: </w:t>
            </w:r>
            <w:r w:rsidRPr="00F21812">
              <w:rPr>
                <w:rFonts w:ascii="Arial" w:hAnsi="Arial" w:cs="Arial"/>
                <w:b/>
              </w:rPr>
              <w:t>Metallhydrid-Speicher</w:t>
            </w:r>
          </w:p>
          <w:p w14:paraId="2E11FC80" w14:textId="77777777" w:rsidR="006D3EC9" w:rsidRPr="00F21812" w:rsidRDefault="006D3EC9" w:rsidP="006D3EC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F21812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03108AE7" w14:textId="4D0B02AB" w:rsidR="006D3EC9" w:rsidRPr="00F21812" w:rsidRDefault="006D3EC9" w:rsidP="006D3EC9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F21812">
              <w:rPr>
                <w:rFonts w:ascii="Arial" w:hAnsi="Arial" w:cs="Arial"/>
                <w:b/>
              </w:rPr>
              <w:t>Knallgasreaktion mit Katalysator</w:t>
            </w:r>
          </w:p>
          <w:p w14:paraId="3A7232D6" w14:textId="4CEBCB4D" w:rsidR="006D3EC9" w:rsidRPr="00F21812" w:rsidRDefault="006D3EC9" w:rsidP="006D3EC9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F21812">
              <w:rPr>
                <w:rFonts w:ascii="Arial" w:hAnsi="Arial" w:cs="Arial"/>
                <w:b/>
              </w:rPr>
              <w:t>Modell für eine Reaktion mit Katalysator</w:t>
            </w:r>
          </w:p>
          <w:p w14:paraId="016F00E1" w14:textId="5EED1EF0" w:rsidR="006D3EC9" w:rsidRPr="00F21812" w:rsidRDefault="006D3EC9" w:rsidP="006D3EC9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F21812">
              <w:rPr>
                <w:rFonts w:ascii="Arial" w:hAnsi="Arial" w:cs="Arial"/>
                <w:b/>
                <w:color w:val="CC0066"/>
              </w:rPr>
              <w:t>Extra:</w:t>
            </w:r>
            <w:r w:rsidRPr="00F21812">
              <w:rPr>
                <w:rFonts w:ascii="Arial" w:hAnsi="Arial" w:cs="Arial"/>
                <w:b/>
              </w:rPr>
              <w:t xml:space="preserve"> Biokatalysatoren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ECF3FE4" w14:textId="56918EC5" w:rsidR="006D3EC9" w:rsidRPr="00F21812" w:rsidRDefault="006D3EC9" w:rsidP="006D3EC9">
            <w:pPr>
              <w:pStyle w:val="Listenabsatz"/>
              <w:numPr>
                <w:ilvl w:val="0"/>
                <w:numId w:val="36"/>
              </w:numPr>
              <w:rPr>
                <w:rStyle w:val="fontstyle01"/>
                <w:rFonts w:ascii="Arial" w:hAnsi="Arial" w:cs="Arial"/>
                <w:color w:val="auto"/>
              </w:rPr>
            </w:pPr>
            <w:r w:rsidRPr="00F21812">
              <w:rPr>
                <w:rStyle w:val="fontstyle01"/>
                <w:rFonts w:ascii="Arial" w:hAnsi="Arial" w:cs="Arial"/>
              </w:rPr>
              <w:t>Eigenschaften, Verwendung und Nachweismethoden von Wasserstoff</w:t>
            </w:r>
            <w:r>
              <w:rPr>
                <w:rStyle w:val="fontstyle01"/>
                <w:rFonts w:ascii="Arial" w:hAnsi="Arial" w:cs="Arial"/>
              </w:rPr>
              <w:t>.</w:t>
            </w:r>
          </w:p>
          <w:p w14:paraId="6A8C7E83" w14:textId="291F0E35" w:rsidR="006D3EC9" w:rsidRPr="00F21812" w:rsidRDefault="006D3EC9" w:rsidP="006D3EC9">
            <w:pPr>
              <w:pStyle w:val="Listenabsatz"/>
              <w:numPr>
                <w:ilvl w:val="0"/>
                <w:numId w:val="36"/>
              </w:numPr>
              <w:rPr>
                <w:rStyle w:val="fontstyle01"/>
                <w:rFonts w:ascii="Arial" w:hAnsi="Arial" w:cs="Arial"/>
                <w:color w:val="auto"/>
              </w:rPr>
            </w:pPr>
            <w:r w:rsidRPr="00F21812">
              <w:rPr>
                <w:rStyle w:val="fontstyle01"/>
                <w:rFonts w:ascii="Arial" w:hAnsi="Arial" w:cs="Arial"/>
              </w:rPr>
              <w:t>Nachweis von Wasserstoff</w:t>
            </w:r>
            <w:r>
              <w:rPr>
                <w:rStyle w:val="fontstyle01"/>
                <w:rFonts w:ascii="Arial" w:hAnsi="Arial" w:cs="Arial"/>
              </w:rPr>
              <w:t>.</w:t>
            </w:r>
          </w:p>
          <w:p w14:paraId="5BE65594" w14:textId="2770DDA6" w:rsidR="006D3EC9" w:rsidRPr="00F21812" w:rsidRDefault="006D3EC9" w:rsidP="006D3EC9">
            <w:pPr>
              <w:pStyle w:val="Listenabsatz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F21812">
              <w:rPr>
                <w:rStyle w:val="fontstyle01"/>
                <w:rFonts w:ascii="Arial" w:hAnsi="Arial" w:cs="Arial"/>
              </w:rPr>
              <w:t>Unterscheidung von Eigenschaften von Gasen auf phänomenologischer Ebene</w:t>
            </w:r>
            <w:r>
              <w:rPr>
                <w:rStyle w:val="fontstyle01"/>
                <w:rFonts w:ascii="Arial" w:hAnsi="Arial" w:cs="Arial"/>
              </w:rPr>
              <w:t>.</w:t>
            </w:r>
          </w:p>
          <w:p w14:paraId="538767FB" w14:textId="2FF3ED57" w:rsidR="006D3EC9" w:rsidRPr="00F21812" w:rsidRDefault="006D3EC9" w:rsidP="006D3EC9">
            <w:pPr>
              <w:pStyle w:val="Listenabsatz"/>
              <w:numPr>
                <w:ilvl w:val="0"/>
                <w:numId w:val="36"/>
              </w:numPr>
              <w:rPr>
                <w:rStyle w:val="fontstyle01"/>
                <w:rFonts w:ascii="Arial" w:hAnsi="Arial" w:cs="Arial"/>
                <w:color w:val="auto"/>
              </w:rPr>
            </w:pPr>
            <w:r w:rsidRPr="00F21812">
              <w:rPr>
                <w:rStyle w:val="fontstyle01"/>
                <w:rFonts w:ascii="Arial" w:hAnsi="Arial" w:cs="Arial"/>
              </w:rPr>
              <w:t>Bildung und Zerlegung von Wasser als Beispiel der Umkehrbarkeit chemischer Reaktionen</w:t>
            </w:r>
            <w:r>
              <w:rPr>
                <w:rStyle w:val="fontstyle01"/>
                <w:rFonts w:ascii="Arial" w:hAnsi="Arial" w:cs="Arial"/>
              </w:rPr>
              <w:t>.</w:t>
            </w:r>
          </w:p>
          <w:p w14:paraId="0D67A309" w14:textId="3BE4F9BF" w:rsidR="006D3EC9" w:rsidRPr="00F21812" w:rsidRDefault="006D3EC9" w:rsidP="006D3EC9">
            <w:pPr>
              <w:pStyle w:val="Listenabsatz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F21812">
              <w:rPr>
                <w:rStyle w:val="fontstyle01"/>
                <w:rFonts w:ascii="Arial" w:hAnsi="Arial" w:cs="Arial"/>
              </w:rPr>
              <w:t>Reaktionsgleichung</w:t>
            </w:r>
            <w:r>
              <w:rPr>
                <w:rStyle w:val="fontstyle01"/>
                <w:rFonts w:ascii="Arial" w:hAnsi="Arial" w:cs="Arial"/>
              </w:rPr>
              <w:t>.</w:t>
            </w:r>
          </w:p>
          <w:p w14:paraId="1A815C4E" w14:textId="06B1738A" w:rsidR="006D3EC9" w:rsidRPr="00F21812" w:rsidRDefault="006D3EC9" w:rsidP="006D3EC9">
            <w:pPr>
              <w:pStyle w:val="NurText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FBEE863" w14:textId="77777777" w:rsidR="006D3EC9" w:rsidRPr="00F21812" w:rsidRDefault="006D3EC9" w:rsidP="006D3EC9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6D3EC9" w:rsidRPr="00F21812" w14:paraId="2B866369" w14:textId="77777777" w:rsidTr="00DC69D8">
        <w:trPr>
          <w:trHeight w:val="2395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A332F82" w14:textId="6FC56799" w:rsidR="006D3EC9" w:rsidRPr="001C1A02" w:rsidRDefault="006D3EC9" w:rsidP="006D3EC9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8B27B52" w14:textId="77777777" w:rsidR="006D3EC9" w:rsidRPr="00F21812" w:rsidRDefault="006D3EC9" w:rsidP="006D3EC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21812">
              <w:rPr>
                <w:rFonts w:ascii="Arial" w:hAnsi="Arial" w:cs="Arial"/>
                <w:b/>
              </w:rPr>
              <w:t>Zusammenfassung</w:t>
            </w:r>
          </w:p>
          <w:p w14:paraId="7231E49C" w14:textId="77777777" w:rsidR="006D3EC9" w:rsidRPr="00F21812" w:rsidRDefault="006D3EC9" w:rsidP="006D3EC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21812">
              <w:rPr>
                <w:rFonts w:ascii="Arial" w:hAnsi="Arial" w:cs="Arial"/>
                <w:b/>
              </w:rPr>
              <w:t>Teste dich selbst</w:t>
            </w:r>
          </w:p>
          <w:p w14:paraId="7F1C1D31" w14:textId="77777777" w:rsidR="006D3EC9" w:rsidRPr="00F21812" w:rsidRDefault="006D3EC9" w:rsidP="006D3EC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F21812">
              <w:rPr>
                <w:rFonts w:ascii="Arial" w:hAnsi="Arial" w:cs="Arial"/>
                <w:b/>
                <w:color w:val="009999"/>
              </w:rPr>
              <w:t>Vernetzen:</w:t>
            </w:r>
          </w:p>
          <w:p w14:paraId="7498EFFC" w14:textId="55BBBB4C" w:rsidR="006D3EC9" w:rsidRPr="00F21812" w:rsidRDefault="006D3EC9" w:rsidP="006D3EC9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F21812">
              <w:rPr>
                <w:rFonts w:ascii="Arial" w:hAnsi="Arial" w:cs="Arial"/>
                <w:b/>
              </w:rPr>
              <w:t>Grüner Wasserstoff</w:t>
            </w:r>
          </w:p>
          <w:p w14:paraId="2A3B9B3F" w14:textId="7EFBA0C6" w:rsidR="006D3EC9" w:rsidRPr="00F21812" w:rsidRDefault="006D3EC9" w:rsidP="006D3EC9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F21812">
              <w:rPr>
                <w:rFonts w:ascii="Arial" w:hAnsi="Arial" w:cs="Arial"/>
                <w:b/>
                <w:color w:val="CC0066"/>
              </w:rPr>
              <w:t>Extra:</w:t>
            </w:r>
            <w:r w:rsidRPr="00F21812">
              <w:rPr>
                <w:rFonts w:ascii="Arial" w:hAnsi="Arial" w:cs="Arial"/>
                <w:b/>
              </w:rPr>
              <w:t xml:space="preserve"> Grauer und blauer Wasserstoff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BBF8DBD" w14:textId="77777777" w:rsidR="006D3EC9" w:rsidRPr="00F21812" w:rsidRDefault="006D3EC9" w:rsidP="006D3EC9">
            <w:pPr>
              <w:pStyle w:val="NurText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EAD5AF0" w14:textId="77777777" w:rsidR="006D3EC9" w:rsidRPr="00F21812" w:rsidRDefault="006D3EC9" w:rsidP="006D3EC9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6D3EC9" w:rsidRPr="00F21812" w14:paraId="7B8F4671" w14:textId="77777777" w:rsidTr="00292A5B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6778757" w14:textId="2232E26E" w:rsidR="006D3EC9" w:rsidRPr="00400E79" w:rsidRDefault="006D3EC9" w:rsidP="006D3EC9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EC7A198" w14:textId="62BD04E9" w:rsidR="006D3EC9" w:rsidRPr="00F21812" w:rsidRDefault="006D3EC9" w:rsidP="006D3EC9">
            <w:pPr>
              <w:spacing w:before="20" w:after="20"/>
              <w:rPr>
                <w:rFonts w:ascii="Arial" w:hAnsi="Arial" w:cs="Arial"/>
              </w:rPr>
            </w:pPr>
            <w:r w:rsidRPr="00F21812">
              <w:rPr>
                <w:rFonts w:ascii="Arial" w:hAnsi="Arial" w:cs="Arial"/>
                <w:b/>
                <w:sz w:val="32"/>
                <w:szCs w:val="24"/>
              </w:rPr>
              <w:t>7 Metalle und Redoxreaktionen (S. 170–195)</w:t>
            </w:r>
          </w:p>
        </w:tc>
      </w:tr>
      <w:tr w:rsidR="006D3EC9" w:rsidRPr="00F21812" w14:paraId="16DE7AF4" w14:textId="77777777" w:rsidTr="00292A5B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98D0318" w14:textId="5498BE2D" w:rsidR="006D3EC9" w:rsidRPr="00400E79" w:rsidRDefault="006D3EC9" w:rsidP="006D3EC9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8797731" w14:textId="1658288A" w:rsidR="006D3EC9" w:rsidRPr="00F21812" w:rsidRDefault="006D3EC9" w:rsidP="006D3EC9">
            <w:pPr>
              <w:spacing w:before="20" w:after="20"/>
              <w:rPr>
                <w:rFonts w:ascii="Arial" w:hAnsi="Arial" w:cs="Arial"/>
              </w:rPr>
            </w:pPr>
            <w:r w:rsidRPr="00F21812">
              <w:rPr>
                <w:rFonts w:ascii="Arial" w:hAnsi="Arial" w:cs="Arial"/>
                <w:b/>
                <w:sz w:val="24"/>
                <w:szCs w:val="24"/>
              </w:rPr>
              <w:t>7.1 Metalle reagieren (S. 172–195)</w:t>
            </w:r>
          </w:p>
        </w:tc>
      </w:tr>
      <w:tr w:rsidR="006D3EC9" w:rsidRPr="00F21812" w14:paraId="12B54C12" w14:textId="77777777" w:rsidTr="00DC69D8">
        <w:trPr>
          <w:trHeight w:val="4601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0D2E3F6" w14:textId="4FC6BD23" w:rsidR="006D3EC9" w:rsidRPr="001C1A02" w:rsidRDefault="006D3EC9" w:rsidP="006D3EC9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74BE477" w14:textId="3B13C6E7" w:rsidR="006D3EC9" w:rsidRPr="00F21812" w:rsidRDefault="006D3EC9" w:rsidP="006D3EC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21812">
              <w:rPr>
                <w:rFonts w:ascii="Arial" w:hAnsi="Arial" w:cs="Arial"/>
                <w:b/>
              </w:rPr>
              <w:t>Metalle und Nichtmetalle</w:t>
            </w:r>
          </w:p>
          <w:p w14:paraId="416F33C6" w14:textId="1DC76DCF" w:rsidR="006D3EC9" w:rsidRPr="00F21812" w:rsidRDefault="006D3EC9" w:rsidP="006D3EC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21812">
              <w:rPr>
                <w:rFonts w:ascii="Arial" w:hAnsi="Arial" w:cs="Arial"/>
                <w:b/>
                <w:color w:val="009999"/>
              </w:rPr>
              <w:t xml:space="preserve">Werkstatt: </w:t>
            </w:r>
            <w:r w:rsidRPr="00F21812">
              <w:rPr>
                <w:rFonts w:ascii="Arial" w:hAnsi="Arial" w:cs="Arial"/>
                <w:b/>
              </w:rPr>
              <w:t>Metalle reagieren unterschiedlich</w:t>
            </w:r>
          </w:p>
          <w:p w14:paraId="06CC5799" w14:textId="7FDA6060" w:rsidR="006D3EC9" w:rsidRPr="00F21812" w:rsidRDefault="006D3EC9" w:rsidP="006D3EC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21812">
              <w:rPr>
                <w:rFonts w:ascii="Arial" w:hAnsi="Arial" w:cs="Arial"/>
                <w:b/>
              </w:rPr>
              <w:t>Metalle reagieren mit Sauerstoff</w:t>
            </w:r>
          </w:p>
          <w:p w14:paraId="77B04193" w14:textId="00BE24EE" w:rsidR="006D3EC9" w:rsidRPr="00F21812" w:rsidRDefault="006D3EC9" w:rsidP="006D3EC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21812">
              <w:rPr>
                <w:rFonts w:ascii="Arial" w:hAnsi="Arial" w:cs="Arial"/>
                <w:b/>
              </w:rPr>
              <w:t>Rosten – Oxidation ohne Flamme</w:t>
            </w:r>
          </w:p>
          <w:p w14:paraId="56145347" w14:textId="77777777" w:rsidR="006D3EC9" w:rsidRPr="00F21812" w:rsidRDefault="006D3EC9" w:rsidP="006D3EC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F21812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64CBB1F8" w14:textId="3B0F5485" w:rsidR="006D3EC9" w:rsidRPr="00F21812" w:rsidRDefault="006D3EC9" w:rsidP="006D3EC9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F21812">
              <w:rPr>
                <w:rFonts w:ascii="Arial" w:hAnsi="Arial" w:cs="Arial"/>
                <w:b/>
              </w:rPr>
              <w:t>Prominente Rostschützer</w:t>
            </w:r>
          </w:p>
          <w:p w14:paraId="2EF4F500" w14:textId="1DF54DD8" w:rsidR="006D3EC9" w:rsidRPr="00F21812" w:rsidRDefault="006D3EC9" w:rsidP="006D3EC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21812">
              <w:rPr>
                <w:rFonts w:ascii="Arial" w:hAnsi="Arial" w:cs="Arial"/>
                <w:b/>
              </w:rPr>
              <w:t>Die Reduktion</w:t>
            </w:r>
          </w:p>
          <w:p w14:paraId="66B827CA" w14:textId="2133C290" w:rsidR="006D3EC9" w:rsidRPr="00F21812" w:rsidRDefault="006D3EC9" w:rsidP="006D3EC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21812">
              <w:rPr>
                <w:rFonts w:ascii="Arial" w:hAnsi="Arial" w:cs="Arial"/>
                <w:b/>
              </w:rPr>
              <w:t>Vom Kupfererz zum Kupfer</w:t>
            </w:r>
          </w:p>
          <w:p w14:paraId="59BBDD49" w14:textId="6317F826" w:rsidR="006D3EC9" w:rsidRPr="00F21812" w:rsidRDefault="006D3EC9" w:rsidP="006D3EC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21812">
              <w:rPr>
                <w:rFonts w:ascii="Arial" w:hAnsi="Arial" w:cs="Arial"/>
                <w:b/>
              </w:rPr>
              <w:t>Die Redoxreaktion</w:t>
            </w:r>
          </w:p>
          <w:p w14:paraId="44788446" w14:textId="34F56EBD" w:rsidR="006D3EC9" w:rsidRPr="00F21812" w:rsidRDefault="006D3EC9" w:rsidP="006D3EC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21812">
              <w:rPr>
                <w:rFonts w:ascii="Arial" w:hAnsi="Arial" w:cs="Arial"/>
                <w:b/>
                <w:color w:val="009999"/>
              </w:rPr>
              <w:t xml:space="preserve">Werkstatt: </w:t>
            </w:r>
            <w:r w:rsidRPr="00F21812">
              <w:rPr>
                <w:rFonts w:ascii="Arial" w:hAnsi="Arial" w:cs="Arial"/>
                <w:b/>
              </w:rPr>
              <w:t>Oxidation oder Reduktion?</w:t>
            </w:r>
          </w:p>
          <w:p w14:paraId="4DEA1F1D" w14:textId="562A470F" w:rsidR="006D3EC9" w:rsidRPr="00F21812" w:rsidRDefault="006D3EC9" w:rsidP="006D3EC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F21812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1E9F2709" w14:textId="619534C7" w:rsidR="006D3EC9" w:rsidRPr="00F21812" w:rsidRDefault="006D3EC9" w:rsidP="006D3EC9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F21812">
              <w:rPr>
                <w:rFonts w:ascii="Arial" w:hAnsi="Arial" w:cs="Arial"/>
                <w:b/>
              </w:rPr>
              <w:t>Metalle reagieren unterschiedlich</w:t>
            </w:r>
          </w:p>
          <w:p w14:paraId="2E610468" w14:textId="09C6C99B" w:rsidR="006D3EC9" w:rsidRPr="00F21812" w:rsidRDefault="006D3EC9" w:rsidP="006D3EC9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21812">
              <w:rPr>
                <w:rFonts w:ascii="Arial" w:hAnsi="Arial" w:cs="Arial"/>
                <w:b/>
              </w:rPr>
              <w:t>Wer bin ich?</w:t>
            </w:r>
          </w:p>
          <w:p w14:paraId="63923940" w14:textId="45C8BECF" w:rsidR="006D3EC9" w:rsidRPr="00F21812" w:rsidRDefault="006D3EC9" w:rsidP="006D3EC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 w:rsidRPr="00F21812">
              <w:rPr>
                <w:rFonts w:ascii="Arial" w:hAnsi="Arial" w:cs="Arial"/>
                <w:b/>
                <w:color w:val="009999"/>
              </w:rPr>
              <w:lastRenderedPageBreak/>
              <w:t>Infografik:</w:t>
            </w:r>
            <w:r w:rsidRPr="00F21812">
              <w:rPr>
                <w:rFonts w:ascii="Arial" w:hAnsi="Arial" w:cs="Arial"/>
                <w:b/>
              </w:rPr>
              <w:t xml:space="preserve"> Der Hochofenprozess</w:t>
            </w:r>
          </w:p>
          <w:p w14:paraId="414CECC2" w14:textId="04D9512A" w:rsidR="006D3EC9" w:rsidRPr="00F21812" w:rsidRDefault="006D3EC9" w:rsidP="006D3EC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 w:rsidRPr="00F21812">
              <w:rPr>
                <w:rFonts w:ascii="Arial" w:hAnsi="Arial" w:cs="Arial"/>
                <w:b/>
              </w:rPr>
              <w:t>Vom Roheisen zum Stahl</w:t>
            </w:r>
          </w:p>
          <w:p w14:paraId="5BE8B9A6" w14:textId="77777777" w:rsidR="006D3EC9" w:rsidRPr="00F21812" w:rsidRDefault="006D3EC9" w:rsidP="006D3EC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F21812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63F1F929" w14:textId="77777777" w:rsidR="006D3EC9" w:rsidRPr="00F21812" w:rsidRDefault="006D3EC9" w:rsidP="006D3EC9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F21812">
              <w:rPr>
                <w:rFonts w:ascii="Arial" w:hAnsi="Arial" w:cs="Arial"/>
                <w:b/>
                <w:color w:val="CC0066"/>
              </w:rPr>
              <w:t>Extra:</w:t>
            </w:r>
            <w:r w:rsidRPr="00F21812">
              <w:rPr>
                <w:rFonts w:ascii="Arial" w:hAnsi="Arial" w:cs="Arial"/>
                <w:b/>
              </w:rPr>
              <w:t xml:space="preserve"> Das Thermit-Verfahren</w:t>
            </w:r>
          </w:p>
          <w:p w14:paraId="3C79B630" w14:textId="77777777" w:rsidR="006D3EC9" w:rsidRPr="00F21812" w:rsidRDefault="006D3EC9" w:rsidP="006D3EC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  <w:r w:rsidRPr="00F21812">
              <w:rPr>
                <w:rFonts w:ascii="Arial" w:hAnsi="Arial" w:cs="Arial"/>
                <w:b/>
              </w:rPr>
              <w:t>Recycling von Metallen</w:t>
            </w:r>
          </w:p>
          <w:p w14:paraId="552973DF" w14:textId="3E0E10DE" w:rsidR="006D3EC9" w:rsidRPr="00F21812" w:rsidRDefault="006D3EC9" w:rsidP="006D3EC9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21812">
              <w:rPr>
                <w:rFonts w:ascii="Arial" w:hAnsi="Arial" w:cs="Arial"/>
                <w:b/>
                <w:color w:val="009999"/>
              </w:rPr>
              <w:t xml:space="preserve">Material: </w:t>
            </w:r>
            <w:r w:rsidRPr="00F21812">
              <w:rPr>
                <w:rFonts w:ascii="Arial" w:hAnsi="Arial" w:cs="Arial"/>
                <w:b/>
              </w:rPr>
              <w:t xml:space="preserve">Wertvolle Elemente in Smartphones </w:t>
            </w:r>
          </w:p>
          <w:p w14:paraId="49F054BD" w14:textId="77777777" w:rsidR="006D3EC9" w:rsidRPr="00F21812" w:rsidRDefault="006D3EC9" w:rsidP="006D3EC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F21812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23EFBFF0" w14:textId="21AF57F4" w:rsidR="006D3EC9" w:rsidRPr="00F21812" w:rsidRDefault="006D3EC9" w:rsidP="006D3EC9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F21812">
              <w:rPr>
                <w:rFonts w:ascii="Arial" w:hAnsi="Arial" w:cs="Arial"/>
                <w:b/>
              </w:rPr>
              <w:t>Lithium – immer bedeutender</w:t>
            </w:r>
          </w:p>
          <w:p w14:paraId="310D9A72" w14:textId="687FEB82" w:rsidR="006D3EC9" w:rsidRPr="00F21812" w:rsidRDefault="006D3EC9" w:rsidP="006D3EC9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F21812">
              <w:rPr>
                <w:rFonts w:ascii="Arial" w:hAnsi="Arial" w:cs="Arial"/>
                <w:b/>
                <w:color w:val="CC0066"/>
              </w:rPr>
              <w:t>Extra:</w:t>
            </w:r>
            <w:r w:rsidRPr="00F21812">
              <w:rPr>
                <w:rFonts w:ascii="Arial" w:hAnsi="Arial" w:cs="Arial"/>
                <w:b/>
              </w:rPr>
              <w:t xml:space="preserve"> Lithium-Bedarf und die Folgen</w:t>
            </w:r>
          </w:p>
          <w:p w14:paraId="3FA31588" w14:textId="68D430A9" w:rsidR="006D3EC9" w:rsidRPr="00F21812" w:rsidRDefault="006D3EC9" w:rsidP="006D3EC9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F21812">
              <w:rPr>
                <w:rFonts w:ascii="Arial" w:hAnsi="Arial" w:cs="Arial"/>
                <w:b/>
              </w:rPr>
              <w:t>Seltene Erden</w:t>
            </w:r>
          </w:p>
          <w:p w14:paraId="130BA9D0" w14:textId="77777777" w:rsidR="006D3EC9" w:rsidRPr="00F21812" w:rsidRDefault="006D3EC9" w:rsidP="006D3EC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F21812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417E4C0E" w14:textId="4922672D" w:rsidR="006D3EC9" w:rsidRPr="00F21812" w:rsidRDefault="006D3EC9" w:rsidP="006D3EC9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F21812">
              <w:rPr>
                <w:rFonts w:ascii="Arial" w:hAnsi="Arial" w:cs="Arial"/>
                <w:b/>
              </w:rPr>
              <w:t>Kupfer aus Malachit</w:t>
            </w:r>
          </w:p>
          <w:p w14:paraId="25389778" w14:textId="1537ABBC" w:rsidR="006D3EC9" w:rsidRPr="00F21812" w:rsidRDefault="006D3EC9" w:rsidP="006D3EC9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F21812">
              <w:rPr>
                <w:rFonts w:ascii="Arial" w:hAnsi="Arial" w:cs="Arial"/>
                <w:b/>
                <w:color w:val="CC0066"/>
              </w:rPr>
              <w:t>Extra:</w:t>
            </w:r>
            <w:r w:rsidRPr="00F21812">
              <w:rPr>
                <w:rFonts w:ascii="Arial" w:hAnsi="Arial" w:cs="Arial"/>
                <w:b/>
              </w:rPr>
              <w:t xml:space="preserve"> Ötzis Kupferbeil</w:t>
            </w:r>
          </w:p>
          <w:p w14:paraId="3CA9D8C2" w14:textId="77777777" w:rsidR="006D3EC9" w:rsidRPr="00F21812" w:rsidRDefault="006D3EC9" w:rsidP="006D3EC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</w:p>
          <w:p w14:paraId="158041C5" w14:textId="00F7C629" w:rsidR="006D3EC9" w:rsidRPr="00F21812" w:rsidRDefault="006D3EC9" w:rsidP="006D3EC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B20CF57" w14:textId="5A4DF7BE" w:rsidR="006D3EC9" w:rsidRPr="00F21812" w:rsidRDefault="006D3EC9" w:rsidP="006D3EC9">
            <w:pPr>
              <w:pStyle w:val="Listenabsatz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F21812">
              <w:rPr>
                <w:rFonts w:ascii="Arial" w:hAnsi="Arial" w:cs="Arial"/>
              </w:rPr>
              <w:lastRenderedPageBreak/>
              <w:t>Reaktionen von Nichtmetallen und von Metallen mit Sauerstoff, Oxidation, Wortgleichung</w:t>
            </w:r>
            <w:r>
              <w:rPr>
                <w:rFonts w:ascii="Arial" w:hAnsi="Arial" w:cs="Arial"/>
              </w:rPr>
              <w:t>.</w:t>
            </w:r>
          </w:p>
          <w:p w14:paraId="2CE0F136" w14:textId="7C260850" w:rsidR="006D3EC9" w:rsidRDefault="006D3EC9" w:rsidP="006D3EC9">
            <w:pPr>
              <w:pStyle w:val="Listenabsatz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F21812">
              <w:rPr>
                <w:rFonts w:ascii="Arial" w:hAnsi="Arial" w:cs="Arial"/>
              </w:rPr>
              <w:t>Verbindung, Metall- und Nichtmetalloxide, Edukt, Produkt</w:t>
            </w:r>
            <w:r>
              <w:rPr>
                <w:rFonts w:ascii="Arial" w:hAnsi="Arial" w:cs="Arial"/>
              </w:rPr>
              <w:t>.</w:t>
            </w:r>
          </w:p>
          <w:p w14:paraId="1A15B11D" w14:textId="3079FC7C" w:rsidR="006D3EC9" w:rsidRPr="0070796C" w:rsidRDefault="006D3EC9" w:rsidP="006D3EC9">
            <w:pPr>
              <w:pStyle w:val="Listenabsatz"/>
              <w:numPr>
                <w:ilvl w:val="0"/>
                <w:numId w:val="36"/>
              </w:numPr>
              <w:rPr>
                <w:rStyle w:val="fontstyle01"/>
                <w:rFonts w:ascii="Times New Roman" w:hAnsi="Times New Roman" w:cs="Times New Roman"/>
                <w:color w:val="auto"/>
              </w:rPr>
            </w:pPr>
            <w:r>
              <w:rPr>
                <w:rStyle w:val="fontstyle01"/>
              </w:rPr>
              <w:t>Eigenschaften und Verwendung der Metalle und deren Legierungen.</w:t>
            </w:r>
          </w:p>
          <w:p w14:paraId="5178D7F0" w14:textId="5A19F287" w:rsidR="006D3EC9" w:rsidRPr="0070796C" w:rsidRDefault="006D3EC9" w:rsidP="006D3EC9">
            <w:pPr>
              <w:pStyle w:val="Listenabsatz"/>
              <w:numPr>
                <w:ilvl w:val="0"/>
                <w:numId w:val="36"/>
              </w:numPr>
              <w:rPr>
                <w:rStyle w:val="fontstyle01"/>
                <w:rFonts w:ascii="Times New Roman" w:hAnsi="Times New Roman" w:cs="Times New Roman"/>
                <w:color w:val="auto"/>
              </w:rPr>
            </w:pPr>
            <w:r>
              <w:rPr>
                <w:rStyle w:val="fontstyle01"/>
              </w:rPr>
              <w:t>Gewinnung.</w:t>
            </w:r>
          </w:p>
          <w:p w14:paraId="782B5B31" w14:textId="52D7F9E9" w:rsidR="006D3EC9" w:rsidRPr="0070796C" w:rsidRDefault="006D3EC9" w:rsidP="006D3EC9">
            <w:pPr>
              <w:pStyle w:val="Listenabsatz"/>
              <w:numPr>
                <w:ilvl w:val="0"/>
                <w:numId w:val="36"/>
              </w:numPr>
              <w:rPr>
                <w:rStyle w:val="fontstyle01"/>
                <w:rFonts w:ascii="Times New Roman" w:hAnsi="Times New Roman" w:cs="Times New Roman"/>
                <w:color w:val="auto"/>
              </w:rPr>
            </w:pPr>
            <w:r>
              <w:rPr>
                <w:rStyle w:val="fontstyle01"/>
              </w:rPr>
              <w:t>edle und unedle Metalle.</w:t>
            </w:r>
          </w:p>
          <w:p w14:paraId="4107EF15" w14:textId="429B49D1" w:rsidR="006D3EC9" w:rsidRPr="0070796C" w:rsidRDefault="006D3EC9" w:rsidP="006D3EC9">
            <w:pPr>
              <w:pStyle w:val="Listenabsatz"/>
              <w:numPr>
                <w:ilvl w:val="0"/>
                <w:numId w:val="36"/>
              </w:numPr>
              <w:rPr>
                <w:rStyle w:val="fontstyle01"/>
                <w:rFonts w:ascii="Times New Roman" w:hAnsi="Times New Roman" w:cs="Times New Roman"/>
                <w:color w:val="auto"/>
              </w:rPr>
            </w:pPr>
            <w:r>
              <w:rPr>
                <w:rStyle w:val="fontstyle01"/>
              </w:rPr>
              <w:t>Reaktionsgleichungen.</w:t>
            </w:r>
          </w:p>
          <w:p w14:paraId="215F377C" w14:textId="5A6BBF86" w:rsidR="006D3EC9" w:rsidRPr="0070796C" w:rsidRDefault="006D3EC9" w:rsidP="006D3EC9">
            <w:pPr>
              <w:pStyle w:val="Listenabsatz"/>
              <w:numPr>
                <w:ilvl w:val="0"/>
                <w:numId w:val="36"/>
              </w:numPr>
              <w:rPr>
                <w:rStyle w:val="fontstyle01"/>
                <w:rFonts w:ascii="Times New Roman" w:hAnsi="Times New Roman" w:cs="Times New Roman"/>
                <w:color w:val="auto"/>
              </w:rPr>
            </w:pPr>
            <w:r>
              <w:rPr>
                <w:rStyle w:val="fontstyle01"/>
              </w:rPr>
              <w:t>Reduktion und Redoxreaktion.</w:t>
            </w:r>
          </w:p>
          <w:p w14:paraId="6261734D" w14:textId="729F6765" w:rsidR="006D3EC9" w:rsidRDefault="006D3EC9" w:rsidP="006D3EC9">
            <w:pPr>
              <w:pStyle w:val="Listenabsatz"/>
              <w:numPr>
                <w:ilvl w:val="0"/>
                <w:numId w:val="36"/>
              </w:numPr>
            </w:pPr>
            <w:r>
              <w:rPr>
                <w:rStyle w:val="fontstyle01"/>
              </w:rPr>
              <w:t>Affinität der Metalle gegenüber Sauerstoff.</w:t>
            </w:r>
          </w:p>
          <w:p w14:paraId="2FE58859" w14:textId="3AA9F626" w:rsidR="006D3EC9" w:rsidRPr="00E74EF6" w:rsidRDefault="006D3EC9" w:rsidP="006D3EC9">
            <w:pPr>
              <w:pStyle w:val="Listenabsatz"/>
              <w:numPr>
                <w:ilvl w:val="0"/>
                <w:numId w:val="36"/>
              </w:numPr>
              <w:rPr>
                <w:rStyle w:val="fontstyle01"/>
                <w:rFonts w:ascii="Times New Roman" w:hAnsi="Times New Roman" w:cs="Times New Roman"/>
                <w:color w:val="auto"/>
              </w:rPr>
            </w:pPr>
            <w:r>
              <w:rPr>
                <w:rStyle w:val="fontstyle01"/>
              </w:rPr>
              <w:t>Verbrennung von Metallen unterschiedlichen Zerteilungsgrades.</w:t>
            </w:r>
          </w:p>
          <w:p w14:paraId="532C41C4" w14:textId="435B0A38" w:rsidR="006D3EC9" w:rsidRPr="00E74EF6" w:rsidRDefault="006D3EC9" w:rsidP="006D3EC9">
            <w:pPr>
              <w:pStyle w:val="Listenabsatz"/>
              <w:numPr>
                <w:ilvl w:val="0"/>
                <w:numId w:val="36"/>
              </w:numPr>
              <w:rPr>
                <w:rStyle w:val="fontstyle01"/>
                <w:rFonts w:ascii="Times New Roman" w:hAnsi="Times New Roman" w:cs="Times New Roman"/>
                <w:color w:val="auto"/>
              </w:rPr>
            </w:pPr>
            <w:r>
              <w:rPr>
                <w:rStyle w:val="fontstyle01"/>
              </w:rPr>
              <w:t>Reaktion von Metallen unterschiedlicher Affinität zu Sauerstoff.</w:t>
            </w:r>
          </w:p>
          <w:p w14:paraId="7467CE2C" w14:textId="16A3EA13" w:rsidR="006D3EC9" w:rsidRPr="007C08CC" w:rsidRDefault="006D3EC9" w:rsidP="006D3EC9">
            <w:pPr>
              <w:pStyle w:val="Listenabsatz"/>
              <w:numPr>
                <w:ilvl w:val="0"/>
                <w:numId w:val="36"/>
              </w:numPr>
            </w:pPr>
            <w:r>
              <w:rPr>
                <w:rStyle w:val="fontstyle01"/>
              </w:rPr>
              <w:t>Gewinnung von Metallen aus Oxiden.</w:t>
            </w: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D5D633F" w14:textId="77777777" w:rsidR="006D3EC9" w:rsidRPr="00F21812" w:rsidRDefault="006D3EC9" w:rsidP="006D3EC9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6D3EC9" w:rsidRPr="00F21812" w14:paraId="4215DBAE" w14:textId="77777777" w:rsidTr="00DC69D8">
        <w:trPr>
          <w:trHeight w:val="2616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E864EF4" w14:textId="02846E7C" w:rsidR="006D3EC9" w:rsidRPr="001C1A02" w:rsidRDefault="006D3EC9" w:rsidP="006D3EC9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98A30BF" w14:textId="77777777" w:rsidR="006D3EC9" w:rsidRPr="00F21812" w:rsidRDefault="006D3EC9" w:rsidP="006D3EC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21812">
              <w:rPr>
                <w:rFonts w:ascii="Arial" w:hAnsi="Arial" w:cs="Arial"/>
                <w:b/>
              </w:rPr>
              <w:t>Zusammenfassung</w:t>
            </w:r>
          </w:p>
          <w:p w14:paraId="6712E4EE" w14:textId="77777777" w:rsidR="006D3EC9" w:rsidRPr="00F21812" w:rsidRDefault="006D3EC9" w:rsidP="006D3EC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F21812">
              <w:rPr>
                <w:rFonts w:ascii="Arial" w:hAnsi="Arial" w:cs="Arial"/>
                <w:b/>
              </w:rPr>
              <w:t>Teste dich selbst</w:t>
            </w:r>
            <w:r w:rsidRPr="00F21812">
              <w:rPr>
                <w:rFonts w:ascii="Arial" w:hAnsi="Arial" w:cs="Arial"/>
                <w:b/>
              </w:rPr>
              <w:br/>
            </w:r>
            <w:r w:rsidRPr="00F21812">
              <w:rPr>
                <w:rFonts w:ascii="Arial" w:hAnsi="Arial" w:cs="Arial"/>
                <w:b/>
                <w:color w:val="009999"/>
              </w:rPr>
              <w:t>Vernetzen:</w:t>
            </w:r>
          </w:p>
          <w:p w14:paraId="4A53FBEC" w14:textId="2DF78B67" w:rsidR="006D3EC9" w:rsidRPr="00F21812" w:rsidRDefault="006D3EC9" w:rsidP="006D3EC9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F21812">
              <w:rPr>
                <w:rFonts w:ascii="Arial" w:hAnsi="Arial" w:cs="Arial"/>
                <w:b/>
              </w:rPr>
              <w:t>Weitere Metalle</w:t>
            </w:r>
          </w:p>
          <w:p w14:paraId="118FC295" w14:textId="7AAEF889" w:rsidR="006D3EC9" w:rsidRPr="00F21812" w:rsidRDefault="006D3EC9" w:rsidP="006D3EC9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F21812">
              <w:rPr>
                <w:rFonts w:ascii="Arial" w:hAnsi="Arial" w:cs="Arial"/>
                <w:b/>
                <w:color w:val="CC0066"/>
              </w:rPr>
              <w:t>Extra:</w:t>
            </w:r>
            <w:r w:rsidRPr="00F21812">
              <w:rPr>
                <w:rFonts w:ascii="Arial" w:hAnsi="Arial" w:cs="Arial"/>
                <w:b/>
              </w:rPr>
              <w:t xml:space="preserve"> Welches Metall für welchen Zweck?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3287CBC" w14:textId="77777777" w:rsidR="006D3EC9" w:rsidRPr="00F21812" w:rsidRDefault="006D3EC9" w:rsidP="006D3EC9">
            <w:pPr>
              <w:pStyle w:val="Textkrper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3461163" w14:textId="77777777" w:rsidR="006D3EC9" w:rsidRPr="00F21812" w:rsidRDefault="006D3EC9" w:rsidP="006D3EC9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6D3EC9" w:rsidRPr="00F21812" w14:paraId="76701E8F" w14:textId="77777777" w:rsidTr="00292A5B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7B9DAC9" w14:textId="6C6F8011" w:rsidR="006D3EC9" w:rsidRPr="00400E79" w:rsidRDefault="006D3EC9" w:rsidP="006D3EC9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lastRenderedPageBreak/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F14A7A5" w14:textId="526C09F2" w:rsidR="006D3EC9" w:rsidRPr="00F21812" w:rsidRDefault="006D3EC9" w:rsidP="006D3EC9">
            <w:pPr>
              <w:spacing w:before="20" w:after="20"/>
              <w:rPr>
                <w:rFonts w:ascii="Arial" w:hAnsi="Arial" w:cs="Arial"/>
              </w:rPr>
            </w:pPr>
            <w:r w:rsidRPr="00F21812">
              <w:rPr>
                <w:rFonts w:ascii="Arial" w:hAnsi="Arial" w:cs="Arial"/>
                <w:b/>
                <w:sz w:val="32"/>
                <w:szCs w:val="24"/>
              </w:rPr>
              <w:t>8 Elemente und ihre Ordnung (S. 196–223)</w:t>
            </w:r>
          </w:p>
        </w:tc>
      </w:tr>
      <w:tr w:rsidR="006D3EC9" w:rsidRPr="00F21812" w14:paraId="443B1F6D" w14:textId="77777777" w:rsidTr="00292A5B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98C9277" w14:textId="30085FDA" w:rsidR="006D3EC9" w:rsidRPr="00400E79" w:rsidRDefault="006D3EC9" w:rsidP="006D3EC9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2655358" w14:textId="526688D1" w:rsidR="006D3EC9" w:rsidRPr="00F21812" w:rsidRDefault="006D3EC9" w:rsidP="006D3EC9">
            <w:pPr>
              <w:spacing w:before="20" w:after="20"/>
              <w:rPr>
                <w:rFonts w:ascii="Arial" w:hAnsi="Arial" w:cs="Arial"/>
              </w:rPr>
            </w:pPr>
            <w:r w:rsidRPr="00F21812">
              <w:rPr>
                <w:rFonts w:ascii="Arial" w:hAnsi="Arial" w:cs="Arial"/>
                <w:b/>
                <w:sz w:val="24"/>
                <w:szCs w:val="24"/>
              </w:rPr>
              <w:t>8.1 Das Periodensystem der Elemente (S. 198–207)</w:t>
            </w:r>
          </w:p>
        </w:tc>
      </w:tr>
      <w:tr w:rsidR="006D3EC9" w:rsidRPr="00F21812" w14:paraId="6FF3C374" w14:textId="77777777" w:rsidTr="00FC0DE1">
        <w:trPr>
          <w:trHeight w:val="2049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F058659" w14:textId="02B4AB51" w:rsidR="006D3EC9" w:rsidRPr="001C1A02" w:rsidRDefault="006D3EC9" w:rsidP="006D3EC9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6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C5FA675" w14:textId="71BEE08C" w:rsidR="006D3EC9" w:rsidRPr="00F21812" w:rsidRDefault="006D3EC9" w:rsidP="006D3EC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21812">
              <w:rPr>
                <w:rFonts w:ascii="Arial" w:hAnsi="Arial" w:cs="Arial"/>
                <w:b/>
              </w:rPr>
              <w:t>Das Periodensystem der Elemente</w:t>
            </w:r>
          </w:p>
          <w:p w14:paraId="23CA6F00" w14:textId="2BC561D2" w:rsidR="006D3EC9" w:rsidRPr="00F21812" w:rsidRDefault="006D3EC9" w:rsidP="006D3EC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21812">
              <w:rPr>
                <w:rFonts w:ascii="Arial" w:hAnsi="Arial" w:cs="Arial"/>
                <w:b/>
              </w:rPr>
              <w:t>Die Alkalimetalle</w:t>
            </w:r>
          </w:p>
          <w:p w14:paraId="0D40850E" w14:textId="2F2C9F16" w:rsidR="006D3EC9" w:rsidRPr="00F21812" w:rsidRDefault="006D3EC9" w:rsidP="006D3EC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21812">
              <w:rPr>
                <w:rFonts w:ascii="Arial" w:hAnsi="Arial" w:cs="Arial"/>
                <w:b/>
                <w:color w:val="009999"/>
              </w:rPr>
              <w:t xml:space="preserve">Werkstatt: </w:t>
            </w:r>
            <w:r w:rsidRPr="00F21812">
              <w:rPr>
                <w:rFonts w:ascii="Arial" w:hAnsi="Arial" w:cs="Arial"/>
                <w:b/>
              </w:rPr>
              <w:t>Flammenfärbung</w:t>
            </w:r>
          </w:p>
          <w:p w14:paraId="786C391C" w14:textId="77777777" w:rsidR="006D3EC9" w:rsidRPr="00F21812" w:rsidRDefault="006D3EC9" w:rsidP="006D3EC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F21812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0E0041EA" w14:textId="0FBA6A55" w:rsidR="006D3EC9" w:rsidRPr="00F21812" w:rsidRDefault="006D3EC9" w:rsidP="006D3EC9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F21812">
              <w:rPr>
                <w:rFonts w:ascii="Arial" w:hAnsi="Arial" w:cs="Arial"/>
                <w:b/>
              </w:rPr>
              <w:t>Die Erdalkalimetalle</w:t>
            </w:r>
          </w:p>
          <w:p w14:paraId="325B6CB2" w14:textId="0BE8618B" w:rsidR="006D3EC9" w:rsidRPr="00F21812" w:rsidRDefault="006D3EC9" w:rsidP="006D3EC9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21812">
              <w:rPr>
                <w:rFonts w:ascii="Arial" w:hAnsi="Arial" w:cs="Arial"/>
                <w:b/>
                <w:color w:val="CC0066"/>
              </w:rPr>
              <w:t>Extra:</w:t>
            </w:r>
            <w:r w:rsidRPr="00F21812">
              <w:rPr>
                <w:rFonts w:ascii="Arial" w:hAnsi="Arial" w:cs="Arial"/>
                <w:b/>
              </w:rPr>
              <w:t xml:space="preserve"> Der Aufbau einer Rakete</w:t>
            </w:r>
          </w:p>
          <w:p w14:paraId="70973345" w14:textId="7CD2825A" w:rsidR="006D3EC9" w:rsidRPr="00F21812" w:rsidRDefault="006D3EC9" w:rsidP="006D3EC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 w:rsidRPr="00F21812">
              <w:rPr>
                <w:rFonts w:ascii="Arial" w:hAnsi="Arial" w:cs="Arial"/>
                <w:b/>
              </w:rPr>
              <w:t>Die Halogene</w:t>
            </w:r>
          </w:p>
          <w:p w14:paraId="034301B0" w14:textId="77777777" w:rsidR="006D3EC9" w:rsidRPr="00F21812" w:rsidRDefault="006D3EC9" w:rsidP="006D3EC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F21812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3CA46506" w14:textId="60100677" w:rsidR="006D3EC9" w:rsidRPr="00F21812" w:rsidRDefault="006D3EC9" w:rsidP="006D3EC9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proofErr w:type="gramStart"/>
            <w:r w:rsidRPr="00F21812">
              <w:rPr>
                <w:rFonts w:ascii="Arial" w:hAnsi="Arial" w:cs="Arial"/>
                <w:b/>
              </w:rPr>
              <w:t>Graphit</w:t>
            </w:r>
            <w:proofErr w:type="gramEnd"/>
            <w:r w:rsidRPr="00F21812">
              <w:rPr>
                <w:rFonts w:ascii="Arial" w:hAnsi="Arial" w:cs="Arial"/>
                <w:b/>
              </w:rPr>
              <w:t xml:space="preserve"> und Diamant</w:t>
            </w:r>
          </w:p>
          <w:p w14:paraId="513649B9" w14:textId="473E8DF4" w:rsidR="006D3EC9" w:rsidRPr="00F21812" w:rsidRDefault="006D3EC9" w:rsidP="006D3EC9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F21812">
              <w:rPr>
                <w:rFonts w:ascii="Arial" w:hAnsi="Arial" w:cs="Arial"/>
                <w:b/>
              </w:rPr>
              <w:t>Silicium und Blei</w:t>
            </w:r>
          </w:p>
          <w:p w14:paraId="45D8B011" w14:textId="74418D02" w:rsidR="006D3EC9" w:rsidRPr="00F21812" w:rsidRDefault="006D3EC9" w:rsidP="006D3EC9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F21812">
              <w:rPr>
                <w:rFonts w:ascii="Arial" w:hAnsi="Arial" w:cs="Arial"/>
                <w:b/>
              </w:rPr>
              <w:t>Die Edelgase</w:t>
            </w:r>
          </w:p>
          <w:p w14:paraId="31FFD8A1" w14:textId="79C99102" w:rsidR="006D3EC9" w:rsidRPr="00F21812" w:rsidRDefault="006D3EC9" w:rsidP="006D3EC9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21812">
              <w:rPr>
                <w:rFonts w:ascii="Arial" w:hAnsi="Arial" w:cs="Arial"/>
                <w:b/>
                <w:color w:val="CC0066"/>
              </w:rPr>
              <w:t>Extra:</w:t>
            </w:r>
            <w:r w:rsidRPr="00F21812">
              <w:rPr>
                <w:rFonts w:ascii="Arial" w:hAnsi="Arial" w:cs="Arial"/>
                <w:b/>
              </w:rPr>
              <w:t xml:space="preserve"> Eigenschaften von Edelgasen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E942543" w14:textId="2957ABAD" w:rsidR="006D3EC9" w:rsidRPr="00F21812" w:rsidRDefault="006D3EC9" w:rsidP="006D3EC9">
            <w:pPr>
              <w:pStyle w:val="Listenabsatz"/>
              <w:numPr>
                <w:ilvl w:val="0"/>
                <w:numId w:val="36"/>
              </w:numPr>
              <w:rPr>
                <w:rStyle w:val="fontstyle01"/>
                <w:rFonts w:ascii="Arial" w:hAnsi="Arial" w:cs="Arial"/>
                <w:color w:val="auto"/>
              </w:rPr>
            </w:pPr>
            <w:r w:rsidRPr="00F21812">
              <w:rPr>
                <w:rStyle w:val="fontstyle01"/>
                <w:rFonts w:ascii="Arial" w:hAnsi="Arial" w:cs="Arial"/>
              </w:rPr>
              <w:t>chemische Symbole</w:t>
            </w:r>
            <w:r>
              <w:rPr>
                <w:rStyle w:val="fontstyle01"/>
                <w:rFonts w:ascii="Arial" w:hAnsi="Arial" w:cs="Arial"/>
              </w:rPr>
              <w:t>.</w:t>
            </w:r>
          </w:p>
          <w:p w14:paraId="5C931131" w14:textId="2361DE59" w:rsidR="006D3EC9" w:rsidRPr="00F21812" w:rsidRDefault="006D3EC9" w:rsidP="006D3EC9">
            <w:pPr>
              <w:pStyle w:val="Listenabsatz"/>
              <w:numPr>
                <w:ilvl w:val="0"/>
                <w:numId w:val="36"/>
              </w:numPr>
              <w:rPr>
                <w:rStyle w:val="fontstyle01"/>
                <w:rFonts w:ascii="Arial" w:hAnsi="Arial" w:cs="Arial"/>
                <w:color w:val="auto"/>
              </w:rPr>
            </w:pPr>
            <w:r w:rsidRPr="00F21812">
              <w:rPr>
                <w:rStyle w:val="fontstyle01"/>
                <w:rFonts w:ascii="Arial" w:hAnsi="Arial" w:cs="Arial"/>
              </w:rPr>
              <w:t>stoffliche und teilchenbezogene Ordnungsprinzipien des PSE</w:t>
            </w:r>
            <w:r>
              <w:rPr>
                <w:rStyle w:val="fontstyle01"/>
                <w:rFonts w:ascii="Arial" w:hAnsi="Arial" w:cs="Arial"/>
              </w:rPr>
              <w:t>.</w:t>
            </w:r>
          </w:p>
          <w:p w14:paraId="2AFA86E5" w14:textId="7C9BAF48" w:rsidR="006D3EC9" w:rsidRPr="00F21812" w:rsidRDefault="006D3EC9" w:rsidP="006D3EC9">
            <w:pPr>
              <w:pStyle w:val="Listenabsatz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F21812">
              <w:rPr>
                <w:rStyle w:val="fontstyle01"/>
                <w:rFonts w:ascii="Arial" w:hAnsi="Arial" w:cs="Arial"/>
              </w:rPr>
              <w:t>Zusammenhänge zwischen Eigenschaften und Atombau der Elementgruppen des PSE</w:t>
            </w:r>
            <w:r>
              <w:rPr>
                <w:rStyle w:val="fontstyle01"/>
                <w:rFonts w:ascii="Arial" w:hAnsi="Arial" w:cs="Arial"/>
              </w:rPr>
              <w:t>.</w:t>
            </w:r>
          </w:p>
          <w:p w14:paraId="388FE8EA" w14:textId="4F61843E" w:rsidR="006D3EC9" w:rsidRPr="00F21812" w:rsidRDefault="006D3EC9" w:rsidP="006D3EC9">
            <w:pPr>
              <w:pStyle w:val="Listenabsatz"/>
              <w:numPr>
                <w:ilvl w:val="0"/>
                <w:numId w:val="36"/>
              </w:numPr>
              <w:rPr>
                <w:rStyle w:val="fontstyle01"/>
                <w:rFonts w:ascii="Arial" w:hAnsi="Arial" w:cs="Arial"/>
                <w:color w:val="auto"/>
              </w:rPr>
            </w:pPr>
            <w:r w:rsidRPr="00F21812">
              <w:rPr>
                <w:rStyle w:val="fontstyle01"/>
                <w:rFonts w:ascii="Arial" w:hAnsi="Arial" w:cs="Arial"/>
              </w:rPr>
              <w:t>Charakterisierung von Elementen auf stofflicher Ebene (Metalle,</w:t>
            </w:r>
            <w:r>
              <w:rPr>
                <w:rStyle w:val="fontstyle01"/>
                <w:rFonts w:ascii="Arial" w:hAnsi="Arial" w:cs="Arial"/>
              </w:rPr>
              <w:t xml:space="preserve"> </w:t>
            </w:r>
            <w:r w:rsidRPr="00F21812">
              <w:rPr>
                <w:rStyle w:val="fontstyle01"/>
                <w:rFonts w:ascii="Arial" w:hAnsi="Arial" w:cs="Arial"/>
              </w:rPr>
              <w:t>Nichtmetalle, Edelgase) und den Atomen, aus denen diese Stoffe aufgebaut sind</w:t>
            </w:r>
            <w:r>
              <w:rPr>
                <w:rStyle w:val="fontstyle01"/>
                <w:rFonts w:ascii="Arial" w:hAnsi="Arial" w:cs="Arial"/>
              </w:rPr>
              <w:t>.</w:t>
            </w:r>
          </w:p>
          <w:p w14:paraId="7BC125D7" w14:textId="6B1B112B" w:rsidR="006D3EC9" w:rsidRPr="00F21812" w:rsidRDefault="006D3EC9" w:rsidP="006D3EC9">
            <w:pPr>
              <w:pStyle w:val="Listenabsatz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F21812">
              <w:rPr>
                <w:rStyle w:val="fontstyle01"/>
                <w:rFonts w:ascii="Arial" w:hAnsi="Arial" w:cs="Arial"/>
              </w:rPr>
              <w:t>Flammenfärbungen phänomenologisch</w:t>
            </w:r>
            <w:r>
              <w:rPr>
                <w:rStyle w:val="fontstyle01"/>
                <w:rFonts w:ascii="Arial" w:hAnsi="Arial" w:cs="Arial"/>
              </w:rPr>
              <w:t>.</w:t>
            </w:r>
          </w:p>
          <w:p w14:paraId="79304AC3" w14:textId="77777777" w:rsidR="006D3EC9" w:rsidRPr="007C08CC" w:rsidRDefault="006D3EC9" w:rsidP="006D3EC9">
            <w:pPr>
              <w:ind w:left="360"/>
              <w:rPr>
                <w:rFonts w:ascii="Arial" w:hAnsi="Arial" w:cs="Arial"/>
              </w:rPr>
            </w:pPr>
          </w:p>
          <w:p w14:paraId="3F26593A" w14:textId="7991899A" w:rsidR="006D3EC9" w:rsidRPr="00F21812" w:rsidRDefault="006D3EC9" w:rsidP="006D3EC9">
            <w:pPr>
              <w:pStyle w:val="Listenabsatz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D39DD83" w14:textId="0CF1FEC0" w:rsidR="006D3EC9" w:rsidRPr="00F21812" w:rsidRDefault="006D3EC9" w:rsidP="006D3EC9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6D3EC9" w:rsidRPr="00F21812" w14:paraId="3D6B4376" w14:textId="77777777" w:rsidTr="00292A5B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8D7E8EB" w14:textId="380FE7BE" w:rsidR="006D3EC9" w:rsidRPr="001C1A02" w:rsidRDefault="006D3EC9" w:rsidP="006D3EC9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E0F5636" w14:textId="45995EC7" w:rsidR="006D3EC9" w:rsidRPr="00F21812" w:rsidRDefault="006D3EC9" w:rsidP="006D3EC9">
            <w:pPr>
              <w:spacing w:before="20" w:after="20"/>
              <w:rPr>
                <w:rFonts w:ascii="Arial" w:hAnsi="Arial" w:cs="Arial"/>
              </w:rPr>
            </w:pPr>
            <w:r w:rsidRPr="00F21812">
              <w:rPr>
                <w:rFonts w:ascii="Arial" w:hAnsi="Arial" w:cs="Arial"/>
                <w:b/>
                <w:sz w:val="24"/>
                <w:szCs w:val="24"/>
              </w:rPr>
              <w:t>8.2 Atombau (S. 208–223)</w:t>
            </w:r>
          </w:p>
        </w:tc>
      </w:tr>
      <w:tr w:rsidR="006D3EC9" w:rsidRPr="00F21812" w14:paraId="42080800" w14:textId="77777777" w:rsidTr="00EE7C89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707EAA5" w14:textId="3555E51D" w:rsidR="006D3EC9" w:rsidRPr="001C1A02" w:rsidRDefault="006D3EC9" w:rsidP="006D3EC9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6CD35A4" w14:textId="6151C57F" w:rsidR="006D3EC9" w:rsidRPr="00F21812" w:rsidRDefault="006D3EC9" w:rsidP="006D3EC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 w:rsidRPr="00F21812">
              <w:rPr>
                <w:rFonts w:ascii="Arial" w:hAnsi="Arial" w:cs="Arial"/>
                <w:b/>
                <w:color w:val="009999"/>
              </w:rPr>
              <w:t>Infografik:</w:t>
            </w:r>
            <w:r w:rsidRPr="00F21812">
              <w:rPr>
                <w:rFonts w:ascii="Arial" w:hAnsi="Arial" w:cs="Arial"/>
                <w:b/>
              </w:rPr>
              <w:t xml:space="preserve"> Das Kern-Hülle-Modell</w:t>
            </w:r>
          </w:p>
          <w:p w14:paraId="505F3706" w14:textId="28E4C453" w:rsidR="006D3EC9" w:rsidRPr="00F21812" w:rsidRDefault="006D3EC9" w:rsidP="006D3EC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21812">
              <w:rPr>
                <w:rFonts w:ascii="Arial" w:hAnsi="Arial" w:cs="Arial"/>
                <w:b/>
                <w:color w:val="009999"/>
              </w:rPr>
              <w:t xml:space="preserve">Werkstatt: </w:t>
            </w:r>
            <w:r w:rsidRPr="00F21812">
              <w:rPr>
                <w:rFonts w:ascii="Arial" w:hAnsi="Arial" w:cs="Arial"/>
                <w:b/>
              </w:rPr>
              <w:t>Das Rutherford-Experiment</w:t>
            </w:r>
          </w:p>
          <w:p w14:paraId="30DFBFAF" w14:textId="77777777" w:rsidR="006D3EC9" w:rsidRPr="00F21812" w:rsidRDefault="006D3EC9" w:rsidP="006D3EC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F21812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12C95E11" w14:textId="30C0843E" w:rsidR="006D3EC9" w:rsidRPr="00F21812" w:rsidRDefault="006D3EC9" w:rsidP="006D3EC9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F21812">
              <w:rPr>
                <w:rFonts w:ascii="Arial" w:hAnsi="Arial" w:cs="Arial"/>
                <w:b/>
              </w:rPr>
              <w:t>Erste Atommodelle</w:t>
            </w:r>
          </w:p>
          <w:p w14:paraId="522A5C36" w14:textId="732230B5" w:rsidR="006D3EC9" w:rsidRPr="00F21812" w:rsidRDefault="006D3EC9" w:rsidP="006D3EC9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F21812">
              <w:rPr>
                <w:rFonts w:ascii="Arial" w:hAnsi="Arial" w:cs="Arial"/>
                <w:b/>
              </w:rPr>
              <w:t>Neuere Atommodelle</w:t>
            </w:r>
          </w:p>
          <w:p w14:paraId="383C6758" w14:textId="36C172DD" w:rsidR="006D3EC9" w:rsidRPr="00F21812" w:rsidRDefault="006D3EC9" w:rsidP="006D3EC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21812">
              <w:rPr>
                <w:rFonts w:ascii="Arial" w:hAnsi="Arial" w:cs="Arial"/>
                <w:b/>
              </w:rPr>
              <w:t>Woraus bestehen Atome?</w:t>
            </w:r>
          </w:p>
          <w:p w14:paraId="36606B7E" w14:textId="48144BBA" w:rsidR="006D3EC9" w:rsidRPr="00F21812" w:rsidRDefault="006D3EC9" w:rsidP="006D3EC9">
            <w:pPr>
              <w:pStyle w:val="Textkrper"/>
              <w:numPr>
                <w:ilvl w:val="0"/>
                <w:numId w:val="4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21812">
              <w:rPr>
                <w:rFonts w:ascii="Arial" w:hAnsi="Arial" w:cs="Arial"/>
                <w:b/>
                <w:color w:val="009999"/>
              </w:rPr>
              <w:lastRenderedPageBreak/>
              <w:t xml:space="preserve">Material: </w:t>
            </w:r>
            <w:r w:rsidRPr="00F21812">
              <w:rPr>
                <w:rFonts w:ascii="Arial" w:hAnsi="Arial" w:cs="Arial"/>
                <w:b/>
              </w:rPr>
              <w:t>Isotope</w:t>
            </w:r>
          </w:p>
          <w:p w14:paraId="4DAA0239" w14:textId="4F75B703" w:rsidR="006D3EC9" w:rsidRPr="00F21812" w:rsidRDefault="006D3EC9" w:rsidP="006D3EC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 w:rsidRPr="00F21812">
              <w:rPr>
                <w:rFonts w:ascii="Arial" w:hAnsi="Arial" w:cs="Arial"/>
                <w:b/>
              </w:rPr>
              <w:t>Das Schalenmodell</w:t>
            </w:r>
          </w:p>
          <w:p w14:paraId="58319371" w14:textId="77777777" w:rsidR="006D3EC9" w:rsidRPr="00F21812" w:rsidRDefault="006D3EC9" w:rsidP="006D3EC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F21812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00F2366A" w14:textId="7DA92DDF" w:rsidR="006D3EC9" w:rsidRPr="00F21812" w:rsidRDefault="006D3EC9" w:rsidP="006D3EC9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F21812">
              <w:rPr>
                <w:rFonts w:ascii="Arial" w:hAnsi="Arial" w:cs="Arial"/>
                <w:b/>
              </w:rPr>
              <w:t>Mit Schalenmodellen arbeiten</w:t>
            </w:r>
          </w:p>
          <w:p w14:paraId="671E243F" w14:textId="13FCC557" w:rsidR="006D3EC9" w:rsidRPr="00F21812" w:rsidRDefault="006D3EC9" w:rsidP="006D3EC9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21812">
              <w:rPr>
                <w:rFonts w:ascii="Arial" w:hAnsi="Arial" w:cs="Arial"/>
                <w:b/>
                <w:color w:val="CC0066"/>
              </w:rPr>
              <w:t>Extra:</w:t>
            </w:r>
            <w:r w:rsidRPr="00F21812">
              <w:rPr>
                <w:rFonts w:ascii="Arial" w:hAnsi="Arial" w:cs="Arial"/>
                <w:b/>
              </w:rPr>
              <w:t xml:space="preserve"> Radioaktivität</w:t>
            </w:r>
          </w:p>
          <w:p w14:paraId="632B5592" w14:textId="7016D555" w:rsidR="006D3EC9" w:rsidRPr="00F21812" w:rsidRDefault="006D3EC9" w:rsidP="006D3EC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21812">
              <w:rPr>
                <w:rFonts w:ascii="Arial" w:hAnsi="Arial" w:cs="Arial"/>
                <w:b/>
                <w:color w:val="009999"/>
              </w:rPr>
              <w:t xml:space="preserve">Werkstatt: </w:t>
            </w:r>
            <w:r w:rsidRPr="00F21812">
              <w:rPr>
                <w:rFonts w:ascii="Arial" w:hAnsi="Arial" w:cs="Arial"/>
                <w:b/>
              </w:rPr>
              <w:t>Wir bauen Atommodelle</w:t>
            </w:r>
          </w:p>
          <w:p w14:paraId="0B55B805" w14:textId="11FDE28A" w:rsidR="006D3EC9" w:rsidRPr="00F21812" w:rsidRDefault="006D3EC9" w:rsidP="006D3EC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 w:rsidRPr="00F21812">
              <w:rPr>
                <w:rFonts w:ascii="Arial" w:hAnsi="Arial" w:cs="Arial"/>
                <w:b/>
                <w:color w:val="009999"/>
              </w:rPr>
              <w:t>Infografik:</w:t>
            </w:r>
            <w:r w:rsidRPr="00F21812">
              <w:rPr>
                <w:rFonts w:ascii="Arial" w:hAnsi="Arial" w:cs="Arial"/>
                <w:b/>
              </w:rPr>
              <w:t xml:space="preserve"> Das Periodensystem und der Atombau</w:t>
            </w:r>
          </w:p>
          <w:p w14:paraId="2DB9D72E" w14:textId="77777777" w:rsidR="006D3EC9" w:rsidRPr="00F21812" w:rsidRDefault="006D3EC9" w:rsidP="006D3EC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F21812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4D80D295" w14:textId="6FE5BF8C" w:rsidR="006D3EC9" w:rsidRPr="00F21812" w:rsidRDefault="006D3EC9" w:rsidP="006D3EC9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F21812">
              <w:rPr>
                <w:rFonts w:ascii="Arial" w:hAnsi="Arial" w:cs="Arial"/>
                <w:b/>
              </w:rPr>
              <w:t>Energiestufen in der Atomhülle</w:t>
            </w:r>
          </w:p>
          <w:p w14:paraId="054C7CD7" w14:textId="4ED1C4BC" w:rsidR="006D3EC9" w:rsidRPr="00F21812" w:rsidRDefault="006D3EC9" w:rsidP="006D3EC9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21812">
              <w:rPr>
                <w:rFonts w:ascii="Arial" w:hAnsi="Arial" w:cs="Arial"/>
                <w:b/>
                <w:color w:val="CC0066"/>
              </w:rPr>
              <w:t>Extra:</w:t>
            </w:r>
            <w:r w:rsidRPr="00F21812">
              <w:rPr>
                <w:rFonts w:ascii="Arial" w:hAnsi="Arial" w:cs="Arial"/>
                <w:b/>
              </w:rPr>
              <w:t xml:space="preserve"> Die Ionisierungsenergie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C6AC731" w14:textId="086E85E0" w:rsidR="006D3EC9" w:rsidRPr="00F21812" w:rsidRDefault="006D3EC9" w:rsidP="006D3EC9">
            <w:pPr>
              <w:pStyle w:val="Listenabsatz"/>
              <w:numPr>
                <w:ilvl w:val="0"/>
                <w:numId w:val="36"/>
              </w:numPr>
              <w:rPr>
                <w:rStyle w:val="fontstyle01"/>
                <w:rFonts w:ascii="Arial" w:hAnsi="Arial" w:cs="Arial"/>
                <w:color w:val="auto"/>
              </w:rPr>
            </w:pPr>
            <w:r w:rsidRPr="00F21812">
              <w:rPr>
                <w:rStyle w:val="fontstyle01"/>
                <w:rFonts w:ascii="Arial" w:hAnsi="Arial" w:cs="Arial"/>
              </w:rPr>
              <w:lastRenderedPageBreak/>
              <w:t>Atombau: Kern-Hülle-Modell (Proton, Neutron, Elektron)</w:t>
            </w:r>
            <w:r>
              <w:rPr>
                <w:rStyle w:val="fontstyle01"/>
                <w:rFonts w:ascii="Arial" w:hAnsi="Arial" w:cs="Arial"/>
              </w:rPr>
              <w:t>.</w:t>
            </w:r>
          </w:p>
          <w:p w14:paraId="67687751" w14:textId="1312A18B" w:rsidR="006D3EC9" w:rsidRPr="00F21812" w:rsidRDefault="006D3EC9" w:rsidP="006D3EC9">
            <w:pPr>
              <w:pStyle w:val="Listenabsatz"/>
              <w:numPr>
                <w:ilvl w:val="0"/>
                <w:numId w:val="36"/>
              </w:numPr>
              <w:rPr>
                <w:rStyle w:val="fontstyle01"/>
                <w:rFonts w:ascii="Arial" w:hAnsi="Arial" w:cs="Arial"/>
                <w:color w:val="auto"/>
              </w:rPr>
            </w:pPr>
            <w:r w:rsidRPr="00F21812">
              <w:rPr>
                <w:rStyle w:val="fontstyle01"/>
                <w:rFonts w:ascii="Arial" w:hAnsi="Arial" w:cs="Arial"/>
              </w:rPr>
              <w:t>Modell der strukturierten Atomhülle, Elektronenschreibweise nach Lewis</w:t>
            </w:r>
            <w:r>
              <w:rPr>
                <w:rStyle w:val="fontstyle01"/>
                <w:rFonts w:ascii="Arial" w:hAnsi="Arial" w:cs="Arial"/>
              </w:rPr>
              <w:t>.</w:t>
            </w:r>
          </w:p>
          <w:p w14:paraId="40992D2B" w14:textId="4CCC09B1" w:rsidR="006D3EC9" w:rsidRPr="00F21812" w:rsidRDefault="006D3EC9" w:rsidP="006D3EC9">
            <w:pPr>
              <w:pStyle w:val="Listenabsatz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F21812">
              <w:rPr>
                <w:rStyle w:val="fontstyle01"/>
                <w:rFonts w:ascii="Arial" w:hAnsi="Arial" w:cs="Arial"/>
              </w:rPr>
              <w:t>Charakterisierung von Elementen auf stofflicher Ebene (Metalle,</w:t>
            </w:r>
            <w:r>
              <w:rPr>
                <w:rStyle w:val="fontstyle01"/>
                <w:rFonts w:ascii="Arial" w:hAnsi="Arial" w:cs="Arial"/>
              </w:rPr>
              <w:t xml:space="preserve"> </w:t>
            </w:r>
            <w:r w:rsidRPr="00F21812">
              <w:rPr>
                <w:rStyle w:val="fontstyle01"/>
                <w:rFonts w:ascii="Arial" w:hAnsi="Arial" w:cs="Arial"/>
              </w:rPr>
              <w:t>Nichtmetalle, Edelgase) und den Atomen, aus denen diese</w:t>
            </w:r>
            <w:r>
              <w:rPr>
                <w:rStyle w:val="fontstyle01"/>
                <w:rFonts w:ascii="Arial" w:hAnsi="Arial" w:cs="Arial"/>
              </w:rPr>
              <w:t xml:space="preserve"> </w:t>
            </w:r>
            <w:r w:rsidRPr="00F21812">
              <w:rPr>
                <w:rStyle w:val="fontstyle01"/>
                <w:rFonts w:ascii="Arial" w:hAnsi="Arial" w:cs="Arial"/>
              </w:rPr>
              <w:t>Stoffe aufgebaut sind</w:t>
            </w:r>
            <w:r>
              <w:rPr>
                <w:rStyle w:val="fontstyle01"/>
                <w:rFonts w:ascii="Arial" w:hAnsi="Arial" w:cs="Arial"/>
              </w:rPr>
              <w:t>.</w:t>
            </w:r>
          </w:p>
          <w:p w14:paraId="625DEF43" w14:textId="784E5385" w:rsidR="006D3EC9" w:rsidRPr="007C08CC" w:rsidRDefault="006D3EC9" w:rsidP="006D3EC9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8B0CF28" w14:textId="77777777" w:rsidR="006D3EC9" w:rsidRPr="00F21812" w:rsidRDefault="006D3EC9" w:rsidP="006D3EC9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6D3EC9" w:rsidRPr="00F21812" w14:paraId="749197C4" w14:textId="77777777" w:rsidTr="00645AF0">
        <w:trPr>
          <w:trHeight w:val="2250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3C6A5DC" w14:textId="095B4F66" w:rsidR="006D3EC9" w:rsidRDefault="00F67F08" w:rsidP="006D3EC9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  <w:p w14:paraId="3786D947" w14:textId="3B4366AC" w:rsidR="006D3EC9" w:rsidRPr="001C1A02" w:rsidRDefault="006D3EC9" w:rsidP="006D3EC9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4C89733" w14:textId="77777777" w:rsidR="006D3EC9" w:rsidRPr="00F21812" w:rsidRDefault="006D3EC9" w:rsidP="006D3EC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21812">
              <w:rPr>
                <w:rFonts w:ascii="Arial" w:hAnsi="Arial" w:cs="Arial"/>
                <w:b/>
              </w:rPr>
              <w:t>Zusammenfassung</w:t>
            </w:r>
          </w:p>
          <w:p w14:paraId="62F2F8DF" w14:textId="77777777" w:rsidR="006D3EC9" w:rsidRPr="00F21812" w:rsidRDefault="006D3EC9" w:rsidP="006D3EC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21812">
              <w:rPr>
                <w:rFonts w:ascii="Arial" w:hAnsi="Arial" w:cs="Arial"/>
                <w:b/>
              </w:rPr>
              <w:t>Teste dich selbst</w:t>
            </w:r>
          </w:p>
          <w:p w14:paraId="1E425DAD" w14:textId="77777777" w:rsidR="006D3EC9" w:rsidRPr="00F21812" w:rsidRDefault="006D3EC9" w:rsidP="006D3EC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F21812">
              <w:rPr>
                <w:rFonts w:ascii="Arial" w:hAnsi="Arial" w:cs="Arial"/>
                <w:b/>
                <w:color w:val="009999"/>
              </w:rPr>
              <w:t>Vernetzen:</w:t>
            </w:r>
          </w:p>
          <w:p w14:paraId="2F8CE2CC" w14:textId="6872095F" w:rsidR="006D3EC9" w:rsidRPr="00F21812" w:rsidRDefault="006D3EC9" w:rsidP="006D3EC9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F21812">
              <w:rPr>
                <w:rFonts w:ascii="Arial" w:hAnsi="Arial" w:cs="Arial"/>
                <w:b/>
              </w:rPr>
              <w:t>Die Masse von Atomen</w:t>
            </w:r>
          </w:p>
          <w:p w14:paraId="4B4A4080" w14:textId="5F34A0C9" w:rsidR="006D3EC9" w:rsidRPr="00F21812" w:rsidRDefault="006D3EC9" w:rsidP="006D3EC9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b/>
              </w:rPr>
            </w:pPr>
            <w:r w:rsidRPr="00F21812">
              <w:rPr>
                <w:rFonts w:ascii="Arial" w:hAnsi="Arial" w:cs="Arial"/>
                <w:b/>
                <w:color w:val="CC0066"/>
              </w:rPr>
              <w:t>Extra:</w:t>
            </w:r>
            <w:r w:rsidRPr="00F21812">
              <w:rPr>
                <w:rFonts w:ascii="Arial" w:hAnsi="Arial" w:cs="Arial"/>
                <w:b/>
              </w:rPr>
              <w:t xml:space="preserve"> Die Besetzung der Schalen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A9941D1" w14:textId="77777777" w:rsidR="006D3EC9" w:rsidRPr="00F21812" w:rsidRDefault="006D3EC9" w:rsidP="006D3EC9">
            <w:pPr>
              <w:pStyle w:val="Textkrper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47EEE87" w14:textId="77777777" w:rsidR="006D3EC9" w:rsidRPr="00F21812" w:rsidRDefault="006D3EC9" w:rsidP="006D3EC9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6D3EC9" w:rsidRPr="00621053" w14:paraId="654E6DE4" w14:textId="77777777" w:rsidTr="00C35D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4744" w:type="dxa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B396E6E" w14:textId="70783308" w:rsidR="006D3EC9" w:rsidRPr="00621053" w:rsidRDefault="006D3EC9" w:rsidP="006D3EC9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/>
            </w:r>
            <w:r>
              <w:rPr>
                <w:rFonts w:ascii="Arial" w:hAnsi="Arial" w:cs="Arial"/>
                <w:b/>
              </w:rPr>
              <w:instrText xml:space="preserve"> =SUM(ABOVE) \# "0" </w:instrText>
            </w:r>
            <w:r>
              <w:rPr>
                <w:rFonts w:ascii="Arial" w:hAnsi="Arial" w:cs="Arial"/>
                <w:b/>
              </w:rPr>
              <w:fldChar w:fldCharType="separate"/>
            </w:r>
            <w:r w:rsidR="00F67F08">
              <w:rPr>
                <w:rFonts w:ascii="Arial" w:hAnsi="Arial" w:cs="Arial"/>
                <w:b/>
                <w:noProof/>
              </w:rPr>
              <w:t>166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0C5C942F" w14:textId="77777777" w:rsidR="004F55B0" w:rsidRPr="00F21812" w:rsidRDefault="004F55B0" w:rsidP="004F55B0">
      <w:pPr>
        <w:tabs>
          <w:tab w:val="left" w:pos="567"/>
        </w:tabs>
        <w:rPr>
          <w:rFonts w:ascii="Arial" w:hAnsi="Arial" w:cs="Arial"/>
          <w:sz w:val="16"/>
          <w:szCs w:val="16"/>
        </w:rPr>
      </w:pPr>
      <w:r w:rsidRPr="00F21812">
        <w:rPr>
          <w:rFonts w:ascii="Arial" w:hAnsi="Arial" w:cs="Arial"/>
          <w:sz w:val="16"/>
          <w:szCs w:val="16"/>
        </w:rPr>
        <w:tab/>
        <w:t xml:space="preserve">Wenn Sie die Anzahl der Stunden in einzelnen Zeilen ändern, markieren Sie anschließend die Summe im untersten Feld und drücken Sie „F9“, um den Wert zu aktualisieren! </w:t>
      </w:r>
    </w:p>
    <w:p w14:paraId="657FFC10" w14:textId="718F7DF0" w:rsidR="00D22355" w:rsidRPr="00F21812" w:rsidRDefault="00D22355">
      <w:pPr>
        <w:rPr>
          <w:rFonts w:ascii="Arial" w:hAnsi="Arial" w:cs="Arial"/>
          <w:color w:val="000000"/>
          <w:sz w:val="21"/>
          <w:szCs w:val="21"/>
        </w:rPr>
      </w:pPr>
    </w:p>
    <w:p w14:paraId="28DF547A" w14:textId="1AB8A291" w:rsidR="003A6F7B" w:rsidRPr="00F21812" w:rsidRDefault="003A6F7B">
      <w:pPr>
        <w:rPr>
          <w:rFonts w:ascii="Arial" w:hAnsi="Arial" w:cs="Arial"/>
          <w:color w:val="000000"/>
          <w:sz w:val="21"/>
          <w:szCs w:val="21"/>
        </w:rPr>
      </w:pPr>
    </w:p>
    <w:sectPr w:rsidR="003A6F7B" w:rsidRPr="00F21812" w:rsidSect="00BA59DF">
      <w:footerReference w:type="default" r:id="rId9"/>
      <w:pgSz w:w="16840" w:h="11907" w:orient="landscape" w:code="9"/>
      <w:pgMar w:top="1134" w:right="737" w:bottom="1134" w:left="737" w:header="284" w:footer="5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D48433" w14:textId="77777777" w:rsidR="006B6A6B" w:rsidRDefault="006B6A6B">
      <w:r>
        <w:separator/>
      </w:r>
    </w:p>
  </w:endnote>
  <w:endnote w:type="continuationSeparator" w:id="0">
    <w:p w14:paraId="30E02029" w14:textId="77777777" w:rsidR="006B6A6B" w:rsidRDefault="006B6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Oblique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398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single" w:sz="6" w:space="0" w:color="auto"/>
        <w:insideV w:val="dotted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77"/>
      <w:gridCol w:w="9923"/>
      <w:gridCol w:w="4026"/>
      <w:gridCol w:w="372"/>
    </w:tblGrid>
    <w:tr w:rsidR="006562F5" w14:paraId="113E757E" w14:textId="77777777">
      <w:tc>
        <w:tcPr>
          <w:tcW w:w="1077" w:type="dxa"/>
          <w:tcBorders>
            <w:top w:val="nil"/>
            <w:left w:val="nil"/>
            <w:bottom w:val="nil"/>
            <w:right w:val="nil"/>
          </w:tcBorders>
        </w:tcPr>
        <w:p w14:paraId="29F9EFCB" w14:textId="185F4DA2" w:rsidR="006562F5" w:rsidRDefault="006562F5">
          <w:pPr>
            <w:pStyle w:val="pdffusszeile"/>
            <w:spacing w:before="0" w:line="240" w:lineRule="auto"/>
          </w:pPr>
          <w:r>
            <w:drawing>
              <wp:inline distT="0" distB="0" distL="0" distR="0" wp14:anchorId="140E25FD" wp14:editId="1700E509">
                <wp:extent cx="466725" cy="238125"/>
                <wp:effectExtent l="0" t="0" r="9525" b="9525"/>
                <wp:docPr id="1" name="Bild 2" descr="Klett_LAw_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Klett_LAw_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7470F60B" w14:textId="0B5CECF8" w:rsidR="006562F5" w:rsidRDefault="006562F5">
          <w:pPr>
            <w:pStyle w:val="pdffusszeile"/>
          </w:pPr>
          <w:r>
            <w:t>© Ernst Klett Verlag GmbH, Stuttgart 202</w:t>
          </w:r>
          <w:r w:rsidR="005D783C">
            <w:t>6</w:t>
          </w:r>
          <w:r>
            <w:t xml:space="preserve">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4026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2C9BF6CA" w14:textId="70FA24B9" w:rsidR="006562F5" w:rsidRPr="00D54FA0" w:rsidRDefault="006562F5">
          <w:pPr>
            <w:pStyle w:val="pdffusszeile"/>
          </w:pPr>
          <w:r>
            <w:rPr>
              <w:b/>
            </w:rPr>
            <w:t xml:space="preserve">Autor: </w:t>
          </w:r>
          <w:r>
            <w:t>Ernst Klett Verlag</w:t>
          </w:r>
        </w:p>
      </w:tc>
      <w:tc>
        <w:tcPr>
          <w:tcW w:w="37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76576158" w14:textId="77777777" w:rsidR="006562F5" w:rsidRDefault="006562F5">
          <w:pPr>
            <w:pStyle w:val="pdffusszeile"/>
            <w:spacing w:line="240" w:lineRule="auto"/>
            <w:jc w:val="right"/>
            <w:rPr>
              <w:rStyle w:val="pdfpagina"/>
            </w:rPr>
          </w:pPr>
          <w:r>
            <w:rPr>
              <w:rStyle w:val="pdfpagina"/>
            </w:rPr>
            <w:fldChar w:fldCharType="begin"/>
          </w:r>
          <w:r>
            <w:rPr>
              <w:rStyle w:val="pdfpagina"/>
            </w:rPr>
            <w:instrText xml:space="preserve"> PAGE </w:instrText>
          </w:r>
          <w:r>
            <w:rPr>
              <w:rStyle w:val="pdfpagina"/>
            </w:rPr>
            <w:fldChar w:fldCharType="separate"/>
          </w:r>
          <w:r>
            <w:rPr>
              <w:rStyle w:val="pdfpagina"/>
            </w:rPr>
            <w:t>1</w:t>
          </w:r>
          <w:r>
            <w:rPr>
              <w:rStyle w:val="pdfpagina"/>
            </w:rPr>
            <w:fldChar w:fldCharType="end"/>
          </w:r>
        </w:p>
      </w:tc>
    </w:tr>
  </w:tbl>
  <w:p w14:paraId="242E1474" w14:textId="77777777" w:rsidR="006562F5" w:rsidRDefault="006562F5">
    <w:pPr>
      <w:pStyle w:val="Fuzeile"/>
      <w:spacing w:line="57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176B92" w14:textId="77777777" w:rsidR="006B6A6B" w:rsidRDefault="006B6A6B">
      <w:r>
        <w:separator/>
      </w:r>
    </w:p>
  </w:footnote>
  <w:footnote w:type="continuationSeparator" w:id="0">
    <w:p w14:paraId="57A1B4B6" w14:textId="77777777" w:rsidR="006B6A6B" w:rsidRDefault="006B6A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3EC4"/>
    <w:multiLevelType w:val="hybridMultilevel"/>
    <w:tmpl w:val="47D2D2F4"/>
    <w:lvl w:ilvl="0" w:tplc="67A80140">
      <w:start w:val="6"/>
      <w:numFmt w:val="bullet"/>
      <w:lvlText w:val="̶"/>
      <w:lvlJc w:val="left"/>
      <w:pPr>
        <w:ind w:left="720" w:hanging="360"/>
      </w:pPr>
      <w:rPr>
        <w:rFonts w:ascii="Arial" w:eastAsiaTheme="minorHAnsi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C7ADA"/>
    <w:multiLevelType w:val="hybridMultilevel"/>
    <w:tmpl w:val="BD2A72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25E20"/>
    <w:multiLevelType w:val="hybridMultilevel"/>
    <w:tmpl w:val="9830E308"/>
    <w:lvl w:ilvl="0" w:tplc="412A57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47225"/>
    <w:multiLevelType w:val="hybridMultilevel"/>
    <w:tmpl w:val="316C647A"/>
    <w:lvl w:ilvl="0" w:tplc="A8A08ADA">
      <w:start w:val="1"/>
      <w:numFmt w:val="bullet"/>
      <w:pStyle w:val="Textkrper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377AC5D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40B61"/>
    <w:multiLevelType w:val="hybridMultilevel"/>
    <w:tmpl w:val="99DAB094"/>
    <w:lvl w:ilvl="0" w:tplc="412A57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055A3"/>
    <w:multiLevelType w:val="hybridMultilevel"/>
    <w:tmpl w:val="3CEA47AC"/>
    <w:lvl w:ilvl="0" w:tplc="412A57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87181A"/>
    <w:multiLevelType w:val="hybridMultilevel"/>
    <w:tmpl w:val="958E0FAE"/>
    <w:lvl w:ilvl="0" w:tplc="67A80140">
      <w:start w:val="6"/>
      <w:numFmt w:val="bullet"/>
      <w:lvlText w:val="̶"/>
      <w:lvlJc w:val="left"/>
      <w:pPr>
        <w:ind w:left="720" w:hanging="360"/>
      </w:pPr>
      <w:rPr>
        <w:rFonts w:ascii="Arial" w:eastAsiaTheme="minorHAnsi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3E2309"/>
    <w:multiLevelType w:val="hybridMultilevel"/>
    <w:tmpl w:val="88E63F86"/>
    <w:lvl w:ilvl="0" w:tplc="67A80140">
      <w:start w:val="6"/>
      <w:numFmt w:val="bullet"/>
      <w:lvlText w:val="̶"/>
      <w:lvlJc w:val="left"/>
      <w:pPr>
        <w:ind w:left="720" w:hanging="360"/>
      </w:pPr>
      <w:rPr>
        <w:rFonts w:ascii="Arial" w:eastAsiaTheme="minorHAnsi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3A5DB3"/>
    <w:multiLevelType w:val="hybridMultilevel"/>
    <w:tmpl w:val="3BCEBE4C"/>
    <w:lvl w:ilvl="0" w:tplc="67A80140">
      <w:start w:val="6"/>
      <w:numFmt w:val="bullet"/>
      <w:lvlText w:val="̶"/>
      <w:lvlJc w:val="left"/>
      <w:pPr>
        <w:ind w:left="720" w:hanging="360"/>
      </w:pPr>
      <w:rPr>
        <w:rFonts w:ascii="Arial" w:eastAsiaTheme="minorHAnsi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CE38BA"/>
    <w:multiLevelType w:val="hybridMultilevel"/>
    <w:tmpl w:val="E116AEA0"/>
    <w:lvl w:ilvl="0" w:tplc="412A57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877631"/>
    <w:multiLevelType w:val="hybridMultilevel"/>
    <w:tmpl w:val="ED0C74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7A6424"/>
    <w:multiLevelType w:val="hybridMultilevel"/>
    <w:tmpl w:val="06542028"/>
    <w:lvl w:ilvl="0" w:tplc="412A57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73394A"/>
    <w:multiLevelType w:val="hybridMultilevel"/>
    <w:tmpl w:val="1B669F5A"/>
    <w:lvl w:ilvl="0" w:tplc="412A57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0032C9"/>
    <w:multiLevelType w:val="hybridMultilevel"/>
    <w:tmpl w:val="D722BDF4"/>
    <w:lvl w:ilvl="0" w:tplc="412A57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5195132">
    <w:abstractNumId w:val="3"/>
  </w:num>
  <w:num w:numId="2" w16cid:durableId="1266039958">
    <w:abstractNumId w:val="3"/>
  </w:num>
  <w:num w:numId="3" w16cid:durableId="82263481">
    <w:abstractNumId w:val="3"/>
  </w:num>
  <w:num w:numId="4" w16cid:durableId="555580227">
    <w:abstractNumId w:val="3"/>
  </w:num>
  <w:num w:numId="5" w16cid:durableId="1039860543">
    <w:abstractNumId w:val="3"/>
  </w:num>
  <w:num w:numId="6" w16cid:durableId="136456657">
    <w:abstractNumId w:val="3"/>
  </w:num>
  <w:num w:numId="7" w16cid:durableId="1278760888">
    <w:abstractNumId w:val="3"/>
  </w:num>
  <w:num w:numId="8" w16cid:durableId="67776230">
    <w:abstractNumId w:val="3"/>
  </w:num>
  <w:num w:numId="9" w16cid:durableId="1676229059">
    <w:abstractNumId w:val="3"/>
  </w:num>
  <w:num w:numId="10" w16cid:durableId="1631469578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25796433">
    <w:abstractNumId w:val="3"/>
  </w:num>
  <w:num w:numId="12" w16cid:durableId="460005341">
    <w:abstractNumId w:val="3"/>
  </w:num>
  <w:num w:numId="13" w16cid:durableId="1144540310">
    <w:abstractNumId w:val="3"/>
  </w:num>
  <w:num w:numId="14" w16cid:durableId="835340008">
    <w:abstractNumId w:val="3"/>
  </w:num>
  <w:num w:numId="15" w16cid:durableId="674766668">
    <w:abstractNumId w:val="3"/>
  </w:num>
  <w:num w:numId="16" w16cid:durableId="1770351640">
    <w:abstractNumId w:val="3"/>
  </w:num>
  <w:num w:numId="17" w16cid:durableId="1413506820">
    <w:abstractNumId w:val="3"/>
  </w:num>
  <w:num w:numId="18" w16cid:durableId="450561677">
    <w:abstractNumId w:val="3"/>
  </w:num>
  <w:num w:numId="19" w16cid:durableId="122038269">
    <w:abstractNumId w:val="3"/>
  </w:num>
  <w:num w:numId="20" w16cid:durableId="517814274">
    <w:abstractNumId w:val="3"/>
  </w:num>
  <w:num w:numId="21" w16cid:durableId="1805344867">
    <w:abstractNumId w:val="3"/>
  </w:num>
  <w:num w:numId="22" w16cid:durableId="1363826496">
    <w:abstractNumId w:val="3"/>
  </w:num>
  <w:num w:numId="23" w16cid:durableId="763459738">
    <w:abstractNumId w:val="3"/>
  </w:num>
  <w:num w:numId="24" w16cid:durableId="60955049">
    <w:abstractNumId w:val="3"/>
  </w:num>
  <w:num w:numId="25" w16cid:durableId="639263758">
    <w:abstractNumId w:val="3"/>
  </w:num>
  <w:num w:numId="26" w16cid:durableId="1933008367">
    <w:abstractNumId w:val="3"/>
  </w:num>
  <w:num w:numId="27" w16cid:durableId="1596284233">
    <w:abstractNumId w:val="3"/>
  </w:num>
  <w:num w:numId="28" w16cid:durableId="2098517">
    <w:abstractNumId w:val="3"/>
  </w:num>
  <w:num w:numId="29" w16cid:durableId="1379476251">
    <w:abstractNumId w:val="3"/>
  </w:num>
  <w:num w:numId="30" w16cid:durableId="409622791">
    <w:abstractNumId w:val="3"/>
  </w:num>
  <w:num w:numId="31" w16cid:durableId="1403063624">
    <w:abstractNumId w:val="3"/>
  </w:num>
  <w:num w:numId="32" w16cid:durableId="2044554327">
    <w:abstractNumId w:val="8"/>
  </w:num>
  <w:num w:numId="33" w16cid:durableId="345405869">
    <w:abstractNumId w:val="3"/>
  </w:num>
  <w:num w:numId="34" w16cid:durableId="1921981537">
    <w:abstractNumId w:val="3"/>
  </w:num>
  <w:num w:numId="35" w16cid:durableId="1741829519">
    <w:abstractNumId w:val="6"/>
  </w:num>
  <w:num w:numId="36" w16cid:durableId="415789981">
    <w:abstractNumId w:val="13"/>
  </w:num>
  <w:num w:numId="37" w16cid:durableId="876812838">
    <w:abstractNumId w:val="10"/>
  </w:num>
  <w:num w:numId="38" w16cid:durableId="147671482">
    <w:abstractNumId w:val="1"/>
  </w:num>
  <w:num w:numId="39" w16cid:durableId="780491938">
    <w:abstractNumId w:val="8"/>
  </w:num>
  <w:num w:numId="40" w16cid:durableId="800996319">
    <w:abstractNumId w:val="4"/>
  </w:num>
  <w:num w:numId="41" w16cid:durableId="2041972652">
    <w:abstractNumId w:val="11"/>
  </w:num>
  <w:num w:numId="42" w16cid:durableId="1392387301">
    <w:abstractNumId w:val="12"/>
  </w:num>
  <w:num w:numId="43" w16cid:durableId="684670553">
    <w:abstractNumId w:val="9"/>
  </w:num>
  <w:num w:numId="44" w16cid:durableId="1177889486">
    <w:abstractNumId w:val="5"/>
  </w:num>
  <w:num w:numId="45" w16cid:durableId="206110975">
    <w:abstractNumId w:val="2"/>
  </w:num>
  <w:num w:numId="46" w16cid:durableId="263265881">
    <w:abstractNumId w:val="0"/>
  </w:num>
  <w:num w:numId="47" w16cid:durableId="39735898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B76"/>
    <w:rsid w:val="000000A0"/>
    <w:rsid w:val="0000010A"/>
    <w:rsid w:val="00000CCA"/>
    <w:rsid w:val="00007554"/>
    <w:rsid w:val="0001001B"/>
    <w:rsid w:val="0001097B"/>
    <w:rsid w:val="00011922"/>
    <w:rsid w:val="00013A7B"/>
    <w:rsid w:val="00015A85"/>
    <w:rsid w:val="0002124F"/>
    <w:rsid w:val="000223E0"/>
    <w:rsid w:val="00024EFD"/>
    <w:rsid w:val="00025B07"/>
    <w:rsid w:val="00027154"/>
    <w:rsid w:val="000275A6"/>
    <w:rsid w:val="00027C1B"/>
    <w:rsid w:val="000300BC"/>
    <w:rsid w:val="0003256F"/>
    <w:rsid w:val="00035FE7"/>
    <w:rsid w:val="00040A44"/>
    <w:rsid w:val="00042B9E"/>
    <w:rsid w:val="00052B8C"/>
    <w:rsid w:val="00053D12"/>
    <w:rsid w:val="00054B15"/>
    <w:rsid w:val="00055387"/>
    <w:rsid w:val="00055C1B"/>
    <w:rsid w:val="00060B73"/>
    <w:rsid w:val="00066E56"/>
    <w:rsid w:val="00067F1A"/>
    <w:rsid w:val="00072A63"/>
    <w:rsid w:val="00076494"/>
    <w:rsid w:val="00081049"/>
    <w:rsid w:val="000818D7"/>
    <w:rsid w:val="00085587"/>
    <w:rsid w:val="000864D0"/>
    <w:rsid w:val="0009139A"/>
    <w:rsid w:val="000923AA"/>
    <w:rsid w:val="00092B6E"/>
    <w:rsid w:val="000A0FEF"/>
    <w:rsid w:val="000A2ED1"/>
    <w:rsid w:val="000A41D0"/>
    <w:rsid w:val="000A4396"/>
    <w:rsid w:val="000B0815"/>
    <w:rsid w:val="000B150A"/>
    <w:rsid w:val="000B424B"/>
    <w:rsid w:val="000B785F"/>
    <w:rsid w:val="000C3482"/>
    <w:rsid w:val="000C3D57"/>
    <w:rsid w:val="000C4251"/>
    <w:rsid w:val="000C579D"/>
    <w:rsid w:val="000C671E"/>
    <w:rsid w:val="000D221F"/>
    <w:rsid w:val="000D595F"/>
    <w:rsid w:val="000E22CA"/>
    <w:rsid w:val="000E4B1E"/>
    <w:rsid w:val="000E7231"/>
    <w:rsid w:val="000F1584"/>
    <w:rsid w:val="001014D3"/>
    <w:rsid w:val="001059B6"/>
    <w:rsid w:val="00110A05"/>
    <w:rsid w:val="0011382A"/>
    <w:rsid w:val="00113D7B"/>
    <w:rsid w:val="00115C06"/>
    <w:rsid w:val="001208D9"/>
    <w:rsid w:val="0012282A"/>
    <w:rsid w:val="00122E25"/>
    <w:rsid w:val="001245ED"/>
    <w:rsid w:val="00124B4C"/>
    <w:rsid w:val="001257AC"/>
    <w:rsid w:val="00125CDC"/>
    <w:rsid w:val="00130149"/>
    <w:rsid w:val="00130FD0"/>
    <w:rsid w:val="00132126"/>
    <w:rsid w:val="0013472C"/>
    <w:rsid w:val="0014019C"/>
    <w:rsid w:val="00140BB3"/>
    <w:rsid w:val="00151312"/>
    <w:rsid w:val="001528F4"/>
    <w:rsid w:val="00156D3D"/>
    <w:rsid w:val="00157AE9"/>
    <w:rsid w:val="00160E13"/>
    <w:rsid w:val="001626B6"/>
    <w:rsid w:val="0016388E"/>
    <w:rsid w:val="00164CFA"/>
    <w:rsid w:val="0016621D"/>
    <w:rsid w:val="0016701D"/>
    <w:rsid w:val="00167D98"/>
    <w:rsid w:val="00192F14"/>
    <w:rsid w:val="00193AC0"/>
    <w:rsid w:val="001957FA"/>
    <w:rsid w:val="001A1C74"/>
    <w:rsid w:val="001A2F6F"/>
    <w:rsid w:val="001A46DB"/>
    <w:rsid w:val="001B19D9"/>
    <w:rsid w:val="001B52AC"/>
    <w:rsid w:val="001B5370"/>
    <w:rsid w:val="001C1A02"/>
    <w:rsid w:val="001C3474"/>
    <w:rsid w:val="001C55E8"/>
    <w:rsid w:val="001C7898"/>
    <w:rsid w:val="001C7DFE"/>
    <w:rsid w:val="001D0BAC"/>
    <w:rsid w:val="001D2FEE"/>
    <w:rsid w:val="001D51FC"/>
    <w:rsid w:val="001D6437"/>
    <w:rsid w:val="001E12B8"/>
    <w:rsid w:val="001E566A"/>
    <w:rsid w:val="001E5FCB"/>
    <w:rsid w:val="001E6D26"/>
    <w:rsid w:val="001F0A73"/>
    <w:rsid w:val="001F5A77"/>
    <w:rsid w:val="001F68AD"/>
    <w:rsid w:val="001F6D5E"/>
    <w:rsid w:val="001F74C6"/>
    <w:rsid w:val="00203180"/>
    <w:rsid w:val="00205F85"/>
    <w:rsid w:val="0020613F"/>
    <w:rsid w:val="0021350D"/>
    <w:rsid w:val="002142A1"/>
    <w:rsid w:val="0022132A"/>
    <w:rsid w:val="00221AA0"/>
    <w:rsid w:val="00223D96"/>
    <w:rsid w:val="002274EF"/>
    <w:rsid w:val="00230BE7"/>
    <w:rsid w:val="00230CB5"/>
    <w:rsid w:val="00232BBF"/>
    <w:rsid w:val="00233571"/>
    <w:rsid w:val="002344C4"/>
    <w:rsid w:val="00236315"/>
    <w:rsid w:val="00236376"/>
    <w:rsid w:val="00246438"/>
    <w:rsid w:val="002465C1"/>
    <w:rsid w:val="00246CC8"/>
    <w:rsid w:val="00261F8E"/>
    <w:rsid w:val="00262EAE"/>
    <w:rsid w:val="00265913"/>
    <w:rsid w:val="002666DB"/>
    <w:rsid w:val="002670F3"/>
    <w:rsid w:val="002733A3"/>
    <w:rsid w:val="0027402C"/>
    <w:rsid w:val="002878DD"/>
    <w:rsid w:val="00287EEA"/>
    <w:rsid w:val="00290641"/>
    <w:rsid w:val="00292A5B"/>
    <w:rsid w:val="0029461C"/>
    <w:rsid w:val="00294684"/>
    <w:rsid w:val="002954F5"/>
    <w:rsid w:val="00296051"/>
    <w:rsid w:val="00297FE5"/>
    <w:rsid w:val="002A4C11"/>
    <w:rsid w:val="002A5D4A"/>
    <w:rsid w:val="002A611A"/>
    <w:rsid w:val="002A77A8"/>
    <w:rsid w:val="002A7C8E"/>
    <w:rsid w:val="002B566B"/>
    <w:rsid w:val="002B590C"/>
    <w:rsid w:val="002B778D"/>
    <w:rsid w:val="002D0A9A"/>
    <w:rsid w:val="002D2790"/>
    <w:rsid w:val="002D28D8"/>
    <w:rsid w:val="002D69D7"/>
    <w:rsid w:val="002D7363"/>
    <w:rsid w:val="002E124A"/>
    <w:rsid w:val="002E265A"/>
    <w:rsid w:val="002E465C"/>
    <w:rsid w:val="002E747B"/>
    <w:rsid w:val="002F57E7"/>
    <w:rsid w:val="002F71CF"/>
    <w:rsid w:val="002F7CFD"/>
    <w:rsid w:val="00307EDF"/>
    <w:rsid w:val="003110CA"/>
    <w:rsid w:val="00311C93"/>
    <w:rsid w:val="00312489"/>
    <w:rsid w:val="00321A09"/>
    <w:rsid w:val="00322E55"/>
    <w:rsid w:val="00334367"/>
    <w:rsid w:val="00334D31"/>
    <w:rsid w:val="0033598F"/>
    <w:rsid w:val="00343E7A"/>
    <w:rsid w:val="00347B54"/>
    <w:rsid w:val="0035032C"/>
    <w:rsid w:val="0035240F"/>
    <w:rsid w:val="00353381"/>
    <w:rsid w:val="00356183"/>
    <w:rsid w:val="00360373"/>
    <w:rsid w:val="003628B5"/>
    <w:rsid w:val="00363A9F"/>
    <w:rsid w:val="003649B0"/>
    <w:rsid w:val="00373B4A"/>
    <w:rsid w:val="00377100"/>
    <w:rsid w:val="00380A65"/>
    <w:rsid w:val="00382E83"/>
    <w:rsid w:val="00386118"/>
    <w:rsid w:val="00386416"/>
    <w:rsid w:val="003869C5"/>
    <w:rsid w:val="00387684"/>
    <w:rsid w:val="003928A3"/>
    <w:rsid w:val="00396902"/>
    <w:rsid w:val="00396B8D"/>
    <w:rsid w:val="003A1E22"/>
    <w:rsid w:val="003A6F7B"/>
    <w:rsid w:val="003A7CF2"/>
    <w:rsid w:val="003B538E"/>
    <w:rsid w:val="003B603C"/>
    <w:rsid w:val="003C18D1"/>
    <w:rsid w:val="003C2F8F"/>
    <w:rsid w:val="003C56DB"/>
    <w:rsid w:val="003D1117"/>
    <w:rsid w:val="003D2B4E"/>
    <w:rsid w:val="003E644B"/>
    <w:rsid w:val="003F0DF4"/>
    <w:rsid w:val="003F2BE6"/>
    <w:rsid w:val="003F33A8"/>
    <w:rsid w:val="003F5367"/>
    <w:rsid w:val="00400E79"/>
    <w:rsid w:val="004021D0"/>
    <w:rsid w:val="0040526D"/>
    <w:rsid w:val="0040536E"/>
    <w:rsid w:val="00405954"/>
    <w:rsid w:val="00410879"/>
    <w:rsid w:val="00410C5A"/>
    <w:rsid w:val="00412160"/>
    <w:rsid w:val="004230B2"/>
    <w:rsid w:val="00425038"/>
    <w:rsid w:val="00441932"/>
    <w:rsid w:val="0044268D"/>
    <w:rsid w:val="00443DAD"/>
    <w:rsid w:val="004465F6"/>
    <w:rsid w:val="0044738D"/>
    <w:rsid w:val="00451B88"/>
    <w:rsid w:val="00452256"/>
    <w:rsid w:val="00452B39"/>
    <w:rsid w:val="00455207"/>
    <w:rsid w:val="00462E46"/>
    <w:rsid w:val="00470885"/>
    <w:rsid w:val="004709E3"/>
    <w:rsid w:val="004723A9"/>
    <w:rsid w:val="00477F1C"/>
    <w:rsid w:val="00483BA6"/>
    <w:rsid w:val="00486581"/>
    <w:rsid w:val="00486997"/>
    <w:rsid w:val="00487D49"/>
    <w:rsid w:val="00491468"/>
    <w:rsid w:val="00492499"/>
    <w:rsid w:val="00492F31"/>
    <w:rsid w:val="0049654B"/>
    <w:rsid w:val="00497B76"/>
    <w:rsid w:val="004B23AE"/>
    <w:rsid w:val="004B321A"/>
    <w:rsid w:val="004B5A1A"/>
    <w:rsid w:val="004C01FA"/>
    <w:rsid w:val="004D05FD"/>
    <w:rsid w:val="004D57AF"/>
    <w:rsid w:val="004E015E"/>
    <w:rsid w:val="004E21D6"/>
    <w:rsid w:val="004E2F4C"/>
    <w:rsid w:val="004E4567"/>
    <w:rsid w:val="004E5BA3"/>
    <w:rsid w:val="004F0112"/>
    <w:rsid w:val="004F1C45"/>
    <w:rsid w:val="004F2B18"/>
    <w:rsid w:val="004F4C9A"/>
    <w:rsid w:val="004F55B0"/>
    <w:rsid w:val="005002CA"/>
    <w:rsid w:val="005008B6"/>
    <w:rsid w:val="005044B6"/>
    <w:rsid w:val="00505341"/>
    <w:rsid w:val="005058B1"/>
    <w:rsid w:val="00507BB6"/>
    <w:rsid w:val="005208E8"/>
    <w:rsid w:val="00521D57"/>
    <w:rsid w:val="00525B8A"/>
    <w:rsid w:val="00535100"/>
    <w:rsid w:val="0053588D"/>
    <w:rsid w:val="005379C8"/>
    <w:rsid w:val="00545BF6"/>
    <w:rsid w:val="00546C32"/>
    <w:rsid w:val="00547519"/>
    <w:rsid w:val="00550A73"/>
    <w:rsid w:val="00554025"/>
    <w:rsid w:val="00564E0D"/>
    <w:rsid w:val="00573675"/>
    <w:rsid w:val="0058433E"/>
    <w:rsid w:val="00592301"/>
    <w:rsid w:val="00596481"/>
    <w:rsid w:val="005A2000"/>
    <w:rsid w:val="005B0D0F"/>
    <w:rsid w:val="005B1B2E"/>
    <w:rsid w:val="005B44F5"/>
    <w:rsid w:val="005B66BA"/>
    <w:rsid w:val="005C21A8"/>
    <w:rsid w:val="005C4596"/>
    <w:rsid w:val="005C68A7"/>
    <w:rsid w:val="005D4C71"/>
    <w:rsid w:val="005D6369"/>
    <w:rsid w:val="005D6DED"/>
    <w:rsid w:val="005D783C"/>
    <w:rsid w:val="005E1FD3"/>
    <w:rsid w:val="005E222E"/>
    <w:rsid w:val="005E3B09"/>
    <w:rsid w:val="005E40A8"/>
    <w:rsid w:val="005E4D67"/>
    <w:rsid w:val="005E67DE"/>
    <w:rsid w:val="00600BF2"/>
    <w:rsid w:val="00602054"/>
    <w:rsid w:val="006025C9"/>
    <w:rsid w:val="00605297"/>
    <w:rsid w:val="006155DE"/>
    <w:rsid w:val="006175DD"/>
    <w:rsid w:val="00621053"/>
    <w:rsid w:val="00621752"/>
    <w:rsid w:val="00621976"/>
    <w:rsid w:val="00625402"/>
    <w:rsid w:val="00627FCA"/>
    <w:rsid w:val="00630DB3"/>
    <w:rsid w:val="0063250B"/>
    <w:rsid w:val="0064346B"/>
    <w:rsid w:val="00645AF0"/>
    <w:rsid w:val="006460E2"/>
    <w:rsid w:val="006554B9"/>
    <w:rsid w:val="006562F5"/>
    <w:rsid w:val="00657026"/>
    <w:rsid w:val="00660561"/>
    <w:rsid w:val="00663FE8"/>
    <w:rsid w:val="00664DA6"/>
    <w:rsid w:val="00670163"/>
    <w:rsid w:val="006713E4"/>
    <w:rsid w:val="00671A1B"/>
    <w:rsid w:val="0067314B"/>
    <w:rsid w:val="006754D7"/>
    <w:rsid w:val="00676734"/>
    <w:rsid w:val="00676AD8"/>
    <w:rsid w:val="006779F4"/>
    <w:rsid w:val="00682CBF"/>
    <w:rsid w:val="006840EC"/>
    <w:rsid w:val="006876B0"/>
    <w:rsid w:val="0069015F"/>
    <w:rsid w:val="00695054"/>
    <w:rsid w:val="006965F2"/>
    <w:rsid w:val="00696665"/>
    <w:rsid w:val="006A0261"/>
    <w:rsid w:val="006A4E1A"/>
    <w:rsid w:val="006A5545"/>
    <w:rsid w:val="006A7067"/>
    <w:rsid w:val="006B4773"/>
    <w:rsid w:val="006B4AF5"/>
    <w:rsid w:val="006B67E4"/>
    <w:rsid w:val="006B6A6B"/>
    <w:rsid w:val="006C198D"/>
    <w:rsid w:val="006C4584"/>
    <w:rsid w:val="006C514E"/>
    <w:rsid w:val="006C741D"/>
    <w:rsid w:val="006D2E16"/>
    <w:rsid w:val="006D3EC9"/>
    <w:rsid w:val="006D47A9"/>
    <w:rsid w:val="006D5A4E"/>
    <w:rsid w:val="006D5F7C"/>
    <w:rsid w:val="006D6A3A"/>
    <w:rsid w:val="006D797D"/>
    <w:rsid w:val="006E02F7"/>
    <w:rsid w:val="00701E5B"/>
    <w:rsid w:val="00703880"/>
    <w:rsid w:val="0070796C"/>
    <w:rsid w:val="007114D8"/>
    <w:rsid w:val="007148E5"/>
    <w:rsid w:val="00714A34"/>
    <w:rsid w:val="00714DAC"/>
    <w:rsid w:val="00720168"/>
    <w:rsid w:val="00720AC5"/>
    <w:rsid w:val="00721623"/>
    <w:rsid w:val="00722D4E"/>
    <w:rsid w:val="00725A15"/>
    <w:rsid w:val="007302A6"/>
    <w:rsid w:val="00730670"/>
    <w:rsid w:val="00730D41"/>
    <w:rsid w:val="00733FBD"/>
    <w:rsid w:val="00734B0D"/>
    <w:rsid w:val="00742571"/>
    <w:rsid w:val="00746BA3"/>
    <w:rsid w:val="0074756D"/>
    <w:rsid w:val="00760FB1"/>
    <w:rsid w:val="00761569"/>
    <w:rsid w:val="00761B8C"/>
    <w:rsid w:val="007626D8"/>
    <w:rsid w:val="00763A02"/>
    <w:rsid w:val="00763CBE"/>
    <w:rsid w:val="00770E2C"/>
    <w:rsid w:val="007733D0"/>
    <w:rsid w:val="00780707"/>
    <w:rsid w:val="0078417D"/>
    <w:rsid w:val="007869A0"/>
    <w:rsid w:val="00793136"/>
    <w:rsid w:val="0079408D"/>
    <w:rsid w:val="007952EF"/>
    <w:rsid w:val="00796DC1"/>
    <w:rsid w:val="00797662"/>
    <w:rsid w:val="007A0A51"/>
    <w:rsid w:val="007A407C"/>
    <w:rsid w:val="007A5965"/>
    <w:rsid w:val="007A5FF8"/>
    <w:rsid w:val="007A6623"/>
    <w:rsid w:val="007B0A20"/>
    <w:rsid w:val="007B2E94"/>
    <w:rsid w:val="007B54E7"/>
    <w:rsid w:val="007B6ED0"/>
    <w:rsid w:val="007C08CC"/>
    <w:rsid w:val="007C1C69"/>
    <w:rsid w:val="007C3C11"/>
    <w:rsid w:val="007C7986"/>
    <w:rsid w:val="007D6672"/>
    <w:rsid w:val="007D7CA6"/>
    <w:rsid w:val="007D7D40"/>
    <w:rsid w:val="007E3048"/>
    <w:rsid w:val="007E533B"/>
    <w:rsid w:val="007E65D4"/>
    <w:rsid w:val="007E6B32"/>
    <w:rsid w:val="007E7A50"/>
    <w:rsid w:val="007F04B9"/>
    <w:rsid w:val="007F16C1"/>
    <w:rsid w:val="007F2A0F"/>
    <w:rsid w:val="007F350C"/>
    <w:rsid w:val="007F4332"/>
    <w:rsid w:val="007F5632"/>
    <w:rsid w:val="0080240A"/>
    <w:rsid w:val="00803C10"/>
    <w:rsid w:val="00804990"/>
    <w:rsid w:val="0082053E"/>
    <w:rsid w:val="00821072"/>
    <w:rsid w:val="008214CA"/>
    <w:rsid w:val="00824B5F"/>
    <w:rsid w:val="008275F5"/>
    <w:rsid w:val="0082791D"/>
    <w:rsid w:val="00830408"/>
    <w:rsid w:val="00842057"/>
    <w:rsid w:val="00842E1E"/>
    <w:rsid w:val="0085085A"/>
    <w:rsid w:val="008555E3"/>
    <w:rsid w:val="008557FD"/>
    <w:rsid w:val="00856252"/>
    <w:rsid w:val="008621E2"/>
    <w:rsid w:val="00870571"/>
    <w:rsid w:val="00875255"/>
    <w:rsid w:val="0087532B"/>
    <w:rsid w:val="008761A6"/>
    <w:rsid w:val="00876EE6"/>
    <w:rsid w:val="0088334D"/>
    <w:rsid w:val="008911B9"/>
    <w:rsid w:val="008925F3"/>
    <w:rsid w:val="00893A36"/>
    <w:rsid w:val="008A0723"/>
    <w:rsid w:val="008A3534"/>
    <w:rsid w:val="008A7EA8"/>
    <w:rsid w:val="008B3900"/>
    <w:rsid w:val="008B4143"/>
    <w:rsid w:val="008B66D1"/>
    <w:rsid w:val="008B7DE3"/>
    <w:rsid w:val="008C2746"/>
    <w:rsid w:val="008C3066"/>
    <w:rsid w:val="008C61B6"/>
    <w:rsid w:val="008C653D"/>
    <w:rsid w:val="008E2D77"/>
    <w:rsid w:val="008E6635"/>
    <w:rsid w:val="008F184B"/>
    <w:rsid w:val="008F1A22"/>
    <w:rsid w:val="008F4DEA"/>
    <w:rsid w:val="008F5901"/>
    <w:rsid w:val="008F6736"/>
    <w:rsid w:val="009033A2"/>
    <w:rsid w:val="009040B2"/>
    <w:rsid w:val="00905196"/>
    <w:rsid w:val="00906C79"/>
    <w:rsid w:val="00914D8D"/>
    <w:rsid w:val="00935F45"/>
    <w:rsid w:val="0093694B"/>
    <w:rsid w:val="00947F29"/>
    <w:rsid w:val="009515BA"/>
    <w:rsid w:val="00960143"/>
    <w:rsid w:val="009636B0"/>
    <w:rsid w:val="00963F75"/>
    <w:rsid w:val="009667F1"/>
    <w:rsid w:val="00972074"/>
    <w:rsid w:val="009805B8"/>
    <w:rsid w:val="009823C8"/>
    <w:rsid w:val="0098295B"/>
    <w:rsid w:val="0098596F"/>
    <w:rsid w:val="00987136"/>
    <w:rsid w:val="0099397A"/>
    <w:rsid w:val="009A5205"/>
    <w:rsid w:val="009B1672"/>
    <w:rsid w:val="009B4F8E"/>
    <w:rsid w:val="009B5163"/>
    <w:rsid w:val="009C2783"/>
    <w:rsid w:val="009C352C"/>
    <w:rsid w:val="009D2A5D"/>
    <w:rsid w:val="009D4D0A"/>
    <w:rsid w:val="009D5524"/>
    <w:rsid w:val="009D604D"/>
    <w:rsid w:val="009D6AED"/>
    <w:rsid w:val="009D6D96"/>
    <w:rsid w:val="009E26C7"/>
    <w:rsid w:val="009E43BB"/>
    <w:rsid w:val="009F4352"/>
    <w:rsid w:val="009F6261"/>
    <w:rsid w:val="00A0272F"/>
    <w:rsid w:val="00A03106"/>
    <w:rsid w:val="00A05B5B"/>
    <w:rsid w:val="00A10D53"/>
    <w:rsid w:val="00A149E4"/>
    <w:rsid w:val="00A1636D"/>
    <w:rsid w:val="00A205DC"/>
    <w:rsid w:val="00A25546"/>
    <w:rsid w:val="00A26975"/>
    <w:rsid w:val="00A273AF"/>
    <w:rsid w:val="00A277DA"/>
    <w:rsid w:val="00A312D2"/>
    <w:rsid w:val="00A35CFB"/>
    <w:rsid w:val="00A37C18"/>
    <w:rsid w:val="00A506CE"/>
    <w:rsid w:val="00A51DF4"/>
    <w:rsid w:val="00A51F22"/>
    <w:rsid w:val="00A53246"/>
    <w:rsid w:val="00A54EAA"/>
    <w:rsid w:val="00A57846"/>
    <w:rsid w:val="00A60F83"/>
    <w:rsid w:val="00A61CE9"/>
    <w:rsid w:val="00A645E6"/>
    <w:rsid w:val="00A671BA"/>
    <w:rsid w:val="00A700E2"/>
    <w:rsid w:val="00A70FB7"/>
    <w:rsid w:val="00A75CE7"/>
    <w:rsid w:val="00A81CBC"/>
    <w:rsid w:val="00A83BC0"/>
    <w:rsid w:val="00A96CA8"/>
    <w:rsid w:val="00AA2B3F"/>
    <w:rsid w:val="00AA4BF5"/>
    <w:rsid w:val="00AB0084"/>
    <w:rsid w:val="00AB24F0"/>
    <w:rsid w:val="00AB2F87"/>
    <w:rsid w:val="00AC1AF8"/>
    <w:rsid w:val="00AC28DE"/>
    <w:rsid w:val="00AC32A2"/>
    <w:rsid w:val="00AC3795"/>
    <w:rsid w:val="00AC4E27"/>
    <w:rsid w:val="00AC527E"/>
    <w:rsid w:val="00AC580A"/>
    <w:rsid w:val="00AC6EE2"/>
    <w:rsid w:val="00AD0A3F"/>
    <w:rsid w:val="00AD3165"/>
    <w:rsid w:val="00AD3807"/>
    <w:rsid w:val="00AE3611"/>
    <w:rsid w:val="00AE4A5B"/>
    <w:rsid w:val="00AE4AB7"/>
    <w:rsid w:val="00AF37D6"/>
    <w:rsid w:val="00AF3C1C"/>
    <w:rsid w:val="00AF55F5"/>
    <w:rsid w:val="00B04679"/>
    <w:rsid w:val="00B05E5C"/>
    <w:rsid w:val="00B06154"/>
    <w:rsid w:val="00B11589"/>
    <w:rsid w:val="00B11A62"/>
    <w:rsid w:val="00B14BBE"/>
    <w:rsid w:val="00B174CF"/>
    <w:rsid w:val="00B21BE3"/>
    <w:rsid w:val="00B23E28"/>
    <w:rsid w:val="00B255F1"/>
    <w:rsid w:val="00B25E07"/>
    <w:rsid w:val="00B26C43"/>
    <w:rsid w:val="00B2707B"/>
    <w:rsid w:val="00B33923"/>
    <w:rsid w:val="00B43520"/>
    <w:rsid w:val="00B43F24"/>
    <w:rsid w:val="00B4603C"/>
    <w:rsid w:val="00B46D56"/>
    <w:rsid w:val="00B53658"/>
    <w:rsid w:val="00B55C20"/>
    <w:rsid w:val="00B579EC"/>
    <w:rsid w:val="00B57A99"/>
    <w:rsid w:val="00B57F53"/>
    <w:rsid w:val="00B63D3B"/>
    <w:rsid w:val="00B76E8A"/>
    <w:rsid w:val="00B77087"/>
    <w:rsid w:val="00B81BA0"/>
    <w:rsid w:val="00B958E6"/>
    <w:rsid w:val="00BA18C4"/>
    <w:rsid w:val="00BA3545"/>
    <w:rsid w:val="00BA59DF"/>
    <w:rsid w:val="00BB049D"/>
    <w:rsid w:val="00BB4CE4"/>
    <w:rsid w:val="00BB51CA"/>
    <w:rsid w:val="00BC0101"/>
    <w:rsid w:val="00BC152B"/>
    <w:rsid w:val="00BC2DF2"/>
    <w:rsid w:val="00BC41E2"/>
    <w:rsid w:val="00BC422A"/>
    <w:rsid w:val="00BC57A8"/>
    <w:rsid w:val="00BC73AA"/>
    <w:rsid w:val="00BD1BE9"/>
    <w:rsid w:val="00BD3C60"/>
    <w:rsid w:val="00BD79CA"/>
    <w:rsid w:val="00BE08B6"/>
    <w:rsid w:val="00BF2804"/>
    <w:rsid w:val="00BF35D2"/>
    <w:rsid w:val="00BF56C9"/>
    <w:rsid w:val="00BF58C9"/>
    <w:rsid w:val="00C0010D"/>
    <w:rsid w:val="00C00D91"/>
    <w:rsid w:val="00C01F4B"/>
    <w:rsid w:val="00C072B6"/>
    <w:rsid w:val="00C2140A"/>
    <w:rsid w:val="00C21A8D"/>
    <w:rsid w:val="00C229FA"/>
    <w:rsid w:val="00C26FE0"/>
    <w:rsid w:val="00C31D44"/>
    <w:rsid w:val="00C325AE"/>
    <w:rsid w:val="00C3425E"/>
    <w:rsid w:val="00C37CD4"/>
    <w:rsid w:val="00C40DA2"/>
    <w:rsid w:val="00C419CC"/>
    <w:rsid w:val="00C42939"/>
    <w:rsid w:val="00C436C2"/>
    <w:rsid w:val="00C43B5A"/>
    <w:rsid w:val="00C44394"/>
    <w:rsid w:val="00C51184"/>
    <w:rsid w:val="00C53228"/>
    <w:rsid w:val="00C54498"/>
    <w:rsid w:val="00C556E3"/>
    <w:rsid w:val="00C6016E"/>
    <w:rsid w:val="00C6023F"/>
    <w:rsid w:val="00C626FB"/>
    <w:rsid w:val="00C70B8A"/>
    <w:rsid w:val="00C73AA7"/>
    <w:rsid w:val="00C7402A"/>
    <w:rsid w:val="00C74174"/>
    <w:rsid w:val="00C75442"/>
    <w:rsid w:val="00C8159C"/>
    <w:rsid w:val="00C8478C"/>
    <w:rsid w:val="00C86A4F"/>
    <w:rsid w:val="00C900FC"/>
    <w:rsid w:val="00C9105A"/>
    <w:rsid w:val="00C914AD"/>
    <w:rsid w:val="00C95863"/>
    <w:rsid w:val="00C973B4"/>
    <w:rsid w:val="00CA7B75"/>
    <w:rsid w:val="00CA7BDF"/>
    <w:rsid w:val="00CB3377"/>
    <w:rsid w:val="00CB54A9"/>
    <w:rsid w:val="00CC1FCA"/>
    <w:rsid w:val="00CC6308"/>
    <w:rsid w:val="00CD1203"/>
    <w:rsid w:val="00CD19F0"/>
    <w:rsid w:val="00CD6F74"/>
    <w:rsid w:val="00CE1051"/>
    <w:rsid w:val="00CE318D"/>
    <w:rsid w:val="00CE3E6A"/>
    <w:rsid w:val="00CF1C39"/>
    <w:rsid w:val="00CF2244"/>
    <w:rsid w:val="00CF750C"/>
    <w:rsid w:val="00CF7C4F"/>
    <w:rsid w:val="00D00D08"/>
    <w:rsid w:val="00D06904"/>
    <w:rsid w:val="00D06F5D"/>
    <w:rsid w:val="00D10F19"/>
    <w:rsid w:val="00D14A92"/>
    <w:rsid w:val="00D15125"/>
    <w:rsid w:val="00D17368"/>
    <w:rsid w:val="00D207D8"/>
    <w:rsid w:val="00D21AAF"/>
    <w:rsid w:val="00D21D55"/>
    <w:rsid w:val="00D22355"/>
    <w:rsid w:val="00D224C1"/>
    <w:rsid w:val="00D30A4F"/>
    <w:rsid w:val="00D31BB5"/>
    <w:rsid w:val="00D32E52"/>
    <w:rsid w:val="00D44434"/>
    <w:rsid w:val="00D44F7A"/>
    <w:rsid w:val="00D54FA0"/>
    <w:rsid w:val="00D55968"/>
    <w:rsid w:val="00D6175C"/>
    <w:rsid w:val="00D618C8"/>
    <w:rsid w:val="00D625FF"/>
    <w:rsid w:val="00D6261C"/>
    <w:rsid w:val="00D64309"/>
    <w:rsid w:val="00D7468E"/>
    <w:rsid w:val="00D76A45"/>
    <w:rsid w:val="00D80019"/>
    <w:rsid w:val="00D80D12"/>
    <w:rsid w:val="00D82BD9"/>
    <w:rsid w:val="00D87656"/>
    <w:rsid w:val="00D91F87"/>
    <w:rsid w:val="00DA0011"/>
    <w:rsid w:val="00DB4A59"/>
    <w:rsid w:val="00DC4269"/>
    <w:rsid w:val="00DC5F90"/>
    <w:rsid w:val="00DC6377"/>
    <w:rsid w:val="00DC69D8"/>
    <w:rsid w:val="00DD2AAF"/>
    <w:rsid w:val="00DD2B69"/>
    <w:rsid w:val="00DD3BA8"/>
    <w:rsid w:val="00DD47D9"/>
    <w:rsid w:val="00DD4816"/>
    <w:rsid w:val="00DD5FCB"/>
    <w:rsid w:val="00DE19A1"/>
    <w:rsid w:val="00DE2F46"/>
    <w:rsid w:val="00DE530E"/>
    <w:rsid w:val="00DF01D3"/>
    <w:rsid w:val="00DF2181"/>
    <w:rsid w:val="00DF3710"/>
    <w:rsid w:val="00E00884"/>
    <w:rsid w:val="00E02111"/>
    <w:rsid w:val="00E02C34"/>
    <w:rsid w:val="00E03A0A"/>
    <w:rsid w:val="00E07329"/>
    <w:rsid w:val="00E10241"/>
    <w:rsid w:val="00E10ECA"/>
    <w:rsid w:val="00E11957"/>
    <w:rsid w:val="00E11B8E"/>
    <w:rsid w:val="00E138F5"/>
    <w:rsid w:val="00E2038B"/>
    <w:rsid w:val="00E2181C"/>
    <w:rsid w:val="00E2216A"/>
    <w:rsid w:val="00E269BE"/>
    <w:rsid w:val="00E27134"/>
    <w:rsid w:val="00E33CE1"/>
    <w:rsid w:val="00E34E3D"/>
    <w:rsid w:val="00E35DC0"/>
    <w:rsid w:val="00E36AA5"/>
    <w:rsid w:val="00E3799D"/>
    <w:rsid w:val="00E41C7D"/>
    <w:rsid w:val="00E47758"/>
    <w:rsid w:val="00E5206A"/>
    <w:rsid w:val="00E5207D"/>
    <w:rsid w:val="00E54401"/>
    <w:rsid w:val="00E57073"/>
    <w:rsid w:val="00E57785"/>
    <w:rsid w:val="00E6029A"/>
    <w:rsid w:val="00E6071A"/>
    <w:rsid w:val="00E609E9"/>
    <w:rsid w:val="00E62B8E"/>
    <w:rsid w:val="00E63110"/>
    <w:rsid w:val="00E655CA"/>
    <w:rsid w:val="00E672D1"/>
    <w:rsid w:val="00E723BD"/>
    <w:rsid w:val="00E7255C"/>
    <w:rsid w:val="00E72B3D"/>
    <w:rsid w:val="00E74EF6"/>
    <w:rsid w:val="00E76028"/>
    <w:rsid w:val="00E76DAF"/>
    <w:rsid w:val="00E85F02"/>
    <w:rsid w:val="00E92A59"/>
    <w:rsid w:val="00E92FC9"/>
    <w:rsid w:val="00E96F0A"/>
    <w:rsid w:val="00E971AE"/>
    <w:rsid w:val="00EA0D2E"/>
    <w:rsid w:val="00EA1672"/>
    <w:rsid w:val="00EA33E8"/>
    <w:rsid w:val="00EA3A52"/>
    <w:rsid w:val="00EB058E"/>
    <w:rsid w:val="00EB0E50"/>
    <w:rsid w:val="00EB2A72"/>
    <w:rsid w:val="00EB3122"/>
    <w:rsid w:val="00EB32BB"/>
    <w:rsid w:val="00EB5603"/>
    <w:rsid w:val="00EB6972"/>
    <w:rsid w:val="00EB7F94"/>
    <w:rsid w:val="00EC4137"/>
    <w:rsid w:val="00ED25EA"/>
    <w:rsid w:val="00ED44D6"/>
    <w:rsid w:val="00ED4F26"/>
    <w:rsid w:val="00ED702A"/>
    <w:rsid w:val="00ED7337"/>
    <w:rsid w:val="00EE4453"/>
    <w:rsid w:val="00EE4D2E"/>
    <w:rsid w:val="00EE71F0"/>
    <w:rsid w:val="00EE72A5"/>
    <w:rsid w:val="00EE7515"/>
    <w:rsid w:val="00EE78A8"/>
    <w:rsid w:val="00EE7C89"/>
    <w:rsid w:val="00EF0EAE"/>
    <w:rsid w:val="00EF2904"/>
    <w:rsid w:val="00EF79ED"/>
    <w:rsid w:val="00F000B3"/>
    <w:rsid w:val="00F0086B"/>
    <w:rsid w:val="00F01215"/>
    <w:rsid w:val="00F0518C"/>
    <w:rsid w:val="00F12F85"/>
    <w:rsid w:val="00F13806"/>
    <w:rsid w:val="00F14C1C"/>
    <w:rsid w:val="00F162A3"/>
    <w:rsid w:val="00F20CD9"/>
    <w:rsid w:val="00F21812"/>
    <w:rsid w:val="00F309AC"/>
    <w:rsid w:val="00F31B13"/>
    <w:rsid w:val="00F31D92"/>
    <w:rsid w:val="00F32A8E"/>
    <w:rsid w:val="00F3566E"/>
    <w:rsid w:val="00F35938"/>
    <w:rsid w:val="00F37FFD"/>
    <w:rsid w:val="00F40206"/>
    <w:rsid w:val="00F51EC9"/>
    <w:rsid w:val="00F5277C"/>
    <w:rsid w:val="00F565F9"/>
    <w:rsid w:val="00F576D2"/>
    <w:rsid w:val="00F6271E"/>
    <w:rsid w:val="00F63A40"/>
    <w:rsid w:val="00F67F08"/>
    <w:rsid w:val="00F70A50"/>
    <w:rsid w:val="00F721CA"/>
    <w:rsid w:val="00F749E9"/>
    <w:rsid w:val="00F80BD8"/>
    <w:rsid w:val="00F821FC"/>
    <w:rsid w:val="00F8396F"/>
    <w:rsid w:val="00F906FD"/>
    <w:rsid w:val="00F91153"/>
    <w:rsid w:val="00F9293D"/>
    <w:rsid w:val="00F92DFA"/>
    <w:rsid w:val="00F9656A"/>
    <w:rsid w:val="00FA238F"/>
    <w:rsid w:val="00FA2404"/>
    <w:rsid w:val="00FA26D3"/>
    <w:rsid w:val="00FA77E5"/>
    <w:rsid w:val="00FB1BE4"/>
    <w:rsid w:val="00FB208F"/>
    <w:rsid w:val="00FB6380"/>
    <w:rsid w:val="00FC034E"/>
    <w:rsid w:val="00FC0DE1"/>
    <w:rsid w:val="00FC2048"/>
    <w:rsid w:val="00FD2C9D"/>
    <w:rsid w:val="00FD3293"/>
    <w:rsid w:val="00FD6CDB"/>
    <w:rsid w:val="00FE659D"/>
    <w:rsid w:val="00FF35C5"/>
    <w:rsid w:val="00FF391C"/>
    <w:rsid w:val="00FF4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12AC0043"/>
  <w15:docId w15:val="{98434C0D-8479-45AB-8682-F23BC6602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rFonts w:ascii="Arial" w:hAnsi="Arial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pdffusszeile">
    <w:name w:val="pdf.fusszeile"/>
    <w:pPr>
      <w:spacing w:before="20" w:line="118" w:lineRule="exact"/>
    </w:pPr>
    <w:rPr>
      <w:rFonts w:ascii="Arial" w:hAnsi="Arial"/>
      <w:noProof/>
      <w:sz w:val="10"/>
    </w:rPr>
  </w:style>
  <w:style w:type="character" w:customStyle="1" w:styleId="pdfpagina">
    <w:name w:val="pdf.pagina"/>
    <w:rPr>
      <w:rFonts w:ascii="Arial" w:hAnsi="Arial"/>
      <w:b/>
      <w:sz w:val="18"/>
    </w:rPr>
  </w:style>
  <w:style w:type="table" w:styleId="Tabellenraster">
    <w:name w:val="Table Grid"/>
    <w:basedOn w:val="NormaleTabelle"/>
    <w:rsid w:val="00477F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rsid w:val="000A4396"/>
    <w:pPr>
      <w:numPr>
        <w:numId w:val="1"/>
      </w:numPr>
      <w:spacing w:after="120"/>
    </w:pPr>
  </w:style>
  <w:style w:type="paragraph" w:customStyle="1" w:styleId="plgrundtext">
    <w:name w:val="pl.grundtext"/>
    <w:link w:val="plgrundtextZchn"/>
    <w:rsid w:val="007A5FF8"/>
    <w:pPr>
      <w:spacing w:line="230" w:lineRule="exact"/>
    </w:pPr>
    <w:rPr>
      <w:rFonts w:ascii="Arial" w:hAnsi="Arial"/>
      <w:noProof/>
      <w:sz w:val="18"/>
      <w:szCs w:val="18"/>
    </w:rPr>
  </w:style>
  <w:style w:type="character" w:customStyle="1" w:styleId="plgrundtextZchn">
    <w:name w:val="pl.grundtext Zchn"/>
    <w:link w:val="plgrundtext"/>
    <w:rsid w:val="007A5FF8"/>
    <w:rPr>
      <w:rFonts w:ascii="Arial" w:hAnsi="Arial"/>
      <w:noProof/>
      <w:sz w:val="18"/>
      <w:szCs w:val="18"/>
      <w:lang w:val="de-DE" w:eastAsia="de-DE" w:bidi="ar-SA"/>
    </w:rPr>
  </w:style>
  <w:style w:type="paragraph" w:customStyle="1" w:styleId="plgrundtexttabelle">
    <w:name w:val="pl.grundtext.tabelle"/>
    <w:basedOn w:val="plgrundtext"/>
    <w:link w:val="plgrundtexttabelleZchn"/>
    <w:rsid w:val="00DE2F46"/>
    <w:pPr>
      <w:tabs>
        <w:tab w:val="left" w:pos="284"/>
      </w:tabs>
      <w:ind w:left="284" w:hanging="284"/>
    </w:pPr>
  </w:style>
  <w:style w:type="character" w:customStyle="1" w:styleId="plgrundtexttabelleZchn">
    <w:name w:val="pl.grundtext.tabelle Zchn"/>
    <w:basedOn w:val="plgrundtextZchn"/>
    <w:link w:val="plgrundtexttabelle"/>
    <w:rsid w:val="00DE2F46"/>
    <w:rPr>
      <w:rFonts w:ascii="Arial" w:hAnsi="Arial"/>
      <w:noProof/>
      <w:sz w:val="18"/>
      <w:szCs w:val="18"/>
      <w:lang w:val="de-DE" w:eastAsia="de-DE" w:bidi="ar-SA"/>
    </w:rPr>
  </w:style>
  <w:style w:type="character" w:styleId="Kommentarzeichen">
    <w:name w:val="annotation reference"/>
    <w:semiHidden/>
    <w:rsid w:val="00BD1BE9"/>
    <w:rPr>
      <w:sz w:val="16"/>
      <w:szCs w:val="16"/>
    </w:rPr>
  </w:style>
  <w:style w:type="paragraph" w:styleId="Kommentartext">
    <w:name w:val="annotation text"/>
    <w:basedOn w:val="Standard"/>
    <w:semiHidden/>
    <w:rsid w:val="00BD1BE9"/>
  </w:style>
  <w:style w:type="paragraph" w:styleId="Sprechblasentext">
    <w:name w:val="Balloon Text"/>
    <w:basedOn w:val="Standard"/>
    <w:semiHidden/>
    <w:rsid w:val="00BD1BE9"/>
    <w:rPr>
      <w:rFonts w:ascii="Tahoma" w:hAnsi="Tahoma" w:cs="Tahoma"/>
      <w:sz w:val="16"/>
      <w:szCs w:val="16"/>
    </w:rPr>
  </w:style>
  <w:style w:type="paragraph" w:styleId="Kommentarthema">
    <w:name w:val="annotation subject"/>
    <w:basedOn w:val="Kommentartext"/>
    <w:next w:val="Kommentartext"/>
    <w:semiHidden/>
    <w:rsid w:val="00BD1BE9"/>
    <w:rPr>
      <w:b/>
      <w:bCs/>
    </w:rPr>
  </w:style>
  <w:style w:type="paragraph" w:customStyle="1" w:styleId="plberschrift2">
    <w:name w:val="pl.überschrift2"/>
    <w:basedOn w:val="plgrundtext"/>
    <w:next w:val="plgrundtext"/>
    <w:link w:val="plberschrift2Zchn"/>
    <w:rsid w:val="00347B54"/>
    <w:rPr>
      <w:b/>
    </w:rPr>
  </w:style>
  <w:style w:type="character" w:customStyle="1" w:styleId="plberschrift2Zchn">
    <w:name w:val="pl.überschrift2 Zchn"/>
    <w:link w:val="plberschrift2"/>
    <w:rsid w:val="00347B54"/>
    <w:rPr>
      <w:rFonts w:ascii="Arial" w:hAnsi="Arial"/>
      <w:b/>
      <w:noProof/>
      <w:sz w:val="18"/>
      <w:szCs w:val="18"/>
      <w:lang w:val="de-DE" w:eastAsia="de-DE" w:bidi="ar-SA"/>
    </w:rPr>
  </w:style>
  <w:style w:type="paragraph" w:customStyle="1" w:styleId="pllsungen">
    <w:name w:val="pl.lösungen"/>
    <w:basedOn w:val="plgrundtext"/>
    <w:link w:val="pllsungenZchn"/>
    <w:rsid w:val="00347B54"/>
    <w:pPr>
      <w:tabs>
        <w:tab w:val="left" w:pos="284"/>
      </w:tabs>
      <w:ind w:left="284" w:hanging="284"/>
    </w:pPr>
  </w:style>
  <w:style w:type="character" w:customStyle="1" w:styleId="pllsungenZchn">
    <w:name w:val="pl.lösungen Zchn"/>
    <w:basedOn w:val="plgrundtextZchn"/>
    <w:link w:val="pllsungen"/>
    <w:rsid w:val="00347B54"/>
    <w:rPr>
      <w:rFonts w:ascii="Arial" w:hAnsi="Arial"/>
      <w:noProof/>
      <w:sz w:val="18"/>
      <w:szCs w:val="18"/>
      <w:lang w:val="de-DE" w:eastAsia="de-DE" w:bidi="ar-SA"/>
    </w:rPr>
  </w:style>
  <w:style w:type="paragraph" w:styleId="NurText">
    <w:name w:val="Plain Text"/>
    <w:basedOn w:val="Standard"/>
    <w:link w:val="NurTextZchn"/>
    <w:uiPriority w:val="99"/>
    <w:unhideWhenUsed/>
    <w:rsid w:val="00A700E2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A700E2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xtkrperZchn">
    <w:name w:val="Textkörper Zchn"/>
    <w:basedOn w:val="Absatz-Standardschriftart"/>
    <w:link w:val="Textkrper"/>
    <w:rsid w:val="003C2F8F"/>
  </w:style>
  <w:style w:type="paragraph" w:styleId="Funotentext">
    <w:name w:val="footnote text"/>
    <w:basedOn w:val="Standard"/>
    <w:link w:val="FunotentextZchn"/>
    <w:semiHidden/>
    <w:unhideWhenUsed/>
    <w:rsid w:val="003A6F7B"/>
  </w:style>
  <w:style w:type="character" w:customStyle="1" w:styleId="FunotentextZchn">
    <w:name w:val="Fußnotentext Zchn"/>
    <w:basedOn w:val="Absatz-Standardschriftart"/>
    <w:link w:val="Funotentext"/>
    <w:semiHidden/>
    <w:rsid w:val="003A6F7B"/>
  </w:style>
  <w:style w:type="character" w:styleId="Funotenzeichen">
    <w:name w:val="footnote reference"/>
    <w:basedOn w:val="Absatz-Standardschriftart"/>
    <w:semiHidden/>
    <w:unhideWhenUsed/>
    <w:rsid w:val="003A6F7B"/>
    <w:rPr>
      <w:vertAlign w:val="superscript"/>
    </w:rPr>
  </w:style>
  <w:style w:type="paragraph" w:customStyle="1" w:styleId="Default">
    <w:name w:val="Default"/>
    <w:rsid w:val="00E723B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ntstyle01">
    <w:name w:val="fontstyle01"/>
    <w:basedOn w:val="Absatz-Standardschriftart"/>
    <w:rsid w:val="00947F29"/>
    <w:rPr>
      <w:rFonts w:ascii="Helvetica" w:hAnsi="Helvetica" w:cs="Helvetic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bsatz-Standardschriftart"/>
    <w:rsid w:val="00947F29"/>
    <w:rPr>
      <w:rFonts w:ascii="Symbol" w:hAnsi="Symbo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Absatz-Standardschriftart"/>
    <w:rsid w:val="00947F29"/>
    <w:rPr>
      <w:rFonts w:ascii="Helvetica-Oblique" w:hAnsi="Helvetica-Oblique" w:hint="default"/>
      <w:b w:val="0"/>
      <w:bCs w:val="0"/>
      <w:i/>
      <w:iCs/>
      <w:color w:val="000000"/>
      <w:sz w:val="20"/>
      <w:szCs w:val="20"/>
    </w:rPr>
  </w:style>
  <w:style w:type="paragraph" w:styleId="Listenabsatz">
    <w:name w:val="List Paragraph"/>
    <w:basedOn w:val="Standard"/>
    <w:uiPriority w:val="34"/>
    <w:qFormat/>
    <w:rsid w:val="00947F29"/>
    <w:pPr>
      <w:ind w:left="720"/>
      <w:contextualSpacing/>
    </w:pPr>
  </w:style>
  <w:style w:type="character" w:customStyle="1" w:styleId="fontstyle11">
    <w:name w:val="fontstyle11"/>
    <w:basedOn w:val="Absatz-Standardschriftart"/>
    <w:rsid w:val="00F37FFD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B1BB3-280A-4467-9DC1-5107CC429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504</Words>
  <Characters>10949</Characters>
  <Application>Microsoft Office Word</Application>
  <DocSecurity>0</DocSecurity>
  <Lines>91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offverteilungsplan</vt:lpstr>
    </vt:vector>
  </TitlesOfParts>
  <Company>Ernst Klett Verlag</Company>
  <LinksUpToDate>false</LinksUpToDate>
  <CharactersWithSpaces>1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ffverteilungsplan</dc:title>
  <dc:creator>Ernst Klett Verlag</dc:creator>
  <cp:lastModifiedBy>Ecker, Sarah</cp:lastModifiedBy>
  <cp:revision>26</cp:revision>
  <cp:lastPrinted>2026-03-11T14:36:00Z</cp:lastPrinted>
  <dcterms:created xsi:type="dcterms:W3CDTF">2026-02-28T11:49:00Z</dcterms:created>
  <dcterms:modified xsi:type="dcterms:W3CDTF">2026-03-11T14:58:00Z</dcterms:modified>
</cp:coreProperties>
</file>